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E5A62" w:rsidP="001E5A62" w:rsidRDefault="00A50A91" w14:paraId="2A3DDDC0" w14:textId="77777777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4CED0D50" wp14:editId="7E735AA3">
            <wp:simplePos x="0" y="0"/>
            <wp:positionH relativeFrom="margin">
              <wp:posOffset>-410845</wp:posOffset>
            </wp:positionH>
            <wp:positionV relativeFrom="margin">
              <wp:posOffset>-195580</wp:posOffset>
            </wp:positionV>
            <wp:extent cx="6224169" cy="2160812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1398644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169" cy="2160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EA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1BF3F6A" wp14:editId="506CF156">
            <wp:simplePos x="0" y="0"/>
            <wp:positionH relativeFrom="margin">
              <wp:posOffset>-643518</wp:posOffset>
            </wp:positionH>
            <wp:positionV relativeFrom="margin">
              <wp:posOffset>-523719</wp:posOffset>
            </wp:positionV>
            <wp:extent cx="1955165" cy="276225"/>
            <wp:effectExtent l="0" t="0" r="6985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ykehus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97E44" w:rsidR="001E5A62" w:rsidP="001E5A62" w:rsidRDefault="001E5A62" w14:paraId="2270E272" w14:textId="77777777"/>
    <w:p w:rsidRPr="00A50A91" w:rsidR="001E5A62" w:rsidP="00A50A91" w:rsidRDefault="00982F0F" w14:paraId="5FAC0521" w14:textId="77777777">
      <w:pPr>
        <w:tabs>
          <w:tab w:val="left" w:pos="2925"/>
        </w:tabs>
        <w:jc w:val="center"/>
        <w:rPr>
          <w:b/>
          <w:color w:val="1F497D" w:themeColor="text2"/>
          <w:sz w:val="72"/>
        </w:rPr>
      </w:pPr>
      <w:r w:rsidRPr="5164780A">
        <w:rPr>
          <w:b/>
          <w:bCs/>
          <w:color w:val="1F497D" w:themeColor="text2"/>
          <w:sz w:val="72"/>
          <w:szCs w:val="72"/>
        </w:rPr>
        <w:t xml:space="preserve">VÅRMØTE </w:t>
      </w:r>
      <w:r w:rsidRPr="5164780A" w:rsidR="00FD0F90">
        <w:rPr>
          <w:b/>
          <w:bCs/>
          <w:color w:val="1F497D" w:themeColor="text2"/>
          <w:sz w:val="72"/>
          <w:szCs w:val="72"/>
        </w:rPr>
        <w:t>FOR LEGER</w:t>
      </w:r>
    </w:p>
    <w:p w:rsidR="1D425528" w:rsidP="09C89103" w:rsidRDefault="6F3EDE8C" w14:paraId="0786FC67" w14:textId="2CB8D81F">
      <w:pPr>
        <w:tabs>
          <w:tab w:val="left" w:pos="2925"/>
        </w:tabs>
        <w:jc w:val="center"/>
        <w:rPr>
          <w:b/>
          <w:bCs/>
          <w:color w:val="1F497D" w:themeColor="text2"/>
          <w:sz w:val="52"/>
          <w:szCs w:val="52"/>
        </w:rPr>
      </w:pPr>
      <w:r w:rsidRPr="42E257B6">
        <w:rPr>
          <w:b/>
          <w:bCs/>
          <w:color w:val="1F487C"/>
          <w:sz w:val="56"/>
          <w:szCs w:val="56"/>
        </w:rPr>
        <w:t xml:space="preserve">Riktig diagnostikk, bedre behandling   </w:t>
      </w:r>
    </w:p>
    <w:p w:rsidR="001E5A62" w:rsidP="12C60166" w:rsidRDefault="001E5A62" w14:paraId="4CBD303B" w14:textId="022694DD">
      <w:pPr>
        <w:spacing w:after="0"/>
        <w:jc w:val="center"/>
      </w:pPr>
      <w:r>
        <w:br/>
      </w:r>
    </w:p>
    <w:p w:rsidR="001E5A62" w:rsidP="42E257B6" w:rsidRDefault="001E5A62" w14:paraId="654DBB65" w14:textId="57B19B0A">
      <w:pPr>
        <w:tabs>
          <w:tab w:val="left" w:pos="2925"/>
        </w:tabs>
        <w:jc w:val="center"/>
        <w:rPr>
          <w:b/>
          <w:bCs/>
          <w:color w:val="1F497D" w:themeColor="text2"/>
          <w:sz w:val="44"/>
          <w:szCs w:val="44"/>
          <w:highlight w:val="yellow"/>
        </w:rPr>
      </w:pPr>
      <w:r>
        <w:br/>
      </w:r>
    </w:p>
    <w:p w:rsidRPr="001D0072" w:rsidR="001E5A62" w:rsidP="06E7AC03" w:rsidRDefault="43AD5919" w14:paraId="721B0DEB" w14:textId="2A3E6782">
      <w:pPr>
        <w:tabs>
          <w:tab w:val="left" w:pos="2925"/>
        </w:tabs>
        <w:jc w:val="center"/>
        <w:rPr>
          <w:b/>
          <w:bCs/>
          <w:color w:val="1F497D" w:themeColor="text2"/>
          <w:sz w:val="44"/>
          <w:szCs w:val="44"/>
        </w:rPr>
      </w:pPr>
      <w:r w:rsidRPr="06E7AC03">
        <w:rPr>
          <w:b/>
          <w:bCs/>
          <w:color w:val="1F497D" w:themeColor="text2"/>
          <w:sz w:val="44"/>
          <w:szCs w:val="44"/>
        </w:rPr>
        <w:t>5</w:t>
      </w:r>
      <w:r w:rsidRPr="06E7AC03" w:rsidR="001D0072">
        <w:rPr>
          <w:b/>
          <w:bCs/>
          <w:color w:val="1F497D" w:themeColor="text2"/>
          <w:sz w:val="44"/>
          <w:szCs w:val="44"/>
        </w:rPr>
        <w:t xml:space="preserve">. og </w:t>
      </w:r>
      <w:r w:rsidRPr="06E7AC03" w:rsidR="2BCA9656">
        <w:rPr>
          <w:b/>
          <w:bCs/>
          <w:color w:val="1F497D" w:themeColor="text2"/>
          <w:sz w:val="44"/>
          <w:szCs w:val="44"/>
        </w:rPr>
        <w:t>6</w:t>
      </w:r>
      <w:r w:rsidRPr="06E7AC03" w:rsidR="001D0072">
        <w:rPr>
          <w:b/>
          <w:bCs/>
          <w:color w:val="1F497D" w:themeColor="text2"/>
          <w:sz w:val="44"/>
          <w:szCs w:val="44"/>
        </w:rPr>
        <w:t>. mars 202</w:t>
      </w:r>
      <w:r w:rsidRPr="06E7AC03" w:rsidR="34970134">
        <w:rPr>
          <w:b/>
          <w:bCs/>
          <w:color w:val="1F497D" w:themeColor="text2"/>
          <w:sz w:val="44"/>
          <w:szCs w:val="44"/>
        </w:rPr>
        <w:t>6</w:t>
      </w:r>
    </w:p>
    <w:p w:rsidRPr="001D0072" w:rsidR="001E5A62" w:rsidP="001E5A62" w:rsidRDefault="003373A2" w14:paraId="6792BE8B" w14:textId="12E4CA34">
      <w:pPr>
        <w:pStyle w:val="Listeavsnitt"/>
        <w:spacing w:after="200" w:line="276" w:lineRule="auto"/>
        <w:ind w:left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Sykehuset Østfold Kalnes</w:t>
      </w:r>
      <w:r>
        <w:rPr>
          <w:b/>
          <w:color w:val="1F497D" w:themeColor="text2"/>
          <w:sz w:val="36"/>
        </w:rPr>
        <w:br/>
      </w:r>
      <w:r>
        <w:rPr>
          <w:b/>
          <w:color w:val="1F497D" w:themeColor="text2"/>
          <w:sz w:val="36"/>
        </w:rPr>
        <w:t xml:space="preserve">Quality Hotell Sarpsborg </w:t>
      </w:r>
    </w:p>
    <w:p w:rsidRPr="001D0072" w:rsidR="001E5A62" w:rsidP="001E5A62" w:rsidRDefault="001E5A62" w14:paraId="03A4C233" w14:textId="77777777">
      <w:pPr>
        <w:rPr>
          <w:b/>
          <w:color w:val="1F497D" w:themeColor="text2"/>
          <w:sz w:val="44"/>
        </w:rPr>
      </w:pPr>
    </w:p>
    <w:p w:rsidRPr="001D0072" w:rsidR="001E5A62" w:rsidP="42E257B6" w:rsidRDefault="001E5A62" w14:paraId="62BAE0FD" w14:textId="77777777">
      <w:pPr>
        <w:rPr>
          <w:b/>
          <w:bCs/>
          <w:color w:val="1F497D" w:themeColor="text2"/>
          <w:sz w:val="40"/>
          <w:szCs w:val="40"/>
        </w:rPr>
      </w:pPr>
    </w:p>
    <w:p w:rsidR="42E257B6" w:rsidP="42E257B6" w:rsidRDefault="42E257B6" w14:paraId="6B1D96FC" w14:textId="2E0453EC">
      <w:pPr>
        <w:rPr>
          <w:b/>
          <w:bCs/>
          <w:color w:val="1F497D" w:themeColor="text2"/>
          <w:sz w:val="40"/>
          <w:szCs w:val="40"/>
        </w:rPr>
      </w:pPr>
    </w:p>
    <w:p w:rsidRPr="001D0072" w:rsidR="001E5A62" w:rsidP="001E5A62" w:rsidRDefault="001E5A62" w14:paraId="3656282C" w14:textId="77777777">
      <w:pPr>
        <w:jc w:val="center"/>
        <w:rPr>
          <w:b/>
          <w:color w:val="1F497D" w:themeColor="text2"/>
          <w:sz w:val="40"/>
        </w:rPr>
      </w:pPr>
    </w:p>
    <w:p w:rsidR="12C60166" w:rsidP="12C60166" w:rsidRDefault="12C60166" w14:paraId="0B9F4252" w14:textId="62C02C8B">
      <w:pPr>
        <w:rPr>
          <w:b/>
          <w:bCs/>
          <w:color w:val="1F487C"/>
          <w:sz w:val="32"/>
          <w:szCs w:val="32"/>
        </w:rPr>
      </w:pPr>
    </w:p>
    <w:p w:rsidR="00BD06BC" w:rsidP="70626612" w:rsidRDefault="000E7839" w14:paraId="2970592F" w14:textId="78A720FB">
      <w:pPr>
        <w:rPr>
          <w:b/>
          <w:bCs/>
          <w:color w:val="1F497D" w:themeColor="text2"/>
          <w:sz w:val="32"/>
          <w:szCs w:val="32"/>
        </w:rPr>
      </w:pPr>
      <w:r w:rsidRPr="12C60166">
        <w:rPr>
          <w:b/>
          <w:bCs/>
          <w:color w:val="1F487C"/>
          <w:sz w:val="32"/>
          <w:szCs w:val="32"/>
        </w:rPr>
        <w:t>PROGRAM</w:t>
      </w:r>
    </w:p>
    <w:p w:rsidR="65136838" w:rsidP="7F0D8A84" w:rsidRDefault="2741652D" w14:paraId="386857E6" w14:textId="0F583EA3">
      <w:pPr>
        <w:rPr>
          <w:b/>
          <w:bCs/>
          <w:color w:val="1F497D" w:themeColor="text2"/>
          <w:sz w:val="28"/>
          <w:szCs w:val="28"/>
        </w:rPr>
      </w:pPr>
      <w:r w:rsidRPr="42E257B6">
        <w:rPr>
          <w:b/>
          <w:bCs/>
          <w:color w:val="1F487C"/>
          <w:sz w:val="28"/>
          <w:szCs w:val="28"/>
        </w:rPr>
        <w:t xml:space="preserve">TORSDAG </w:t>
      </w:r>
      <w:r w:rsidRPr="42E257B6" w:rsidR="4936664D">
        <w:rPr>
          <w:b/>
          <w:bCs/>
          <w:color w:val="1F487C"/>
          <w:sz w:val="28"/>
          <w:szCs w:val="28"/>
        </w:rPr>
        <w:t>5</w:t>
      </w:r>
      <w:r w:rsidRPr="42E257B6" w:rsidR="44910C2E">
        <w:rPr>
          <w:b/>
          <w:bCs/>
          <w:color w:val="1F487C"/>
          <w:sz w:val="28"/>
          <w:szCs w:val="28"/>
        </w:rPr>
        <w:t>. MARS</w:t>
      </w:r>
      <w:r w:rsidRPr="42E257B6">
        <w:rPr>
          <w:b/>
          <w:bCs/>
          <w:color w:val="1F487C"/>
          <w:sz w:val="28"/>
          <w:szCs w:val="28"/>
        </w:rPr>
        <w:t xml:space="preserve"> – </w:t>
      </w:r>
      <w:r w:rsidRPr="42E257B6" w:rsidR="5453C4B6">
        <w:rPr>
          <w:b/>
          <w:bCs/>
          <w:color w:val="1F487C"/>
          <w:sz w:val="28"/>
          <w:szCs w:val="28"/>
        </w:rPr>
        <w:t>SYKEHUSET ØSTFOLD KALNES</w:t>
      </w:r>
    </w:p>
    <w:tbl>
      <w:tblPr>
        <w:tblStyle w:val="Tabellrutenett"/>
        <w:tblW w:w="0" w:type="auto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A0" w:firstRow="1" w:lastRow="0" w:firstColumn="1" w:lastColumn="0" w:noHBand="0" w:noVBand="1"/>
      </w:tblPr>
      <w:tblGrid>
        <w:gridCol w:w="1511"/>
        <w:gridCol w:w="7551"/>
      </w:tblGrid>
      <w:tr w:rsidR="22996014" w:rsidTr="32D3039C" w14:paraId="18E81453" w14:textId="77777777">
        <w:trPr>
          <w:trHeight w:val="300"/>
        </w:trPr>
        <w:tc>
          <w:tcPr>
            <w:tcW w:w="9649" w:type="dxa"/>
            <w:gridSpan w:val="2"/>
            <w:shd w:val="clear" w:color="auto" w:fill="DBE5F1" w:themeFill="accent1" w:themeFillTint="33"/>
            <w:tcMar/>
          </w:tcPr>
          <w:p w:rsidRPr="00AF0AA2" w:rsidR="22996014" w:rsidP="22996014" w:rsidRDefault="22996014" w14:paraId="0D37A78A" w14:textId="77777777">
            <w:pPr>
              <w:tabs>
                <w:tab w:val="center" w:pos="4837"/>
                <w:tab w:val="left" w:pos="6413"/>
              </w:tabs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AF0AA2">
              <w:rPr>
                <w:b/>
                <w:bCs/>
                <w:color w:val="1F497D" w:themeColor="text2"/>
                <w:sz w:val="22"/>
                <w:szCs w:val="22"/>
              </w:rPr>
              <w:t>Møteleder: Jan Henrik Lund</w:t>
            </w:r>
            <w:r w:rsidRPr="00AF0AA2">
              <w:rPr>
                <w:sz w:val="22"/>
                <w:szCs w:val="22"/>
              </w:rPr>
              <w:tab/>
            </w:r>
          </w:p>
        </w:tc>
      </w:tr>
      <w:tr w:rsidR="22996014" w:rsidTr="32D3039C" w14:paraId="39EADF4A" w14:textId="77777777">
        <w:trPr>
          <w:trHeight w:val="300"/>
        </w:trPr>
        <w:tc>
          <w:tcPr>
            <w:tcW w:w="1605" w:type="dxa"/>
            <w:shd w:val="clear" w:color="auto" w:fill="DBE5F1" w:themeFill="accent1" w:themeFillTint="33"/>
            <w:tcMar/>
          </w:tcPr>
          <w:p w:rsidRPr="00AF0AA2" w:rsidR="22996014" w:rsidP="32D3039C" w:rsidRDefault="22996014" w14:paraId="010902C2" w14:textId="2256E595">
            <w:pPr>
              <w:rPr>
                <w:b w:val="1"/>
                <w:bCs w:val="1"/>
                <w:color w:val="1F497D" w:themeColor="text2" w:themeTint="FF" w:themeShade="FF"/>
                <w:sz w:val="22"/>
                <w:szCs w:val="22"/>
              </w:rPr>
            </w:pPr>
            <w:r w:rsidRPr="32D3039C" w:rsidR="22996014">
              <w:rPr>
                <w:b w:val="1"/>
                <w:bCs w:val="1"/>
                <w:color w:val="1F487C"/>
                <w:sz w:val="22"/>
                <w:szCs w:val="22"/>
              </w:rPr>
              <w:t>15</w:t>
            </w:r>
            <w:r w:rsidRPr="32D3039C" w:rsidR="2FFB7343">
              <w:rPr>
                <w:b w:val="1"/>
                <w:bCs w:val="1"/>
                <w:color w:val="1F487C"/>
                <w:sz w:val="22"/>
                <w:szCs w:val="22"/>
              </w:rPr>
              <w:t>30</w:t>
            </w:r>
            <w:r w:rsidRPr="32D3039C" w:rsidR="22996014">
              <w:rPr>
                <w:b w:val="1"/>
                <w:bCs w:val="1"/>
                <w:color w:val="1F487C"/>
                <w:sz w:val="22"/>
                <w:szCs w:val="22"/>
              </w:rPr>
              <w:t xml:space="preserve"> – 1</w:t>
            </w:r>
            <w:r w:rsidRPr="32D3039C" w:rsidR="15C4599C">
              <w:rPr>
                <w:b w:val="1"/>
                <w:bCs w:val="1"/>
                <w:color w:val="1F487C"/>
                <w:sz w:val="22"/>
                <w:szCs w:val="22"/>
              </w:rPr>
              <w:t>5</w:t>
            </w:r>
            <w:r w:rsidRPr="32D3039C" w:rsidR="1047C90E">
              <w:rPr>
                <w:b w:val="1"/>
                <w:bCs w:val="1"/>
                <w:color w:val="1F487C"/>
                <w:sz w:val="22"/>
                <w:szCs w:val="22"/>
              </w:rPr>
              <w:t>50</w:t>
            </w:r>
            <w:r w:rsidRPr="32D3039C" w:rsidR="15C4599C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32D3039C" w:rsidR="22996014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DBE5F1" w:themeFill="accent1" w:themeFillTint="33"/>
            <w:tcMar/>
            <w:vAlign w:val="center"/>
          </w:tcPr>
          <w:p w:rsidRPr="00AF0AA2" w:rsidR="22996014" w:rsidP="1CAE47B3" w:rsidRDefault="22996014" w14:paraId="361D1163" w14:textId="65E682B1">
            <w:pPr>
              <w:rPr>
                <w:rFonts w:ascii="Calibri" w:hAnsi="Calibri" w:cs="Arial" w:asciiTheme="minorAscii" w:hAnsiTheme="minorAscii"/>
                <w:b w:val="1"/>
                <w:bCs w:val="1"/>
                <w:color w:val="1F497D" w:themeColor="text2"/>
                <w:sz w:val="22"/>
                <w:szCs w:val="22"/>
              </w:rPr>
            </w:pPr>
            <w:r w:rsidRPr="1CAE47B3" w:rsidR="22996014">
              <w:rPr>
                <w:rFonts w:ascii="Calibri" w:hAnsi="Calibri" w:cs="Arial" w:asciiTheme="minorAscii" w:hAnsiTheme="minorAscii"/>
                <w:b w:val="1"/>
                <w:bCs w:val="1"/>
                <w:color w:val="1F487C"/>
                <w:sz w:val="22"/>
                <w:szCs w:val="22"/>
              </w:rPr>
              <w:t>Registrering, kaffe/te og pizz</w:t>
            </w:r>
            <w:r w:rsidRPr="1CAE47B3" w:rsidR="56CB8038">
              <w:rPr>
                <w:rFonts w:ascii="Calibri" w:hAnsi="Calibri" w:cs="Arial" w:asciiTheme="minorAscii" w:hAnsiTheme="minorAscii"/>
                <w:b w:val="1"/>
                <w:bCs w:val="1"/>
                <w:color w:val="1F487C"/>
                <w:sz w:val="22"/>
                <w:szCs w:val="22"/>
              </w:rPr>
              <w:t>a</w:t>
            </w:r>
          </w:p>
        </w:tc>
      </w:tr>
      <w:tr w:rsidR="32D3039C" w:rsidTr="32D3039C" w14:paraId="0B6CD933">
        <w:trPr>
          <w:trHeight w:val="300"/>
        </w:trPr>
        <w:tc>
          <w:tcPr>
            <w:tcW w:w="1511" w:type="dxa"/>
            <w:shd w:val="clear" w:color="auto" w:fill="DBE5F1" w:themeFill="accent1" w:themeFillTint="33"/>
            <w:tcMar/>
          </w:tcPr>
          <w:p w:rsidR="4F194860" w:rsidP="32D3039C" w:rsidRDefault="4F194860" w14:paraId="04469ECE" w14:textId="29C44B8D">
            <w:pPr>
              <w:pStyle w:val="Normal"/>
              <w:rPr>
                <w:b w:val="1"/>
                <w:bCs w:val="1"/>
                <w:color w:val="1F487C"/>
                <w:sz w:val="22"/>
                <w:szCs w:val="22"/>
              </w:rPr>
            </w:pPr>
            <w:r w:rsidRPr="32D3039C" w:rsidR="4F194860">
              <w:rPr>
                <w:b w:val="1"/>
                <w:bCs w:val="1"/>
                <w:color w:val="1F487C"/>
                <w:sz w:val="22"/>
                <w:szCs w:val="22"/>
              </w:rPr>
              <w:t xml:space="preserve">1550 – 1600 </w:t>
            </w:r>
          </w:p>
        </w:tc>
        <w:tc>
          <w:tcPr>
            <w:tcW w:w="7551" w:type="dxa"/>
            <w:shd w:val="clear" w:color="auto" w:fill="FFFFFF" w:themeFill="background1"/>
            <w:tcMar/>
            <w:vAlign w:val="center"/>
          </w:tcPr>
          <w:p w:rsidR="4F194860" w:rsidP="32D3039C" w:rsidRDefault="4F194860" w14:paraId="38C65E7F" w14:textId="67671ADC">
            <w:pPr>
              <w:pStyle w:val="Normal"/>
            </w:pPr>
            <w:r w:rsidRPr="32D3039C" w:rsidR="4F194860">
              <w:rPr>
                <w:b w:val="1"/>
                <w:bCs w:val="1"/>
                <w:color w:val="1F487C"/>
                <w:sz w:val="22"/>
                <w:szCs w:val="22"/>
              </w:rPr>
              <w:t>Velkommen til vårmøte for leger 2026</w:t>
            </w:r>
            <w:r>
              <w:br/>
            </w:r>
            <w:r w:rsidRPr="32D3039C" w:rsidR="4F194860">
              <w:rPr>
                <w:color w:val="1F487C"/>
                <w:sz w:val="22"/>
                <w:szCs w:val="22"/>
              </w:rPr>
              <w:t>v/ Helge Stene-Johansen, administrerende direktør, Sykehuset Østfold</w:t>
            </w:r>
          </w:p>
        </w:tc>
      </w:tr>
      <w:tr w:rsidR="37BCE092" w:rsidTr="32D3039C" w14:paraId="633D04F3" w14:textId="77777777">
        <w:trPr>
          <w:trHeight w:val="300"/>
        </w:trPr>
        <w:tc>
          <w:tcPr>
            <w:tcW w:w="1605" w:type="dxa"/>
            <w:shd w:val="clear" w:color="auto" w:fill="DBE5F1" w:themeFill="accent1" w:themeFillTint="33"/>
            <w:tcMar/>
          </w:tcPr>
          <w:p w:rsidRPr="00AF0AA2" w:rsidR="1BE40825" w:rsidP="37BCE092" w:rsidRDefault="04E9F945" w14:paraId="2686DB6E" w14:textId="2957D565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32D3039C" w:rsidR="79F1E2CD">
              <w:rPr>
                <w:b w:val="1"/>
                <w:bCs w:val="1"/>
                <w:color w:val="1F487C"/>
                <w:sz w:val="22"/>
                <w:szCs w:val="22"/>
              </w:rPr>
              <w:t>1</w:t>
            </w:r>
            <w:r w:rsidRPr="32D3039C" w:rsidR="0215CF72">
              <w:rPr>
                <w:b w:val="1"/>
                <w:bCs w:val="1"/>
                <w:color w:val="1F487C"/>
                <w:sz w:val="22"/>
                <w:szCs w:val="22"/>
              </w:rPr>
              <w:t>600</w:t>
            </w:r>
            <w:r w:rsidRPr="32D3039C" w:rsidR="04E9F945">
              <w:rPr>
                <w:b w:val="1"/>
                <w:bCs w:val="1"/>
                <w:color w:val="1F487C"/>
                <w:sz w:val="22"/>
                <w:szCs w:val="22"/>
              </w:rPr>
              <w:t xml:space="preserve"> – 170</w:t>
            </w:r>
            <w:r w:rsidRPr="32D3039C" w:rsidR="4CD64ED0">
              <w:rPr>
                <w:b w:val="1"/>
                <w:bCs w:val="1"/>
                <w:color w:val="1F487C"/>
                <w:sz w:val="22"/>
                <w:szCs w:val="22"/>
              </w:rPr>
              <w:t>0</w:t>
            </w:r>
            <w:r w:rsidRPr="32D3039C" w:rsidR="04E9F945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8044" w:type="dxa"/>
            <w:shd w:val="clear" w:color="auto" w:fill="FFFFFF" w:themeFill="background1"/>
            <w:tcMar/>
            <w:vAlign w:val="center"/>
          </w:tcPr>
          <w:p w:rsidRPr="00AF0AA2" w:rsidR="1BE40825" w:rsidP="32D3039C" w:rsidRDefault="2D210D5B" w14:paraId="1387B4B3" w14:textId="5434B1E9">
            <w:pPr>
              <w:pStyle w:val="Normal"/>
              <w:rPr>
                <w:color w:val="1F497D" w:themeColor="text2"/>
                <w:sz w:val="22"/>
                <w:szCs w:val="22"/>
              </w:rPr>
            </w:pPr>
            <w:r w:rsidRPr="32D3039C" w:rsidR="2D210D5B">
              <w:rPr>
                <w:b w:val="1"/>
                <w:bCs w:val="1"/>
                <w:color w:val="1F487C"/>
                <w:sz w:val="22"/>
                <w:szCs w:val="22"/>
              </w:rPr>
              <w:t>Diagnosefellen”</w:t>
            </w:r>
            <w:r w:rsidRPr="32D3039C" w:rsidR="312E0FEF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32D3039C" w:rsidR="7CD20B8F">
              <w:rPr>
                <w:b w:val="1"/>
                <w:bCs w:val="1"/>
                <w:color w:val="1F487C"/>
                <w:sz w:val="22"/>
                <w:szCs w:val="22"/>
              </w:rPr>
              <w:t>- en</w:t>
            </w:r>
            <w:r w:rsidRPr="32D3039C" w:rsidR="312E0FEF">
              <w:rPr>
                <w:b w:val="1"/>
                <w:bCs w:val="1"/>
                <w:color w:val="1F487C"/>
                <w:sz w:val="22"/>
                <w:szCs w:val="22"/>
              </w:rPr>
              <w:t xml:space="preserve"> refleksjon over dagens diagnosekultur</w:t>
            </w:r>
            <w:r>
              <w:br/>
            </w:r>
            <w:r w:rsidRPr="32D3039C" w:rsidR="53AA7FC5">
              <w:rPr>
                <w:color w:val="1F487C"/>
                <w:sz w:val="22"/>
                <w:szCs w:val="22"/>
              </w:rPr>
              <w:t>v/ Henriette Sandven, barne- og ungdomspsykiater</w:t>
            </w:r>
          </w:p>
          <w:p w:rsidRPr="00AF0AA2" w:rsidR="1BE40825" w:rsidP="04E2ACF9" w:rsidRDefault="1BE40825" w14:paraId="4A137E7F" w14:textId="209BC2D3">
            <w:pPr>
              <w:rPr>
                <w:color w:val="1F497D" w:themeColor="text2"/>
                <w:sz w:val="22"/>
                <w:szCs w:val="22"/>
              </w:rPr>
            </w:pPr>
          </w:p>
          <w:p w:rsidRPr="00AF0AA2" w:rsidR="1BE40825" w:rsidP="7F0D8A84" w:rsidRDefault="45715C83" w14:paraId="0448282C" w14:textId="7498F62F">
            <w:pPr>
              <w:rPr>
                <w:sz w:val="22"/>
                <w:szCs w:val="22"/>
              </w:rPr>
            </w:pPr>
            <w:r w:rsidRPr="00AF0AA2">
              <w:rPr>
                <w:i/>
                <w:iCs/>
                <w:color w:val="1F487C"/>
                <w:sz w:val="22"/>
                <w:szCs w:val="22"/>
              </w:rPr>
              <w:t xml:space="preserve">Fellesforedrag </w:t>
            </w:r>
            <w:r w:rsidRPr="00AF0AA2" w:rsidR="32F17241">
              <w:rPr>
                <w:i/>
                <w:iCs/>
                <w:color w:val="1F487C"/>
                <w:sz w:val="22"/>
                <w:szCs w:val="22"/>
              </w:rPr>
              <w:t xml:space="preserve">for </w:t>
            </w:r>
            <w:r w:rsidRPr="00AF0AA2">
              <w:rPr>
                <w:i/>
                <w:iCs/>
                <w:color w:val="1F487C"/>
                <w:sz w:val="22"/>
                <w:szCs w:val="22"/>
              </w:rPr>
              <w:t>fastleger og sykehusets leger</w:t>
            </w:r>
          </w:p>
        </w:tc>
      </w:tr>
      <w:tr w:rsidR="22996014" w:rsidTr="32D3039C" w14:paraId="76A750EA" w14:textId="77777777">
        <w:trPr>
          <w:trHeight w:val="300"/>
        </w:trPr>
        <w:tc>
          <w:tcPr>
            <w:tcW w:w="1605" w:type="dxa"/>
            <w:shd w:val="clear" w:color="auto" w:fill="DBE5F1" w:themeFill="accent1" w:themeFillTint="33"/>
            <w:tcMar/>
          </w:tcPr>
          <w:p w:rsidRPr="00AF0AA2" w:rsidR="76E9311D" w:rsidP="7F0D8A84" w:rsidRDefault="4B8E2608" w14:paraId="7A7A3640" w14:textId="136A12F5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17</w:t>
            </w:r>
            <w:r w:rsidRPr="00AF0AA2" w:rsidR="4D7D1688">
              <w:rPr>
                <w:b/>
                <w:bCs/>
                <w:color w:val="1F487C"/>
                <w:sz w:val="22"/>
                <w:szCs w:val="22"/>
              </w:rPr>
              <w:t>05</w:t>
            </w: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 – 2015 </w:t>
            </w:r>
          </w:p>
          <w:p w:rsidRPr="00AF0AA2" w:rsidR="22996014" w:rsidP="22996014" w:rsidRDefault="22996014" w14:paraId="7341266A" w14:textId="77777777">
            <w:pPr>
              <w:rPr>
                <w:i/>
                <w:iCs/>
                <w:color w:val="1F497D" w:themeColor="text2"/>
                <w:sz w:val="22"/>
                <w:szCs w:val="22"/>
              </w:rPr>
            </w:pPr>
          </w:p>
          <w:p w:rsidRPr="00AF0AA2" w:rsidR="22996014" w:rsidP="22996014" w:rsidRDefault="22996014" w14:paraId="411F71A5" w14:textId="77777777">
            <w:pPr>
              <w:rPr>
                <w:i/>
                <w:iCs/>
                <w:color w:val="1F497D" w:themeColor="text2"/>
                <w:sz w:val="22"/>
                <w:szCs w:val="22"/>
              </w:rPr>
            </w:pPr>
          </w:p>
          <w:p w:rsidRPr="00AF0AA2" w:rsidR="22996014" w:rsidP="22996014" w:rsidRDefault="22996014" w14:paraId="3C0BB025" w14:textId="77777777">
            <w:pPr>
              <w:rPr>
                <w:i/>
                <w:iCs/>
                <w:color w:val="1F497D" w:themeColor="text2"/>
                <w:sz w:val="22"/>
                <w:szCs w:val="22"/>
              </w:rPr>
            </w:pPr>
          </w:p>
          <w:p w:rsidRPr="00AF0AA2" w:rsidR="22996014" w:rsidP="22996014" w:rsidRDefault="22996014" w14:paraId="3A04AD11" w14:textId="119321C5">
            <w:pPr>
              <w:rPr>
                <w:i/>
                <w:iCs/>
                <w:color w:val="1F497D" w:themeColor="text2"/>
                <w:sz w:val="22"/>
                <w:szCs w:val="22"/>
              </w:rPr>
            </w:pPr>
          </w:p>
        </w:tc>
        <w:tc>
          <w:tcPr>
            <w:tcW w:w="8044" w:type="dxa"/>
            <w:tcMar/>
            <w:vAlign w:val="center"/>
          </w:tcPr>
          <w:p w:rsidRPr="00AF0AA2" w:rsidR="22996014" w:rsidP="22996014" w:rsidRDefault="22996014" w14:paraId="1662DCDE" w14:textId="77777777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b/>
                <w:bCs/>
                <w:color w:val="1F497D" w:themeColor="text2"/>
                <w:sz w:val="22"/>
                <w:szCs w:val="22"/>
              </w:rPr>
              <w:t>WORKSHOPS</w:t>
            </w:r>
          </w:p>
          <w:p w:rsidRPr="00AF0AA2" w:rsidR="22996014" w:rsidP="7F0D8A84" w:rsidRDefault="584B730B" w14:paraId="3A2D9376" w14:textId="25A6712A">
            <w:pPr>
              <w:rPr>
                <w:i/>
                <w:iCs/>
                <w:color w:val="1F497D" w:themeColor="text2"/>
                <w:sz w:val="22"/>
                <w:szCs w:val="22"/>
              </w:rPr>
            </w:pPr>
            <w:r w:rsidRPr="00AF0AA2">
              <w:rPr>
                <w:i/>
                <w:iCs/>
                <w:color w:val="1F487C"/>
                <w:sz w:val="22"/>
                <w:szCs w:val="22"/>
              </w:rPr>
              <w:t>Tre</w:t>
            </w:r>
            <w:r w:rsidRPr="00AF0AA2" w:rsidR="62306925">
              <w:rPr>
                <w:i/>
                <w:iCs/>
                <w:color w:val="1F487C"/>
                <w:sz w:val="22"/>
                <w:szCs w:val="22"/>
              </w:rPr>
              <w:t xml:space="preserve"> stasjoner – alle </w:t>
            </w:r>
            <w:r w:rsidRPr="00AF0AA2" w:rsidR="0CB0B35B">
              <w:rPr>
                <w:i/>
                <w:iCs/>
                <w:color w:val="1F487C"/>
                <w:sz w:val="22"/>
                <w:szCs w:val="22"/>
              </w:rPr>
              <w:t xml:space="preserve">deltakere </w:t>
            </w:r>
            <w:r w:rsidRPr="00AF0AA2" w:rsidR="62306925">
              <w:rPr>
                <w:i/>
                <w:iCs/>
                <w:color w:val="1F487C"/>
                <w:sz w:val="22"/>
                <w:szCs w:val="22"/>
              </w:rPr>
              <w:t xml:space="preserve">skal rotere innom alle stasjoner. </w:t>
            </w:r>
          </w:p>
          <w:p w:rsidRPr="00AF0AA2" w:rsidR="22996014" w:rsidP="5164780A" w:rsidRDefault="22996014" w14:paraId="03EAC26D" w14:textId="23A5F4E7">
            <w:pPr>
              <w:rPr>
                <w:i/>
                <w:iCs/>
                <w:color w:val="1F487C"/>
                <w:sz w:val="22"/>
                <w:szCs w:val="22"/>
              </w:rPr>
            </w:pPr>
          </w:p>
          <w:p w:rsidRPr="00AF0AA2" w:rsidR="22996014" w:rsidP="42E257B6" w:rsidRDefault="0226B4A8" w14:paraId="3D74108F" w14:textId="69A3E547">
            <w:pPr>
              <w:pStyle w:val="Listeavsnitt"/>
              <w:numPr>
                <w:ilvl w:val="0"/>
                <w:numId w:val="11"/>
              </w:numPr>
              <w:jc w:val="left"/>
              <w:rPr>
                <w:i/>
                <w:i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i/>
                <w:iCs/>
                <w:color w:val="1F487C"/>
                <w:sz w:val="22"/>
                <w:szCs w:val="22"/>
              </w:rPr>
              <w:t>Klok bruk av spi</w:t>
            </w:r>
            <w:r w:rsidRPr="00AF0AA2" w:rsidR="1D82F445">
              <w:rPr>
                <w:b/>
                <w:bCs/>
                <w:i/>
                <w:iCs/>
                <w:color w:val="1F487C"/>
                <w:sz w:val="22"/>
                <w:szCs w:val="22"/>
              </w:rPr>
              <w:t>ro</w:t>
            </w:r>
            <w:r w:rsidRPr="00AF0AA2">
              <w:rPr>
                <w:b/>
                <w:bCs/>
                <w:i/>
                <w:iCs/>
                <w:color w:val="1F487C"/>
                <w:sz w:val="22"/>
                <w:szCs w:val="22"/>
              </w:rPr>
              <w:t>m</w:t>
            </w:r>
            <w:r w:rsidRPr="00AF0AA2" w:rsidR="4114F580">
              <w:rPr>
                <w:b/>
                <w:bCs/>
                <w:i/>
                <w:iCs/>
                <w:color w:val="1F487C"/>
                <w:sz w:val="22"/>
                <w:szCs w:val="22"/>
              </w:rPr>
              <w:t xml:space="preserve">etri </w:t>
            </w:r>
            <w:r w:rsidRPr="00AF0AA2">
              <w:rPr>
                <w:b/>
                <w:bCs/>
                <w:i/>
                <w:iCs/>
                <w:color w:val="1F487C"/>
                <w:sz w:val="22"/>
                <w:szCs w:val="22"/>
              </w:rPr>
              <w:t>og EKG i allmennpraksis</w:t>
            </w:r>
            <w:r w:rsidRPr="00AF0AA2" w:rsidR="463A7014">
              <w:rPr>
                <w:b/>
                <w:bCs/>
                <w:i/>
                <w:iCs/>
                <w:color w:val="1F487C"/>
                <w:sz w:val="22"/>
                <w:szCs w:val="22"/>
              </w:rPr>
              <w:t xml:space="preserve"> – introduksjon og kasuistikker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71B0CA8F">
              <w:rPr>
                <w:i/>
                <w:iCs/>
                <w:color w:val="1F487C"/>
                <w:sz w:val="22"/>
                <w:szCs w:val="22"/>
              </w:rPr>
              <w:t>v/ seksjon</w:t>
            </w:r>
            <w:r w:rsidRPr="00AF0AA2" w:rsidR="37D9DA72">
              <w:rPr>
                <w:i/>
                <w:iCs/>
                <w:color w:val="1F487C"/>
                <w:sz w:val="22"/>
                <w:szCs w:val="22"/>
              </w:rPr>
              <w:t xml:space="preserve">sleder </w:t>
            </w:r>
            <w:r w:rsidRPr="00AF0AA2" w:rsidR="209ED0A8">
              <w:rPr>
                <w:i/>
                <w:iCs/>
                <w:color w:val="1F487C"/>
                <w:sz w:val="22"/>
                <w:szCs w:val="22"/>
              </w:rPr>
              <w:t xml:space="preserve">og lege </w:t>
            </w:r>
            <w:r w:rsidRPr="00AF0AA2" w:rsidR="37D9DA72">
              <w:rPr>
                <w:i/>
                <w:iCs/>
                <w:color w:val="1F487C"/>
                <w:sz w:val="22"/>
                <w:szCs w:val="22"/>
              </w:rPr>
              <w:t xml:space="preserve">Hans Joakim Myklebust-Hansen, akuttmedisinsk seksjon, Sykehuset Østfold </w:t>
            </w:r>
            <w:r w:rsidRPr="00AF0AA2" w:rsidR="4708E542">
              <w:rPr>
                <w:i/>
                <w:iCs/>
                <w:color w:val="1F487C"/>
                <w:sz w:val="22"/>
                <w:szCs w:val="22"/>
              </w:rPr>
              <w:t xml:space="preserve"> </w:t>
            </w:r>
            <w:r w:rsidRPr="00AF0AA2" w:rsidR="22996014">
              <w:rPr>
                <w:sz w:val="22"/>
                <w:szCs w:val="22"/>
              </w:rPr>
              <w:br/>
            </w:r>
          </w:p>
          <w:p w:rsidRPr="00AF0AA2" w:rsidR="22996014" w:rsidP="42E257B6" w:rsidRDefault="18F124FA" w14:paraId="796140F4" w14:textId="1996ADBC">
            <w:pPr>
              <w:pStyle w:val="Listeavsnitt"/>
              <w:numPr>
                <w:ilvl w:val="0"/>
                <w:numId w:val="11"/>
              </w:numPr>
              <w:jc w:val="left"/>
              <w:rPr>
                <w:i/>
                <w:i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i/>
                <w:iCs/>
                <w:color w:val="1F487C"/>
                <w:sz w:val="22"/>
                <w:szCs w:val="22"/>
              </w:rPr>
              <w:t>Id</w:t>
            </w:r>
            <w:r w:rsidRPr="00AF0AA2" w:rsidR="449E46FB">
              <w:rPr>
                <w:b/>
                <w:bCs/>
                <w:i/>
                <w:iCs/>
                <w:color w:val="1F487C"/>
                <w:sz w:val="22"/>
                <w:szCs w:val="22"/>
              </w:rPr>
              <w:t xml:space="preserve">entifisering og vurdering </w:t>
            </w:r>
            <w:r w:rsidRPr="00AF0AA2" w:rsidR="4AAC158C">
              <w:rPr>
                <w:b/>
                <w:bCs/>
                <w:i/>
                <w:iCs/>
                <w:color w:val="1F487C"/>
                <w:sz w:val="22"/>
                <w:szCs w:val="22"/>
              </w:rPr>
              <w:t xml:space="preserve">av </w:t>
            </w:r>
            <w:r w:rsidRPr="00AF0AA2" w:rsidR="67E7B6F1">
              <w:rPr>
                <w:b/>
                <w:bCs/>
                <w:i/>
                <w:iCs/>
                <w:color w:val="1F487C"/>
                <w:sz w:val="22"/>
                <w:szCs w:val="22"/>
              </w:rPr>
              <w:t>ulike hudtilstander</w:t>
            </w:r>
            <w:r w:rsidRPr="00AF0AA2" w:rsidR="3E78FF76">
              <w:rPr>
                <w:b/>
                <w:bCs/>
                <w:i/>
                <w:iCs/>
                <w:color w:val="1F487C"/>
                <w:sz w:val="22"/>
                <w:szCs w:val="22"/>
              </w:rPr>
              <w:t xml:space="preserve"> i allmennpraksis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5F6182E2">
              <w:rPr>
                <w:b/>
                <w:bCs/>
                <w:i/>
                <w:iCs/>
                <w:color w:val="1F487C"/>
                <w:sz w:val="22"/>
                <w:szCs w:val="22"/>
              </w:rPr>
              <w:t>Hva behandles i allmennpraksis, hvilke pasienter henvises videre?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1EFC5CC7">
              <w:rPr>
                <w:i/>
                <w:iCs/>
                <w:color w:val="1F487C"/>
                <w:sz w:val="22"/>
                <w:szCs w:val="22"/>
              </w:rPr>
              <w:t xml:space="preserve">v/ hudlege Reza Sohrabi, avtalespesialist i hudsykdommer, </w:t>
            </w:r>
            <w:r w:rsidRPr="00AF0AA2" w:rsidR="31AC1457">
              <w:rPr>
                <w:i/>
                <w:iCs/>
                <w:color w:val="1F487C"/>
                <w:sz w:val="22"/>
                <w:szCs w:val="22"/>
              </w:rPr>
              <w:t>Hudlegeklinikken Sohrabi Funk AS</w:t>
            </w:r>
            <w:r w:rsidRPr="00AF0AA2" w:rsidR="22996014">
              <w:rPr>
                <w:sz w:val="22"/>
                <w:szCs w:val="22"/>
              </w:rPr>
              <w:br/>
            </w:r>
          </w:p>
          <w:p w:rsidRPr="00AF0AA2" w:rsidR="22996014" w:rsidP="1CAE47B3" w:rsidRDefault="4ED27B4E" w14:paraId="6C6CFFD0" w14:textId="6245814B">
            <w:pPr>
              <w:pStyle w:val="Listeavsnitt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1CAE47B3" w:rsidR="4ED27B4E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  <w:color w:val="1F487C"/>
                <w:sz w:val="22"/>
                <w:szCs w:val="22"/>
              </w:rPr>
              <w:t xml:space="preserve">Bruk av standardiserte screeningverktøy for bedre henvisningspraksis til spesialisthelsetjenesten </w:t>
            </w:r>
            <w:r>
              <w:br/>
            </w:r>
            <w:r w:rsidRPr="1CAE47B3" w:rsidR="2565A234">
              <w:rPr>
                <w:rFonts w:ascii="Calibri" w:hAnsi="Calibri" w:eastAsia="Calibri" w:cs="" w:asciiTheme="minorAscii" w:hAnsiTheme="minorAscii" w:eastAsiaTheme="minorAscii" w:cstheme="minorBidi"/>
                <w:i w:val="1"/>
                <w:iCs w:val="1"/>
                <w:color w:val="1F487C"/>
                <w:sz w:val="22"/>
                <w:szCs w:val="22"/>
                <w:lang w:eastAsia="nb-NO" w:bidi="ar-SA"/>
              </w:rPr>
              <w:t>v/ DPS Fredrikstad</w:t>
            </w:r>
            <w:r>
              <w:br/>
            </w:r>
          </w:p>
        </w:tc>
      </w:tr>
      <w:tr w:rsidR="22996014" w:rsidTr="32D3039C" w14:paraId="4E1C44E3" w14:textId="77777777">
        <w:trPr>
          <w:trHeight w:val="300"/>
        </w:trPr>
        <w:tc>
          <w:tcPr>
            <w:tcW w:w="1605" w:type="dxa"/>
            <w:shd w:val="clear" w:color="auto" w:fill="DBE5F1" w:themeFill="accent1" w:themeFillTint="33"/>
            <w:tcMar/>
          </w:tcPr>
          <w:p w:rsidRPr="00AF0AA2" w:rsidR="22996014" w:rsidP="5164780A" w:rsidRDefault="62306925" w14:paraId="1C32FACB" w14:textId="2AA00161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2015</w:t>
            </w:r>
            <w:r w:rsidRPr="00AF0AA2" w:rsidR="128CDFC5">
              <w:rPr>
                <w:b/>
                <w:bCs/>
                <w:color w:val="1F487C"/>
                <w:sz w:val="22"/>
                <w:szCs w:val="22"/>
              </w:rPr>
              <w:t xml:space="preserve"> – 2</w:t>
            </w:r>
            <w:r w:rsidRPr="00AF0AA2" w:rsidR="5413463F">
              <w:rPr>
                <w:b/>
                <w:bCs/>
                <w:color w:val="1F487C"/>
                <w:sz w:val="22"/>
                <w:szCs w:val="22"/>
              </w:rPr>
              <w:t xml:space="preserve">030 </w:t>
            </w:r>
          </w:p>
        </w:tc>
        <w:tc>
          <w:tcPr>
            <w:tcW w:w="8044" w:type="dxa"/>
            <w:shd w:val="clear" w:color="auto" w:fill="FFFFFF" w:themeFill="background1"/>
            <w:tcMar/>
            <w:vAlign w:val="center"/>
          </w:tcPr>
          <w:p w:rsidRPr="00AF0AA2" w:rsidR="22996014" w:rsidP="1CAE47B3" w:rsidRDefault="7861AB42" w14:paraId="3130002D" w14:textId="75923B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</w:pPr>
            <w:r w:rsidRPr="1CAE47B3" w:rsidR="1E30B3CA">
              <w:rPr>
                <w:b w:val="1"/>
                <w:bCs w:val="1"/>
                <w:color w:val="1F487C"/>
                <w:sz w:val="22"/>
                <w:szCs w:val="22"/>
              </w:rPr>
              <w:t>Refleksjoner og oppsummering</w:t>
            </w:r>
            <w:r>
              <w:br/>
            </w:r>
            <w:r w:rsidRPr="1CAE47B3" w:rsidR="3DC57598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v/samhandlingslege Bjørn-Tore Martinussen, Petter Samuelsen, Jens Lind Larsen, Dag Eivind Syverstad, spesialister i allmennmedisin</w:t>
            </w:r>
          </w:p>
          <w:p w:rsidRPr="00AF0AA2" w:rsidR="22996014" w:rsidP="7F0D8A84" w:rsidRDefault="22996014" w14:paraId="07BE4693" w14:textId="701D759F">
            <w:pPr>
              <w:rPr>
                <w:b/>
                <w:bCs/>
                <w:color w:val="1F487C"/>
                <w:sz w:val="22"/>
                <w:szCs w:val="22"/>
              </w:rPr>
            </w:pPr>
          </w:p>
        </w:tc>
      </w:tr>
    </w:tbl>
    <w:p w:rsidR="7F0D8A84" w:rsidP="42E257B6" w:rsidRDefault="7F0D8A84" w14:paraId="7100F0D1" w14:textId="4D53D21F"/>
    <w:p w:rsidR="65136838" w:rsidP="42E257B6" w:rsidRDefault="3FD9A920" w14:paraId="473F9116" w14:textId="1CE91229">
      <w:pPr>
        <w:rPr>
          <w:b/>
          <w:bCs/>
          <w:i/>
          <w:iCs/>
          <w:color w:val="1F497D" w:themeColor="text2"/>
          <w:sz w:val="28"/>
          <w:szCs w:val="28"/>
        </w:rPr>
      </w:pPr>
      <w:r w:rsidRPr="42E257B6">
        <w:rPr>
          <w:b/>
          <w:bCs/>
          <w:color w:val="1F487C"/>
          <w:sz w:val="28"/>
          <w:szCs w:val="28"/>
        </w:rPr>
        <w:t xml:space="preserve">FREDAG 6. MARS – QUALITY HOTEL </w:t>
      </w:r>
      <w:r w:rsidRPr="42E257B6" w:rsidR="66808C82">
        <w:rPr>
          <w:b/>
          <w:bCs/>
          <w:color w:val="1F487C"/>
          <w:sz w:val="28"/>
          <w:szCs w:val="28"/>
        </w:rPr>
        <w:t>SARPSBORG</w:t>
      </w:r>
      <w:r w:rsidRPr="42E257B6" w:rsidR="0CED3F4A">
        <w:rPr>
          <w:b/>
          <w:bCs/>
          <w:color w:val="1F487C"/>
          <w:sz w:val="28"/>
          <w:szCs w:val="28"/>
        </w:rPr>
        <w:t xml:space="preserve"> </w:t>
      </w:r>
    </w:p>
    <w:tbl>
      <w:tblPr>
        <w:tblStyle w:val="Tabellrutenett"/>
        <w:tblW w:w="9645" w:type="dxa"/>
        <w:tblBorders>
          <w:top w:val="single" w:color="8DB3E2" w:themeColor="text2" w:themeTint="66" w:sz="4" w:space="0"/>
          <w:left w:val="single" w:color="8DB3E2" w:themeColor="text2" w:themeTint="66" w:sz="4" w:space="0"/>
          <w:bottom w:val="single" w:color="8DB3E2" w:themeColor="text2" w:themeTint="66" w:sz="4" w:space="0"/>
          <w:right w:val="sing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ook w:val="04A0" w:firstRow="1" w:lastRow="0" w:firstColumn="1" w:lastColumn="0" w:noHBand="0" w:noVBand="1"/>
      </w:tblPr>
      <w:tblGrid>
        <w:gridCol w:w="1650"/>
        <w:gridCol w:w="7995"/>
      </w:tblGrid>
      <w:tr w:rsidR="22996014" w:rsidTr="1CAE47B3" w14:paraId="2FF2104B" w14:textId="77777777">
        <w:trPr>
          <w:trHeight w:val="300"/>
        </w:trPr>
        <w:tc>
          <w:tcPr>
            <w:tcW w:w="9645" w:type="dxa"/>
            <w:gridSpan w:val="2"/>
            <w:shd w:val="clear" w:color="auto" w:fill="DBE5F1" w:themeFill="accent1" w:themeFillTint="33"/>
            <w:tcMar/>
          </w:tcPr>
          <w:p w:rsidRPr="00AF0AA2" w:rsidR="22996014" w:rsidP="22996014" w:rsidRDefault="22996014" w14:paraId="1FD105A4" w14:textId="77777777">
            <w:pPr>
              <w:tabs>
                <w:tab w:val="center" w:pos="4837"/>
                <w:tab w:val="left" w:pos="6413"/>
              </w:tabs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AF0AA2">
              <w:rPr>
                <w:b/>
                <w:bCs/>
                <w:color w:val="1F497D" w:themeColor="text2"/>
                <w:sz w:val="22"/>
                <w:szCs w:val="22"/>
              </w:rPr>
              <w:t>Møteleder: Jan Henrik Lund</w:t>
            </w:r>
            <w:r w:rsidRPr="00AF0AA2">
              <w:rPr>
                <w:sz w:val="22"/>
                <w:szCs w:val="22"/>
              </w:rPr>
              <w:tab/>
            </w:r>
          </w:p>
        </w:tc>
      </w:tr>
      <w:tr w:rsidR="22996014" w:rsidTr="1CAE47B3" w14:paraId="5A38BDCD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12C60166" w:rsidRDefault="6718682D" w14:paraId="5F30E50B" w14:textId="01B91426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08</w:t>
            </w:r>
            <w:r w:rsidRPr="00AF0AA2" w:rsidR="1FD149D2">
              <w:rPr>
                <w:b/>
                <w:bCs/>
                <w:color w:val="1F487C"/>
                <w:sz w:val="22"/>
                <w:szCs w:val="22"/>
              </w:rPr>
              <w:t xml:space="preserve">00 – 0815 </w:t>
            </w:r>
          </w:p>
        </w:tc>
        <w:tc>
          <w:tcPr>
            <w:tcW w:w="7995" w:type="dxa"/>
            <w:shd w:val="clear" w:color="auto" w:fill="DBE5F1" w:themeFill="accent1" w:themeFillTint="33"/>
            <w:tcMar/>
            <w:vAlign w:val="center"/>
          </w:tcPr>
          <w:p w:rsidRPr="00AF0AA2" w:rsidR="22996014" w:rsidP="22996014" w:rsidRDefault="22996014" w14:paraId="41E650FA" w14:textId="271260F8">
            <w:pPr>
              <w:rPr>
                <w:rFonts w:cs="Arial"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rFonts w:cs="Arial"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Registrering, kaffe/te og frukt</w:t>
            </w:r>
          </w:p>
        </w:tc>
      </w:tr>
      <w:tr w:rsidR="42E257B6" w:rsidTr="1CAE47B3" w14:paraId="4BF5545C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42E257B6" w:rsidP="42E257B6" w:rsidRDefault="42E257B6" w14:paraId="69C5D481" w14:textId="4DA550F8">
            <w:pPr>
              <w:rPr>
                <w:b/>
                <w:bCs/>
                <w:color w:val="1F487C"/>
                <w:sz w:val="22"/>
                <w:szCs w:val="22"/>
              </w:rPr>
            </w:pPr>
          </w:p>
        </w:tc>
        <w:tc>
          <w:tcPr>
            <w:tcW w:w="7995" w:type="dxa"/>
            <w:tcMar/>
            <w:vAlign w:val="center"/>
          </w:tcPr>
          <w:p w:rsidRPr="00AF0AA2" w:rsidR="7787751C" w:rsidP="42E257B6" w:rsidRDefault="7787751C" w14:paraId="6ACDB004" w14:textId="42F574EE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Velkommen til dag 2 av vårmøte</w:t>
            </w:r>
          </w:p>
        </w:tc>
      </w:tr>
      <w:tr w:rsidR="42E257B6" w:rsidTr="1CAE47B3" w14:paraId="62336ECF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7787751C" w:rsidP="42E257B6" w:rsidRDefault="7787751C" w14:paraId="23514A81" w14:textId="7131CECF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0815 – 0915 </w:t>
            </w:r>
          </w:p>
        </w:tc>
        <w:tc>
          <w:tcPr>
            <w:tcW w:w="7995" w:type="dxa"/>
            <w:tcMar/>
            <w:vAlign w:val="center"/>
          </w:tcPr>
          <w:p w:rsidRPr="00AF0AA2" w:rsidR="7787751C" w:rsidP="42E257B6" w:rsidRDefault="7787751C" w14:paraId="6EA03312" w14:textId="3185E006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Overdiagnostikk og overbehandling</w:t>
            </w:r>
            <w:r w:rsidRPr="00AF0AA2" w:rsidR="70A3C0E3">
              <w:rPr>
                <w:b/>
                <w:bCs/>
                <w:color w:val="1F487C"/>
                <w:sz w:val="22"/>
                <w:szCs w:val="22"/>
              </w:rPr>
              <w:t xml:space="preserve"> – perspektiver</w:t>
            </w:r>
          </w:p>
          <w:p w:rsidRPr="00AF0AA2" w:rsidR="7787751C" w:rsidP="42E257B6" w:rsidRDefault="7787751C" w14:paraId="665B48AA" w14:textId="543EF63E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Kloke valg </w:t>
            </w:r>
            <w:r w:rsidRPr="00AF0AA2">
              <w:rPr>
                <w:sz w:val="22"/>
                <w:szCs w:val="22"/>
              </w:rPr>
              <w:br/>
            </w:r>
            <w:r w:rsidRPr="00AF0AA2" w:rsidR="2A8646DF">
              <w:rPr>
                <w:color w:val="1F487C"/>
                <w:sz w:val="22"/>
                <w:szCs w:val="22"/>
              </w:rPr>
              <w:t xml:space="preserve">v/ assisterende fagdirektør Birgitte Brandt, Sykehuset Østfold </w:t>
            </w:r>
          </w:p>
          <w:p w:rsidRPr="00AF0AA2" w:rsidR="2416CABB" w:rsidP="42E257B6" w:rsidRDefault="2416CABB" w14:paraId="7EB5843A" w14:textId="757F3F99">
            <w:pPr>
              <w:rPr>
                <w:color w:val="1F487C"/>
                <w:sz w:val="22"/>
                <w:szCs w:val="22"/>
              </w:rPr>
            </w:pPr>
            <w:r w:rsidRPr="00AF0AA2">
              <w:rPr>
                <w:color w:val="1F487C"/>
                <w:sz w:val="22"/>
                <w:szCs w:val="22"/>
              </w:rPr>
              <w:t>S</w:t>
            </w:r>
            <w:r w:rsidRPr="00AF0AA2" w:rsidR="7D0C0030">
              <w:rPr>
                <w:color w:val="1F487C"/>
                <w:sz w:val="22"/>
                <w:szCs w:val="22"/>
              </w:rPr>
              <w:t>amhandlingslege og spesialist i allmennmedisin</w:t>
            </w:r>
            <w:r w:rsidRPr="00AF0AA2" w:rsidR="6BE02BA0">
              <w:rPr>
                <w:color w:val="1F487C"/>
                <w:sz w:val="22"/>
                <w:szCs w:val="22"/>
              </w:rPr>
              <w:t xml:space="preserve"> Jens Lind-Larsen</w:t>
            </w:r>
          </w:p>
          <w:p w:rsidRPr="00AF0AA2" w:rsidR="42E257B6" w:rsidP="42E257B6" w:rsidRDefault="42E257B6" w14:paraId="2DF021DC" w14:textId="5A6DB56B">
            <w:pPr>
              <w:rPr>
                <w:color w:val="1F487C"/>
                <w:sz w:val="22"/>
                <w:szCs w:val="22"/>
              </w:rPr>
            </w:pPr>
          </w:p>
        </w:tc>
      </w:tr>
      <w:tr w:rsidR="12C60166" w:rsidTr="1CAE47B3" w14:paraId="4F0B0827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0CC20C82" w:rsidP="12C60166" w:rsidRDefault="1F66FF5F" w14:paraId="6D7488C0" w14:textId="56EBD284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091</w:t>
            </w:r>
            <w:r w:rsidRPr="00AF0AA2" w:rsidR="53E26891">
              <w:rPr>
                <w:b/>
                <w:bCs/>
                <w:color w:val="1F487C"/>
                <w:sz w:val="22"/>
                <w:szCs w:val="22"/>
              </w:rPr>
              <w:t>5</w:t>
            </w:r>
            <w:r w:rsidRPr="00AF0AA2">
              <w:rPr>
                <w:b/>
                <w:bCs/>
                <w:color w:val="1F487C"/>
                <w:sz w:val="22"/>
                <w:szCs w:val="22"/>
              </w:rPr>
              <w:t>– 09</w:t>
            </w:r>
            <w:r w:rsidRPr="00AF0AA2" w:rsidR="7A75950B">
              <w:rPr>
                <w:b/>
                <w:bCs/>
                <w:color w:val="1F487C"/>
                <w:sz w:val="22"/>
                <w:szCs w:val="22"/>
              </w:rPr>
              <w:t>45</w:t>
            </w: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7995" w:type="dxa"/>
            <w:shd w:val="clear" w:color="auto" w:fill="FFFFFF" w:themeFill="background1"/>
            <w:tcMar/>
            <w:vAlign w:val="center"/>
          </w:tcPr>
          <w:p w:rsidRPr="00AF0AA2" w:rsidR="024B6342" w:rsidP="5164780A" w:rsidRDefault="4132829D" w14:paraId="711CAC81" w14:textId="0CC644DD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4132829D">
              <w:rPr>
                <w:b w:val="1"/>
                <w:bCs w:val="1"/>
                <w:color w:val="1F487C"/>
                <w:sz w:val="22"/>
                <w:szCs w:val="22"/>
              </w:rPr>
              <w:t>U</w:t>
            </w:r>
            <w:r w:rsidRPr="1CAE47B3" w:rsidR="25DD064E">
              <w:rPr>
                <w:b w:val="1"/>
                <w:bCs w:val="1"/>
                <w:color w:val="1F487C"/>
                <w:sz w:val="22"/>
                <w:szCs w:val="22"/>
              </w:rPr>
              <w:t>rinstrimmeltesting innen infeksjonsdiagnostikk</w:t>
            </w:r>
            <w:r>
              <w:br/>
            </w:r>
            <w:r w:rsidRPr="1CAE47B3" w:rsidR="1B800F55">
              <w:rPr>
                <w:color w:val="1F487C"/>
                <w:sz w:val="22"/>
                <w:szCs w:val="22"/>
              </w:rPr>
              <w:t>v/</w:t>
            </w:r>
            <w:r w:rsidRPr="1CAE47B3" w:rsidR="56EE2B91">
              <w:rPr>
                <w:color w:val="1F487C"/>
                <w:sz w:val="22"/>
                <w:szCs w:val="22"/>
              </w:rPr>
              <w:t xml:space="preserve"> </w:t>
            </w:r>
            <w:r w:rsidRPr="1CAE47B3" w:rsidR="0238C6B0">
              <w:rPr>
                <w:color w:val="1F487C"/>
                <w:sz w:val="22"/>
                <w:szCs w:val="22"/>
              </w:rPr>
              <w:t>leder av antibiotikateamet</w:t>
            </w:r>
            <w:r w:rsidRPr="1CAE47B3" w:rsidR="457B17BD">
              <w:rPr>
                <w:color w:val="1F487C"/>
                <w:sz w:val="22"/>
                <w:szCs w:val="22"/>
              </w:rPr>
              <w:t xml:space="preserve"> </w:t>
            </w:r>
            <w:r w:rsidRPr="1CAE47B3" w:rsidR="2C4F0C68">
              <w:rPr>
                <w:color w:val="1F487C"/>
                <w:sz w:val="22"/>
                <w:szCs w:val="22"/>
              </w:rPr>
              <w:t>Jon Birger Haug</w:t>
            </w:r>
            <w:r w:rsidRPr="1CAE47B3" w:rsidR="56EE2B91">
              <w:rPr>
                <w:color w:val="1F487C"/>
                <w:sz w:val="22"/>
                <w:szCs w:val="22"/>
              </w:rPr>
              <w:t xml:space="preserve">, </w:t>
            </w:r>
            <w:r w:rsidRPr="1CAE47B3" w:rsidR="74E97401">
              <w:rPr>
                <w:color w:val="1F487C"/>
                <w:sz w:val="22"/>
                <w:szCs w:val="22"/>
              </w:rPr>
              <w:t>medisin og helsefag</w:t>
            </w:r>
            <w:r w:rsidRPr="1CAE47B3" w:rsidR="56EE2B91">
              <w:rPr>
                <w:color w:val="1F487C"/>
                <w:sz w:val="22"/>
                <w:szCs w:val="22"/>
              </w:rPr>
              <w:t>, Sykehuset Østfold</w:t>
            </w:r>
            <w:r>
              <w:br/>
            </w:r>
            <w:r w:rsidRPr="1CAE47B3" w:rsidR="40111792">
              <w:rPr>
                <w:color w:val="1F487C"/>
                <w:sz w:val="22"/>
                <w:szCs w:val="22"/>
              </w:rPr>
              <w:t>Samhandlingslege o</w:t>
            </w:r>
            <w:r w:rsidRPr="1CAE47B3" w:rsidR="5F682930">
              <w:rPr>
                <w:color w:val="1F487C"/>
                <w:sz w:val="22"/>
                <w:szCs w:val="22"/>
              </w:rPr>
              <w:t xml:space="preserve">g </w:t>
            </w:r>
            <w:r w:rsidRPr="1CAE47B3" w:rsidR="40111792">
              <w:rPr>
                <w:color w:val="1F487C"/>
                <w:sz w:val="22"/>
                <w:szCs w:val="22"/>
              </w:rPr>
              <w:t xml:space="preserve">spesialist i allmennmedisin, </w:t>
            </w:r>
            <w:r w:rsidRPr="1CAE47B3" w:rsidR="7E4D2F1C">
              <w:rPr>
                <w:color w:val="1F487C"/>
                <w:sz w:val="22"/>
                <w:szCs w:val="22"/>
              </w:rPr>
              <w:t>Bjørn-Tore Martinussen</w:t>
            </w:r>
            <w:r>
              <w:br/>
            </w:r>
          </w:p>
        </w:tc>
      </w:tr>
      <w:tr w:rsidR="22996014" w:rsidTr="1CAE47B3" w14:paraId="6AC15E98" w14:textId="77777777">
        <w:trPr>
          <w:trHeight w:val="87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12C60166" w:rsidRDefault="0461FD40" w14:paraId="4FDBAD4F" w14:textId="29F50E5D">
            <w:pPr>
              <w:rPr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0945 – 1030 </w:t>
            </w:r>
          </w:p>
        </w:tc>
        <w:tc>
          <w:tcPr>
            <w:tcW w:w="7995" w:type="dxa"/>
            <w:tcMar/>
            <w:vAlign w:val="center"/>
          </w:tcPr>
          <w:p w:rsidRPr="00AF0AA2" w:rsidR="22996014" w:rsidP="12C60166" w:rsidRDefault="680A554A" w14:paraId="3C278064" w14:textId="20EC4607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Bærekraft på legekontoret - gjør kloke valg, med utgangspunkt i laboratoriediagnostikk i allmennpraksis</w:t>
            </w:r>
            <w:r w:rsidRPr="00AF0AA2" w:rsidR="1DF929F2">
              <w:rPr>
                <w:b/>
                <w:bCs/>
                <w:color w:val="1F487C"/>
                <w:sz w:val="22"/>
                <w:szCs w:val="22"/>
              </w:rPr>
              <w:t>, del 1</w:t>
            </w:r>
          </w:p>
          <w:p w:rsidRPr="00AF0AA2" w:rsidR="22996014" w:rsidP="12C60166" w:rsidRDefault="514FB1E1" w14:paraId="3B7ABEF7" w14:textId="04A2A49B">
            <w:pPr>
              <w:rPr>
                <w:rFonts w:eastAsia="Calibri" w:cs="Calibri"/>
                <w:sz w:val="22"/>
                <w:szCs w:val="22"/>
              </w:rPr>
            </w:pPr>
            <w:r w:rsidRPr="113A26C8" w:rsidR="3864D51C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v/ Steinar Hunskår</w:t>
            </w:r>
            <w:r w:rsidRPr="113A26C8" w:rsidR="7ED16E5E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,</w:t>
            </w:r>
            <w:r w:rsidRPr="113A26C8" w:rsidR="3864D51C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 professor emeritus i allmennmedisin og seniorforsker ved Nasjonalt kompetansesenter for legevaktmedisin, NORCE</w:t>
            </w:r>
            <w:r>
              <w:br/>
            </w:r>
          </w:p>
        </w:tc>
      </w:tr>
      <w:tr w:rsidR="22996014" w:rsidTr="1CAE47B3" w14:paraId="6680FA87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12C60166" w:rsidRDefault="131C9EC0" w14:paraId="4E6D48DE" w14:textId="1B4281F2">
            <w:pPr>
              <w:rPr>
                <w:rFonts w:cs="Arial" w:asciiTheme="minorHAnsi" w:hAnsiTheme="minorHAnsi"/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rFonts w:cs="Arial" w:asciiTheme="minorHAnsi" w:hAnsiTheme="minorHAnsi"/>
                <w:b/>
                <w:bCs/>
                <w:color w:val="1F487C"/>
                <w:sz w:val="22"/>
                <w:szCs w:val="22"/>
              </w:rPr>
              <w:t>1030</w:t>
            </w:r>
            <w:r w:rsidRPr="00AF0AA2" w:rsidR="38B4B10E">
              <w:rPr>
                <w:rFonts w:cs="Arial" w:asciiTheme="minorHAnsi" w:hAnsiTheme="minorHAnsi"/>
                <w:b/>
                <w:bCs/>
                <w:color w:val="1F487C"/>
                <w:sz w:val="22"/>
                <w:szCs w:val="22"/>
              </w:rPr>
              <w:t xml:space="preserve"> – 1045 </w:t>
            </w:r>
          </w:p>
        </w:tc>
        <w:tc>
          <w:tcPr>
            <w:tcW w:w="7995" w:type="dxa"/>
            <w:shd w:val="clear" w:color="auto" w:fill="DBE5F1" w:themeFill="accent1" w:themeFillTint="33"/>
            <w:tcMar/>
            <w:vAlign w:val="center"/>
          </w:tcPr>
          <w:p w:rsidRPr="00AF0AA2" w:rsidR="22996014" w:rsidP="12C60166" w:rsidRDefault="19D627C2" w14:paraId="2F446FFD" w14:textId="65405F3C">
            <w:pPr>
              <w:rPr>
                <w:rFonts w:cs="Arial"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rFonts w:cs="Arial" w:asciiTheme="minorHAnsi" w:hAnsiTheme="minorHAnsi"/>
                <w:b/>
                <w:bCs/>
                <w:color w:val="1F487C"/>
                <w:sz w:val="22"/>
                <w:szCs w:val="22"/>
              </w:rPr>
              <w:t xml:space="preserve">Pause </w:t>
            </w:r>
            <w:r w:rsidRPr="00AF0AA2" w:rsidR="22996014">
              <w:rPr>
                <w:sz w:val="22"/>
                <w:szCs w:val="22"/>
              </w:rPr>
              <w:br/>
            </w:r>
          </w:p>
        </w:tc>
      </w:tr>
      <w:tr w:rsidR="22996014" w:rsidTr="1CAE47B3" w14:paraId="1B469260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12C60166" w:rsidRDefault="54277184" w14:paraId="6806339A" w14:textId="5F2B979E">
            <w:pPr>
              <w:rPr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1045 – 1130 </w:t>
            </w:r>
          </w:p>
        </w:tc>
        <w:tc>
          <w:tcPr>
            <w:tcW w:w="7995" w:type="dxa"/>
            <w:tcMar/>
            <w:vAlign w:val="center"/>
          </w:tcPr>
          <w:p w:rsidRPr="00AF0AA2" w:rsidR="22996014" w:rsidP="12C60166" w:rsidRDefault="6005CE53" w14:paraId="1156D01F" w14:textId="53C4243E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Bærekraft på legekontoret - gjør kloke valg, med utgangspunkt i laboratoriediagnostikk i allmennpraksis</w:t>
            </w:r>
            <w:r w:rsidRPr="00AF0AA2" w:rsidR="4EA6396D">
              <w:rPr>
                <w:b/>
                <w:bCs/>
                <w:color w:val="1F487C"/>
                <w:sz w:val="22"/>
                <w:szCs w:val="22"/>
              </w:rPr>
              <w:t>, del 2</w:t>
            </w:r>
          </w:p>
          <w:p w:rsidRPr="00AF0AA2" w:rsidR="22996014" w:rsidP="12C60166" w:rsidRDefault="6005CE53" w14:paraId="36EC8CFF" w14:textId="3BB6968E">
            <w:pPr>
              <w:rPr>
                <w:rFonts w:eastAsia="Calibri" w:cs="Calibri"/>
                <w:sz w:val="22"/>
                <w:szCs w:val="22"/>
              </w:rPr>
            </w:pPr>
            <w:r w:rsidRPr="49245183" w:rsidR="3F5E582B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v/ Steinar Hunskår, </w:t>
            </w:r>
            <w:r w:rsidRPr="49245183" w:rsidR="5165DA4D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professor emeritus i allmennmedisin og seniorforsker ved Nasjonalt kompetansesenter for legevaktmedisin, NORCE</w:t>
            </w:r>
            <w:r>
              <w:br/>
            </w:r>
          </w:p>
        </w:tc>
      </w:tr>
      <w:tr w:rsidR="22996014" w:rsidTr="1CAE47B3" w14:paraId="35D9D585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22996014" w:rsidRDefault="22996014" w14:paraId="2453BEB0" w14:textId="04C4C08D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b/>
                <w:bCs/>
                <w:color w:val="1F497D" w:themeColor="text2"/>
                <w:sz w:val="22"/>
                <w:szCs w:val="22"/>
              </w:rPr>
              <w:t xml:space="preserve">1130 – 1230 </w:t>
            </w:r>
          </w:p>
        </w:tc>
        <w:tc>
          <w:tcPr>
            <w:tcW w:w="7995" w:type="dxa"/>
            <w:shd w:val="clear" w:color="auto" w:fill="DBE5F1" w:themeFill="accent1" w:themeFillTint="33"/>
            <w:tcMar/>
            <w:vAlign w:val="center"/>
          </w:tcPr>
          <w:p w:rsidRPr="00AF0AA2" w:rsidR="22996014" w:rsidP="22996014" w:rsidRDefault="19D627C2" w14:paraId="41F6778B" w14:textId="0EF3ED5C">
            <w:pPr>
              <w:rPr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Lunsj i hotellets restaurant </w:t>
            </w:r>
          </w:p>
          <w:p w:rsidRPr="00AF0AA2" w:rsidR="22996014" w:rsidP="12C60166" w:rsidRDefault="22996014" w14:paraId="7F443BDF" w14:textId="6106F502">
            <w:pPr>
              <w:rPr>
                <w:b/>
                <w:bCs/>
                <w:color w:val="1F487C"/>
                <w:sz w:val="22"/>
                <w:szCs w:val="22"/>
              </w:rPr>
            </w:pPr>
          </w:p>
        </w:tc>
      </w:tr>
      <w:tr w:rsidR="22996014" w:rsidTr="1CAE47B3" w14:paraId="7F5E42F9" w14:textId="77777777">
        <w:trPr>
          <w:trHeight w:val="108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3067FCCA" w:rsidRDefault="1340C2BA" w14:paraId="021900A6" w14:textId="039FAE99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1230 – 13</w:t>
            </w:r>
            <w:r w:rsidRPr="00AF0AA2" w:rsidR="69D1B112">
              <w:rPr>
                <w:b/>
                <w:bCs/>
                <w:color w:val="1F487C"/>
                <w:sz w:val="22"/>
                <w:szCs w:val="22"/>
              </w:rPr>
              <w:t>00</w:t>
            </w:r>
          </w:p>
        </w:tc>
        <w:tc>
          <w:tcPr>
            <w:tcW w:w="7995" w:type="dxa"/>
            <w:tcMar/>
            <w:vAlign w:val="center"/>
          </w:tcPr>
          <w:p w:rsidRPr="00AF0AA2" w:rsidR="22996014" w:rsidP="42E257B6" w:rsidRDefault="49E18651" w14:paraId="046FC629" w14:textId="27E91DFF">
            <w:pPr>
              <w:spacing w:after="200"/>
              <w:rPr>
                <w:rFonts w:eastAsia="Calibri" w:cs="Calibri"/>
                <w:color w:val="1F487C"/>
                <w:sz w:val="22"/>
                <w:szCs w:val="22"/>
              </w:rPr>
            </w:pPr>
            <w:r w:rsidRPr="00AF0AA2">
              <w:rPr>
                <w:rFonts w:eastAsia="Calibri" w:cs="Calibri"/>
                <w:b/>
                <w:bCs/>
                <w:color w:val="1F487C"/>
                <w:sz w:val="22"/>
                <w:szCs w:val="22"/>
              </w:rPr>
              <w:t>HRT på legekontoret – k</w:t>
            </w:r>
            <w:r w:rsidRPr="00AF0AA2" w:rsidR="5502F8D5">
              <w:rPr>
                <w:rFonts w:eastAsia="Calibri" w:cs="Calibri"/>
                <w:b/>
                <w:bCs/>
                <w:color w:val="1F487C"/>
                <w:sz w:val="22"/>
                <w:szCs w:val="22"/>
              </w:rPr>
              <w:t xml:space="preserve">loke valg i menopausen 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5502F8D5">
              <w:rPr>
                <w:rFonts w:eastAsia="Calibri" w:cs="Calibri"/>
                <w:color w:val="1F487C"/>
                <w:sz w:val="22"/>
                <w:szCs w:val="22"/>
              </w:rPr>
              <w:t>v/ gynekolog Cecilie Terkelsen, avtalespesialist Lilleeng Helsepark</w:t>
            </w:r>
            <w:r w:rsidR="001345FE">
              <w:rPr>
                <w:rFonts w:eastAsia="Calibri" w:cs="Calibri"/>
                <w:color w:val="1F487C"/>
                <w:sz w:val="22"/>
                <w:szCs w:val="22"/>
              </w:rPr>
              <w:t>, Moss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6A4A5F91">
              <w:rPr>
                <w:rFonts w:eastAsia="Calibri" w:cs="Calibri"/>
                <w:color w:val="1F487C"/>
                <w:sz w:val="22"/>
                <w:szCs w:val="22"/>
              </w:rPr>
              <w:t>S</w:t>
            </w:r>
            <w:r w:rsidRPr="00AF0AA2" w:rsidR="5502F8D5">
              <w:rPr>
                <w:rFonts w:eastAsia="Calibri" w:cs="Calibri"/>
                <w:color w:val="1F487C"/>
                <w:sz w:val="22"/>
                <w:szCs w:val="22"/>
              </w:rPr>
              <w:t>amhandlingslege</w:t>
            </w:r>
            <w:r w:rsidRPr="00AF0AA2" w:rsidR="6562278F">
              <w:rPr>
                <w:rFonts w:eastAsia="Calibri" w:cs="Calibri"/>
                <w:color w:val="1F487C"/>
                <w:sz w:val="22"/>
                <w:szCs w:val="22"/>
              </w:rPr>
              <w:t xml:space="preserve"> og </w:t>
            </w:r>
            <w:r w:rsidRPr="00AF0AA2" w:rsidR="5502F8D5">
              <w:rPr>
                <w:rFonts w:eastAsia="Calibri" w:cs="Calibri"/>
                <w:color w:val="1F487C"/>
                <w:sz w:val="22"/>
                <w:szCs w:val="22"/>
              </w:rPr>
              <w:t xml:space="preserve">spesialist i allmennmedisin </w:t>
            </w:r>
            <w:r w:rsidRPr="00AF0AA2" w:rsidR="17C86B54">
              <w:rPr>
                <w:rFonts w:eastAsia="Calibri" w:cs="Calibri"/>
                <w:color w:val="1F487C"/>
                <w:sz w:val="22"/>
                <w:szCs w:val="22"/>
              </w:rPr>
              <w:t>Dag Eivind Syverstad</w:t>
            </w:r>
          </w:p>
        </w:tc>
      </w:tr>
      <w:tr w:rsidR="3067FCCA" w:rsidTr="1CAE47B3" w14:paraId="4FC3B2B6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657FC789" w:rsidP="3067FCCA" w:rsidRDefault="295E570C" w14:paraId="6D2B9844" w14:textId="3883D3FC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49245183" w:rsidR="6F90E52F">
              <w:rPr>
                <w:b w:val="1"/>
                <w:bCs w:val="1"/>
                <w:color w:val="1F487C"/>
                <w:sz w:val="22"/>
                <w:szCs w:val="22"/>
              </w:rPr>
              <w:t>1</w:t>
            </w:r>
            <w:r w:rsidRPr="49245183" w:rsidR="026577C5">
              <w:rPr>
                <w:b w:val="1"/>
                <w:bCs w:val="1"/>
                <w:color w:val="1F487C"/>
                <w:sz w:val="22"/>
                <w:szCs w:val="22"/>
              </w:rPr>
              <w:t>300</w:t>
            </w:r>
            <w:r w:rsidRPr="49245183" w:rsidR="5954FD88">
              <w:rPr>
                <w:b w:val="1"/>
                <w:bCs w:val="1"/>
                <w:color w:val="1F487C"/>
                <w:sz w:val="22"/>
                <w:szCs w:val="22"/>
              </w:rPr>
              <w:t xml:space="preserve"> – 1330 </w:t>
            </w:r>
            <w:r w:rsidRPr="49245183" w:rsidR="026577C5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49245183" w:rsidR="74A0CFC9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49245183" w:rsidR="2DEC44CA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49245183" w:rsidR="6F90E52F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7995" w:type="dxa"/>
            <w:tcMar/>
            <w:vAlign w:val="center"/>
          </w:tcPr>
          <w:p w:rsidRPr="00AF0AA2" w:rsidR="4802C8DC" w:rsidP="42E257B6" w:rsidRDefault="4802C8DC" w14:paraId="07B3C043" w14:textId="05D0ED3F">
            <w:pPr>
              <w:rPr>
                <w:color w:val="1F487C"/>
                <w:sz w:val="22"/>
                <w:szCs w:val="22"/>
              </w:rPr>
            </w:pPr>
            <w:r w:rsidRPr="49245183" w:rsidR="0EC3E295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  <w:t>Hva tenker vi om overdiagnostikk og overbehandling av den geriatriske pasienten? Betraktninger og vurderinger fra en geriater</w:t>
            </w:r>
            <w:r>
              <w:br/>
            </w:r>
            <w:r w:rsidRPr="49245183" w:rsidR="0EC3E295">
              <w:rPr>
                <w:color w:val="1F487C"/>
                <w:sz w:val="22"/>
                <w:szCs w:val="22"/>
              </w:rPr>
              <w:t>v/avd</w:t>
            </w:r>
            <w:r w:rsidRPr="49245183" w:rsidR="2A63EA91">
              <w:rPr>
                <w:color w:val="1F487C"/>
                <w:sz w:val="22"/>
                <w:szCs w:val="22"/>
              </w:rPr>
              <w:t>elings</w:t>
            </w:r>
            <w:r w:rsidRPr="49245183" w:rsidR="0EC3E295">
              <w:rPr>
                <w:color w:val="1F487C"/>
                <w:sz w:val="22"/>
                <w:szCs w:val="22"/>
              </w:rPr>
              <w:t>sjef</w:t>
            </w:r>
            <w:r w:rsidRPr="49245183" w:rsidR="439C5F6C">
              <w:rPr>
                <w:color w:val="1F487C"/>
                <w:sz w:val="22"/>
                <w:szCs w:val="22"/>
              </w:rPr>
              <w:t xml:space="preserve"> </w:t>
            </w:r>
            <w:r w:rsidRPr="49245183" w:rsidR="0EC3E295">
              <w:rPr>
                <w:color w:val="1F487C"/>
                <w:sz w:val="22"/>
                <w:szCs w:val="22"/>
              </w:rPr>
              <w:t xml:space="preserve">Astrid </w:t>
            </w:r>
            <w:r w:rsidRPr="49245183" w:rsidR="0EC3E295">
              <w:rPr>
                <w:color w:val="1F487C"/>
                <w:sz w:val="22"/>
                <w:szCs w:val="22"/>
              </w:rPr>
              <w:t>Eri-Montsma</w:t>
            </w:r>
            <w:r w:rsidRPr="49245183" w:rsidR="0EC3E295">
              <w:rPr>
                <w:color w:val="1F487C"/>
                <w:sz w:val="22"/>
                <w:szCs w:val="22"/>
              </w:rPr>
              <w:t>,</w:t>
            </w:r>
            <w:r w:rsidRPr="49245183" w:rsidR="78C6EAF7">
              <w:rPr>
                <w:color w:val="1F487C"/>
                <w:sz w:val="22"/>
                <w:szCs w:val="22"/>
              </w:rPr>
              <w:t xml:space="preserve"> geriatrisk og endokrinologisk avd</w:t>
            </w:r>
            <w:r w:rsidRPr="49245183" w:rsidR="4B9368B4">
              <w:rPr>
                <w:color w:val="1F487C"/>
                <w:sz w:val="22"/>
                <w:szCs w:val="22"/>
              </w:rPr>
              <w:t>eling</w:t>
            </w:r>
            <w:r w:rsidRPr="49245183" w:rsidR="78C6EAF7">
              <w:rPr>
                <w:color w:val="1F487C"/>
                <w:sz w:val="22"/>
                <w:szCs w:val="22"/>
              </w:rPr>
              <w:t>,</w:t>
            </w:r>
            <w:r w:rsidRPr="49245183" w:rsidR="0EC3E295">
              <w:rPr>
                <w:color w:val="1F487C"/>
                <w:sz w:val="22"/>
                <w:szCs w:val="22"/>
              </w:rPr>
              <w:t xml:space="preserve"> Sykehuset Østfold</w:t>
            </w:r>
            <w:r w:rsidRPr="49245183" w:rsidR="49F56753">
              <w:rPr>
                <w:color w:val="1F487C"/>
                <w:sz w:val="22"/>
                <w:szCs w:val="22"/>
              </w:rPr>
              <w:t xml:space="preserve">. </w:t>
            </w:r>
            <w:r w:rsidRPr="49245183" w:rsidR="0EC3E295">
              <w:rPr>
                <w:color w:val="1F487C"/>
                <w:sz w:val="22"/>
                <w:szCs w:val="22"/>
              </w:rPr>
              <w:t xml:space="preserve">Samhandlingslege </w:t>
            </w:r>
            <w:r w:rsidRPr="49245183" w:rsidR="3C7F79B3">
              <w:rPr>
                <w:color w:val="1F487C"/>
                <w:sz w:val="22"/>
                <w:szCs w:val="22"/>
              </w:rPr>
              <w:t xml:space="preserve">og </w:t>
            </w:r>
            <w:r w:rsidRPr="49245183" w:rsidR="0EC3E295">
              <w:rPr>
                <w:color w:val="1F487C"/>
                <w:sz w:val="22"/>
                <w:szCs w:val="22"/>
              </w:rPr>
              <w:t>spesialist i allmennmedisin</w:t>
            </w:r>
            <w:r w:rsidRPr="49245183" w:rsidR="2D9C67F9">
              <w:rPr>
                <w:color w:val="1F487C"/>
                <w:sz w:val="22"/>
                <w:szCs w:val="22"/>
              </w:rPr>
              <w:t xml:space="preserve"> Petter Samuelsen</w:t>
            </w:r>
          </w:p>
          <w:p w:rsidRPr="00AF0AA2" w:rsidR="657FC789" w:rsidP="49F080B3" w:rsidRDefault="657FC789" w14:paraId="379F1275" w14:textId="253D7F66">
            <w:pPr>
              <w:rPr>
                <w:color w:val="1F487C"/>
                <w:sz w:val="22"/>
                <w:szCs w:val="22"/>
              </w:rPr>
            </w:pPr>
          </w:p>
        </w:tc>
      </w:tr>
      <w:tr w:rsidR="22996014" w:rsidTr="1CAE47B3" w14:paraId="24FB3056" w14:textId="77777777">
        <w:trPr>
          <w:trHeight w:val="36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42E257B6" w:rsidRDefault="23DB6ED5" w14:paraId="34527456" w14:textId="4E2D91F6">
            <w:pPr>
              <w:rPr>
                <w:b/>
                <w:bCs/>
                <w:color w:val="1F487C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1330 – 1345 </w:t>
            </w:r>
          </w:p>
        </w:tc>
        <w:tc>
          <w:tcPr>
            <w:tcW w:w="7995" w:type="dxa"/>
            <w:shd w:val="clear" w:color="auto" w:fill="DBE5F1" w:themeFill="accent1" w:themeFillTint="33"/>
            <w:tcMar/>
            <w:vAlign w:val="center"/>
          </w:tcPr>
          <w:p w:rsidRPr="00AF0AA2" w:rsidR="22996014" w:rsidP="70626612" w:rsidRDefault="22996014" w14:paraId="21B66486" w14:textId="717489A0">
            <w:pPr/>
            <w:r w:rsidRPr="1CAE47B3" w:rsidR="22996014">
              <w:rPr>
                <w:b w:val="1"/>
                <w:bCs w:val="1"/>
                <w:color w:val="1F487C"/>
                <w:sz w:val="22"/>
                <w:szCs w:val="22"/>
              </w:rPr>
              <w:t>Pause</w:t>
            </w:r>
          </w:p>
        </w:tc>
      </w:tr>
      <w:tr w:rsidR="42E257B6" w:rsidTr="1CAE47B3" w14:paraId="36DC7A4F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0B8895AA" w:rsidP="42E257B6" w:rsidRDefault="0B8895AA" w14:paraId="237B3427" w14:textId="5110F24F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1DB8B297">
              <w:rPr>
                <w:b w:val="1"/>
                <w:bCs w:val="1"/>
                <w:color w:val="1F487C"/>
                <w:sz w:val="22"/>
                <w:szCs w:val="22"/>
              </w:rPr>
              <w:t>1345 – 14</w:t>
            </w:r>
            <w:r w:rsidRPr="1CAE47B3" w:rsidR="25D9D4C9">
              <w:rPr>
                <w:b w:val="1"/>
                <w:bCs w:val="1"/>
                <w:color w:val="1F487C"/>
                <w:sz w:val="22"/>
                <w:szCs w:val="22"/>
              </w:rPr>
              <w:t xml:space="preserve">30 </w:t>
            </w:r>
            <w:r w:rsidRPr="1CAE47B3" w:rsidR="1DB8B297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7995" w:type="dxa"/>
            <w:shd w:val="clear" w:color="auto" w:fill="FFFFFF" w:themeFill="background1"/>
            <w:tcMar/>
            <w:vAlign w:val="center"/>
          </w:tcPr>
          <w:p w:rsidRPr="00AF0AA2" w:rsidR="79108E96" w:rsidP="49245183" w:rsidRDefault="79108E96" w14:paraId="132392EE" w14:textId="53DCD604">
            <w:pPr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</w:pPr>
            <w:r w:rsidRPr="49245183" w:rsidR="6AB89CE2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  <w:t>PSA</w:t>
            </w:r>
            <w:r w:rsidRPr="49245183" w:rsidR="73BF0211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  <w:t xml:space="preserve"> i praksis: når, hvorfor og for hvem?</w:t>
            </w:r>
            <w:r>
              <w:br/>
            </w:r>
            <w:r w:rsidRPr="49245183" w:rsidR="43CF544B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v</w:t>
            </w:r>
            <w:r w:rsidRPr="49245183" w:rsidR="6EA137D0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/ </w:t>
            </w:r>
            <w:r w:rsidRPr="49245183" w:rsidR="173D5F1C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overlege</w:t>
            </w:r>
            <w:r w:rsidRPr="49245183" w:rsidR="6EA137D0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 Barb</w:t>
            </w:r>
            <w:r w:rsidRPr="49245183" w:rsidR="4D50C1A9">
              <w:rPr>
                <w:rFonts w:ascii="Calibri" w:hAnsi="Calibri" w:eastAsia="" w:cs="" w:asciiTheme="minorAscii" w:hAnsiTheme="minorAscii" w:eastAsiaTheme="minorEastAsia" w:cstheme="minorBidi"/>
                <w:color w:val="1F487C"/>
                <w:sz w:val="22"/>
                <w:szCs w:val="22"/>
                <w:lang w:eastAsia="en-US"/>
              </w:rPr>
              <w:t>ara Thorsen, urologisk seksjon, Sykehuset Østfold</w:t>
            </w:r>
            <w:r>
              <w:br/>
            </w:r>
            <w:r w:rsidRPr="49245183" w:rsidR="4F4A6BF2">
              <w:rPr>
                <w:color w:val="1F487C"/>
                <w:sz w:val="22"/>
                <w:szCs w:val="22"/>
              </w:rPr>
              <w:t>Samhandlingslege og spesialist i allmennmedisin Jens Lind Larsen</w:t>
            </w:r>
            <w:r>
              <w:br/>
            </w:r>
          </w:p>
        </w:tc>
      </w:tr>
      <w:tr w:rsidR="22996014" w:rsidTr="1CAE47B3" w14:paraId="4F50C831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49245183" w:rsidRDefault="2C9A6B12" w14:paraId="249E9968" w14:textId="2FB0196D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7465FECF">
              <w:rPr>
                <w:b w:val="1"/>
                <w:bCs w:val="1"/>
                <w:color w:val="1F487C"/>
                <w:sz w:val="22"/>
                <w:szCs w:val="22"/>
              </w:rPr>
              <w:t>14</w:t>
            </w:r>
            <w:r w:rsidRPr="1CAE47B3" w:rsidR="78B1F8ED">
              <w:rPr>
                <w:b w:val="1"/>
                <w:bCs w:val="1"/>
                <w:color w:val="1F487C"/>
                <w:sz w:val="22"/>
                <w:szCs w:val="22"/>
              </w:rPr>
              <w:t xml:space="preserve">30 – 1500 </w:t>
            </w:r>
            <w:r w:rsidRPr="1CAE47B3" w:rsidR="7465FECF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</w:p>
        </w:tc>
        <w:tc>
          <w:tcPr>
            <w:tcW w:w="7995" w:type="dxa"/>
            <w:shd w:val="clear" w:color="auto" w:fill="FFFFFF" w:themeFill="background1"/>
            <w:tcMar/>
            <w:vAlign w:val="center"/>
          </w:tcPr>
          <w:p w:rsidRPr="00AF0AA2" w:rsidR="22996014" w:rsidP="12C60166" w:rsidRDefault="10FB6472" w14:paraId="6D635379" w14:textId="1091A27B">
            <w:pPr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</w:pPr>
            <w:r w:rsidRPr="00AF0AA2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Trygg og effektiv legemiddelbehandling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57127108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S</w:t>
            </w:r>
            <w:r w:rsidRPr="00AF0AA2" w:rsidR="35E6F2D4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amstemming av legemiddelliste</w:t>
            </w:r>
            <w:r w:rsidRPr="00AF0AA2" w:rsidR="28CCB53F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 xml:space="preserve"> – “</w:t>
            </w:r>
            <w:r w:rsidRPr="00AF0AA2" w:rsidR="35E6F2D4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p</w:t>
            </w:r>
            <w:r w:rsidRPr="00AF0AA2" w:rsidR="7F63AEC4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asientens legemiddelliste</w:t>
            </w:r>
            <w:r w:rsidRPr="00AF0AA2" w:rsidR="7CA6D59C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”</w:t>
            </w:r>
            <w:r w:rsidRPr="00AF0AA2" w:rsidR="22996014">
              <w:rPr>
                <w:sz w:val="22"/>
                <w:szCs w:val="22"/>
              </w:rPr>
              <w:br/>
            </w:r>
            <w:r w:rsidRPr="00AF0AA2" w:rsidR="6C30E50C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>v</w:t>
            </w:r>
            <w:r w:rsidRPr="00AF0AA2" w:rsidR="0B87A0CE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>/</w:t>
            </w:r>
            <w:r w:rsidRPr="00AF0AA2" w:rsidR="3932EB24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 </w:t>
            </w:r>
            <w:r w:rsidRPr="00AF0AA2" w:rsidR="644A8063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 xml:space="preserve">spesialist i allmennmedisin </w:t>
            </w:r>
            <w:r w:rsidRPr="00AF0AA2" w:rsidR="21F711E7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>Bent Larsen</w:t>
            </w:r>
            <w:r w:rsidRPr="00AF0AA2" w:rsidR="43675712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>, fastlege og medisinsk fagansvarlig for kjernejournal og fagansvarlig for utvikling av pasientens legemiddelliste Helsedirektoratet</w:t>
            </w:r>
            <w:r w:rsidRPr="00AF0AA2" w:rsidR="22996014">
              <w:rPr>
                <w:sz w:val="22"/>
                <w:szCs w:val="22"/>
              </w:rPr>
              <w:br/>
            </w:r>
          </w:p>
        </w:tc>
      </w:tr>
      <w:tr w:rsidR="1CAE47B3" w:rsidTr="1CAE47B3" w14:paraId="40F54E1C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="236E072F" w:rsidP="1CAE47B3" w:rsidRDefault="236E072F" w14:paraId="190E9EC5" w14:textId="18C7BDA5">
            <w:pPr>
              <w:pStyle w:val="Normal"/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236E072F">
              <w:rPr>
                <w:b w:val="1"/>
                <w:bCs w:val="1"/>
                <w:color w:val="1F487C"/>
                <w:sz w:val="22"/>
                <w:szCs w:val="22"/>
              </w:rPr>
              <w:t xml:space="preserve">1500 – 1515 </w:t>
            </w:r>
          </w:p>
        </w:tc>
        <w:tc>
          <w:tcPr>
            <w:tcW w:w="7995" w:type="dxa"/>
            <w:shd w:val="clear" w:color="auto" w:fill="D9E2F3"/>
            <w:tcMar/>
            <w:vAlign w:val="center"/>
          </w:tcPr>
          <w:p w:rsidR="236E072F" w:rsidP="1CAE47B3" w:rsidRDefault="236E072F" w14:paraId="0154EF59" w14:textId="1185341A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</w:pPr>
            <w:r w:rsidRPr="1CAE47B3" w:rsidR="236E072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1F487C"/>
                <w:sz w:val="22"/>
                <w:szCs w:val="22"/>
                <w:lang w:eastAsia="en-US"/>
              </w:rPr>
              <w:t>Pause</w:t>
            </w:r>
          </w:p>
        </w:tc>
      </w:tr>
      <w:tr w:rsidR="5164780A" w:rsidTr="1CAE47B3" w14:paraId="0A949142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A268E89" w:rsidP="5164780A" w:rsidRDefault="2A268E89" w14:paraId="60A21EA3" w14:textId="3894C12B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2A268E89">
              <w:rPr>
                <w:b w:val="1"/>
                <w:bCs w:val="1"/>
                <w:color w:val="1F487C"/>
                <w:sz w:val="22"/>
                <w:szCs w:val="22"/>
              </w:rPr>
              <w:t>15</w:t>
            </w:r>
            <w:r w:rsidRPr="1CAE47B3" w:rsidR="34ACE568">
              <w:rPr>
                <w:b w:val="1"/>
                <w:bCs w:val="1"/>
                <w:color w:val="1F487C"/>
                <w:sz w:val="22"/>
                <w:szCs w:val="22"/>
              </w:rPr>
              <w:t>15</w:t>
            </w:r>
            <w:r w:rsidRPr="1CAE47B3" w:rsidR="2A268E89">
              <w:rPr>
                <w:b w:val="1"/>
                <w:bCs w:val="1"/>
                <w:color w:val="1F487C"/>
                <w:sz w:val="22"/>
                <w:szCs w:val="22"/>
              </w:rPr>
              <w:t xml:space="preserve"> – 1</w:t>
            </w:r>
            <w:r w:rsidRPr="1CAE47B3" w:rsidR="3CCD328C">
              <w:rPr>
                <w:b w:val="1"/>
                <w:bCs w:val="1"/>
                <w:color w:val="1F487C"/>
                <w:sz w:val="22"/>
                <w:szCs w:val="22"/>
              </w:rPr>
              <w:t>600</w:t>
            </w:r>
          </w:p>
        </w:tc>
        <w:tc>
          <w:tcPr>
            <w:tcW w:w="7995" w:type="dxa"/>
            <w:shd w:val="clear" w:color="auto" w:fill="FFFFFF" w:themeFill="background1"/>
            <w:tcMar/>
            <w:vAlign w:val="center"/>
          </w:tcPr>
          <w:p w:rsidRPr="00AF0AA2" w:rsidR="3E592F9D" w:rsidP="5164780A" w:rsidRDefault="3CCEDC12" w14:paraId="4B0FB9BD" w14:textId="663CEEE0">
            <w:pPr>
              <w:rPr>
                <w:color w:val="1F487C"/>
                <w:sz w:val="22"/>
                <w:szCs w:val="22"/>
                <w:highlight w:val="yellow"/>
              </w:rPr>
            </w:pPr>
            <w:r w:rsidRPr="00AF0AA2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Det syke barnet på legekontoret</w:t>
            </w:r>
            <w:r w:rsidRPr="00AF0AA2" w:rsidR="5DA79CA7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 xml:space="preserve"> – m</w:t>
            </w:r>
            <w:r w:rsidRPr="00AF0AA2" w:rsidR="366EC7BF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agesmerter,</w:t>
            </w:r>
            <w:r w:rsidRPr="00AF0AA2" w:rsidR="7ED21DB2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 xml:space="preserve"> </w:t>
            </w:r>
            <w:r w:rsidRPr="00AF0AA2" w:rsidR="366EC7BF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obstipasjon, ufrivillig vannlating og hodepine – hva kan fastlegen gjør</w:t>
            </w:r>
            <w:r w:rsidRPr="00AF0AA2" w:rsidR="71725F3C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e</w:t>
            </w:r>
            <w:r w:rsidRPr="00AF0AA2" w:rsidR="366EC7BF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? Undersøkelse, tiltak og behandling</w:t>
            </w:r>
            <w:r w:rsidRPr="00AF0AA2" w:rsidR="1ADFA088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 xml:space="preserve"> i allmennpraksis</w:t>
            </w:r>
            <w:r w:rsidRPr="00AF0AA2" w:rsidR="366EC7BF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. Når bør man henvise til barnelege?</w:t>
            </w:r>
            <w:r w:rsidRPr="00AF0AA2" w:rsidR="3E592F9D">
              <w:rPr>
                <w:sz w:val="22"/>
                <w:szCs w:val="22"/>
              </w:rPr>
              <w:br/>
            </w:r>
            <w:r w:rsidRPr="00AF0AA2" w:rsidR="0EF7C2B9">
              <w:rPr>
                <w:color w:val="1F487C"/>
                <w:sz w:val="22"/>
                <w:szCs w:val="22"/>
              </w:rPr>
              <w:t>v</w:t>
            </w:r>
            <w:r w:rsidRPr="00AF0AA2" w:rsidR="40499845">
              <w:rPr>
                <w:color w:val="1F487C"/>
                <w:sz w:val="22"/>
                <w:szCs w:val="22"/>
              </w:rPr>
              <w:t>/</w:t>
            </w:r>
            <w:r w:rsidRPr="00AF0AA2" w:rsidR="2998DF5E">
              <w:rPr>
                <w:color w:val="1F487C"/>
                <w:sz w:val="22"/>
                <w:szCs w:val="22"/>
              </w:rPr>
              <w:t>overlege Line Kvenshagen</w:t>
            </w:r>
            <w:r w:rsidRPr="00AF0AA2" w:rsidR="0EF7C2B9">
              <w:rPr>
                <w:color w:val="1F487C"/>
                <w:sz w:val="22"/>
                <w:szCs w:val="22"/>
              </w:rPr>
              <w:t>, barneavdelingen, Sykehuset Østfold</w:t>
            </w:r>
            <w:r w:rsidRPr="00AF0AA2" w:rsidR="3E592F9D">
              <w:rPr>
                <w:sz w:val="22"/>
                <w:szCs w:val="22"/>
              </w:rPr>
              <w:br/>
            </w:r>
            <w:r w:rsidRPr="00AF0AA2" w:rsidR="47F47FD0">
              <w:rPr>
                <w:color w:val="1F487C"/>
                <w:sz w:val="22"/>
                <w:szCs w:val="22"/>
              </w:rPr>
              <w:t>S</w:t>
            </w:r>
            <w:r w:rsidRPr="00AF0AA2" w:rsidR="51E015C1">
              <w:rPr>
                <w:color w:val="1F487C"/>
                <w:sz w:val="22"/>
                <w:szCs w:val="22"/>
              </w:rPr>
              <w:t>amhandlingslege</w:t>
            </w:r>
            <w:r w:rsidRPr="00AF0AA2" w:rsidR="12578FC6">
              <w:rPr>
                <w:color w:val="1F487C"/>
                <w:sz w:val="22"/>
                <w:szCs w:val="22"/>
              </w:rPr>
              <w:t xml:space="preserve"> og</w:t>
            </w:r>
            <w:r w:rsidRPr="00AF0AA2" w:rsidR="51E015C1">
              <w:rPr>
                <w:color w:val="1F487C"/>
                <w:sz w:val="22"/>
                <w:szCs w:val="22"/>
              </w:rPr>
              <w:t xml:space="preserve"> spesialist i allmennmedisin</w:t>
            </w:r>
            <w:r w:rsidRPr="00AF0AA2" w:rsidR="3311FAE1">
              <w:rPr>
                <w:color w:val="1F487C"/>
                <w:sz w:val="22"/>
                <w:szCs w:val="22"/>
              </w:rPr>
              <w:t xml:space="preserve"> </w:t>
            </w:r>
            <w:r w:rsidRPr="00AF0AA2" w:rsidR="518EFDA5">
              <w:rPr>
                <w:color w:val="1F487C"/>
                <w:sz w:val="22"/>
                <w:szCs w:val="22"/>
              </w:rPr>
              <w:t>Bjørn-Tore Martinussen</w:t>
            </w:r>
            <w:r w:rsidRPr="00AF0AA2" w:rsidR="3E592F9D">
              <w:rPr>
                <w:sz w:val="22"/>
                <w:szCs w:val="22"/>
              </w:rPr>
              <w:br/>
            </w:r>
          </w:p>
        </w:tc>
      </w:tr>
      <w:tr w:rsidR="42E257B6" w:rsidTr="1CAE47B3" w14:paraId="5CE9C62D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74986BA0" w:rsidP="42E257B6" w:rsidRDefault="74986BA0" w14:paraId="45C267AD" w14:textId="2F03440B">
            <w:pPr>
              <w:rPr>
                <w:b w:val="1"/>
                <w:bCs w:val="1"/>
                <w:color w:val="1F487C"/>
                <w:sz w:val="22"/>
                <w:szCs w:val="22"/>
              </w:rPr>
            </w:pPr>
            <w:r w:rsidRPr="1CAE47B3" w:rsidR="74986BA0">
              <w:rPr>
                <w:b w:val="1"/>
                <w:bCs w:val="1"/>
                <w:color w:val="1F487C"/>
                <w:sz w:val="22"/>
                <w:szCs w:val="22"/>
              </w:rPr>
              <w:t>1</w:t>
            </w:r>
            <w:r w:rsidRPr="1CAE47B3" w:rsidR="79F37A42">
              <w:rPr>
                <w:b w:val="1"/>
                <w:bCs w:val="1"/>
                <w:color w:val="1F487C"/>
                <w:sz w:val="22"/>
                <w:szCs w:val="22"/>
              </w:rPr>
              <w:t>600</w:t>
            </w:r>
            <w:r w:rsidRPr="1CAE47B3" w:rsidR="4DF78EDA">
              <w:rPr>
                <w:b w:val="1"/>
                <w:bCs w:val="1"/>
                <w:color w:val="1F487C"/>
                <w:sz w:val="22"/>
                <w:szCs w:val="22"/>
              </w:rPr>
              <w:t xml:space="preserve"> – 1630 </w:t>
            </w:r>
          </w:p>
        </w:tc>
        <w:tc>
          <w:tcPr>
            <w:tcW w:w="7995" w:type="dxa"/>
            <w:shd w:val="clear" w:color="auto" w:fill="FFFFFF" w:themeFill="background1"/>
            <w:tcMar/>
            <w:vAlign w:val="center"/>
          </w:tcPr>
          <w:p w:rsidRPr="00AF0AA2" w:rsidR="418BF0B1" w:rsidP="42E257B6" w:rsidRDefault="418BF0B1" w14:paraId="5080B6B5" w14:textId="6AE12546">
            <w:pPr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</w:pPr>
            <w:r w:rsidRPr="00AF0AA2">
              <w:rPr>
                <w:rFonts w:asciiTheme="minorHAnsi" w:hAnsiTheme="minorHAnsi" w:eastAsiaTheme="minorEastAsia" w:cstheme="minorBidi"/>
                <w:b/>
                <w:bCs/>
                <w:color w:val="1F487C"/>
                <w:sz w:val="22"/>
                <w:szCs w:val="22"/>
                <w:lang w:eastAsia="en-US"/>
              </w:rPr>
              <w:t>Hvordan gjøre kloke valg på legekontoret?</w:t>
            </w:r>
            <w:r w:rsidRPr="00AF0AA2">
              <w:rPr>
                <w:sz w:val="22"/>
                <w:szCs w:val="22"/>
              </w:rPr>
              <w:br/>
            </w:r>
            <w:r w:rsidRPr="00AF0AA2">
              <w:rPr>
                <w:rFonts w:asciiTheme="minorHAnsi" w:hAnsiTheme="minorHAnsi" w:eastAsiaTheme="minorEastAsia" w:cstheme="minorBidi"/>
                <w:color w:val="1F487C"/>
                <w:sz w:val="22"/>
                <w:szCs w:val="22"/>
                <w:lang w:eastAsia="en-US"/>
              </w:rPr>
              <w:t>v/samhandlingslegene Bjørn-Tore Martinussen, Petter Samuelsen, Jens Lind Larsen, Dag Eivind Syverstad, spesialister i allmennmedisin</w:t>
            </w:r>
          </w:p>
          <w:p w:rsidRPr="00AF0AA2" w:rsidR="42E257B6" w:rsidP="42E257B6" w:rsidRDefault="42E257B6" w14:paraId="7615F18A" w14:textId="451C170C">
            <w:pPr>
              <w:rPr>
                <w:b/>
                <w:bCs/>
                <w:color w:val="1F487C"/>
                <w:sz w:val="22"/>
                <w:szCs w:val="22"/>
              </w:rPr>
            </w:pPr>
          </w:p>
        </w:tc>
      </w:tr>
      <w:tr w:rsidR="22996014" w:rsidTr="1CAE47B3" w14:paraId="338F75B3" w14:textId="77777777">
        <w:trPr>
          <w:trHeight w:val="300"/>
        </w:trPr>
        <w:tc>
          <w:tcPr>
            <w:tcW w:w="1650" w:type="dxa"/>
            <w:shd w:val="clear" w:color="auto" w:fill="DBE5F1" w:themeFill="accent1" w:themeFillTint="33"/>
            <w:tcMar/>
          </w:tcPr>
          <w:p w:rsidRPr="00AF0AA2" w:rsidR="22996014" w:rsidP="12C60166" w:rsidRDefault="156DA134" w14:paraId="46B77AC2" w14:textId="16E05840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 xml:space="preserve">1630 </w:t>
            </w:r>
          </w:p>
        </w:tc>
        <w:tc>
          <w:tcPr>
            <w:tcW w:w="7995" w:type="dxa"/>
            <w:shd w:val="clear" w:color="auto" w:fill="DBE5F1" w:themeFill="accent1" w:themeFillTint="33"/>
            <w:tcMar/>
            <w:vAlign w:val="center"/>
          </w:tcPr>
          <w:p w:rsidRPr="00AF0AA2" w:rsidR="73FF9EF4" w:rsidP="42E257B6" w:rsidRDefault="73FF9EF4" w14:paraId="25FFE759" w14:textId="3B1B6224">
            <w:pPr>
              <w:rPr>
                <w:sz w:val="22"/>
                <w:szCs w:val="22"/>
              </w:rPr>
            </w:pPr>
            <w:r w:rsidRPr="00AF0AA2">
              <w:rPr>
                <w:b/>
                <w:bCs/>
                <w:color w:val="1F487C"/>
                <w:sz w:val="22"/>
                <w:szCs w:val="22"/>
              </w:rPr>
              <w:t>Avslutning</w:t>
            </w:r>
          </w:p>
          <w:p w:rsidRPr="00AF0AA2" w:rsidR="22996014" w:rsidP="70626612" w:rsidRDefault="22996014" w14:paraId="0936A444" w14:textId="6D6E1EDE">
            <w:pPr>
              <w:rPr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:rsidR="3067FCCA" w:rsidP="3067FCCA" w:rsidRDefault="3067FCCA" w14:paraId="366972C1" w14:textId="2600D067">
      <w:pPr>
        <w:rPr>
          <w:b/>
          <w:bCs/>
          <w:color w:val="FF0000"/>
        </w:rPr>
      </w:pPr>
    </w:p>
    <w:sectPr w:rsidR="3067FCCA" w:rsidSect="00F7140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4F0B" w:rsidP="001E5A62" w:rsidRDefault="00924F0B" w14:paraId="562B240F" w14:textId="77777777">
      <w:pPr>
        <w:spacing w:after="0" w:line="240" w:lineRule="auto"/>
      </w:pPr>
      <w:r>
        <w:separator/>
      </w:r>
    </w:p>
  </w:endnote>
  <w:endnote w:type="continuationSeparator" w:id="0">
    <w:p w:rsidR="00924F0B" w:rsidP="001E5A62" w:rsidRDefault="00924F0B" w14:paraId="0D1606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4F0B" w:rsidP="001E5A62" w:rsidRDefault="00924F0B" w14:paraId="217C8017" w14:textId="77777777">
      <w:pPr>
        <w:spacing w:after="0" w:line="240" w:lineRule="auto"/>
      </w:pPr>
      <w:r>
        <w:separator/>
      </w:r>
    </w:p>
  </w:footnote>
  <w:footnote w:type="continuationSeparator" w:id="0">
    <w:p w:rsidR="00924F0B" w:rsidP="001E5A62" w:rsidRDefault="00924F0B" w14:paraId="0D9FED5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w9paPl4lpR/RO" int2:id="J5prVeJ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043"/>
    <w:multiLevelType w:val="hybridMultilevel"/>
    <w:tmpl w:val="5A607D0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04F0F"/>
    <w:multiLevelType w:val="hybridMultilevel"/>
    <w:tmpl w:val="7EF86314"/>
    <w:lvl w:ilvl="0" w:tplc="2702F03A">
      <w:start w:val="94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102AC"/>
    <w:multiLevelType w:val="hybridMultilevel"/>
    <w:tmpl w:val="D6307B1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026B48"/>
    <w:multiLevelType w:val="hybridMultilevel"/>
    <w:tmpl w:val="759E9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47E1"/>
    <w:multiLevelType w:val="hybridMultilevel"/>
    <w:tmpl w:val="81FAE37A"/>
    <w:lvl w:ilvl="0" w:tplc="547A20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24674"/>
    <w:multiLevelType w:val="hybridMultilevel"/>
    <w:tmpl w:val="E83CED70"/>
    <w:lvl w:ilvl="0" w:tplc="8AD820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0CCEE34">
      <w:start w:val="1"/>
      <w:numFmt w:val="bullet"/>
      <w:lvlText w:val="§"/>
      <w:lvlJc w:val="left"/>
      <w:pPr>
        <w:ind w:left="1080" w:hanging="360"/>
      </w:pPr>
      <w:rPr>
        <w:rFonts w:hint="default" w:ascii="Wingdings" w:hAnsi="Wingdings"/>
      </w:rPr>
    </w:lvl>
    <w:lvl w:ilvl="2" w:tplc="E7A0A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CF416F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97823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C946C1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790E6E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52E5EB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E8035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7B35F6"/>
    <w:multiLevelType w:val="hybridMultilevel"/>
    <w:tmpl w:val="083AFD66"/>
    <w:lvl w:ilvl="0" w:tplc="15A848A4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color w:val="FF0000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758F937"/>
    <w:multiLevelType w:val="hybridMultilevel"/>
    <w:tmpl w:val="F2F2D6B8"/>
    <w:lvl w:ilvl="0" w:tplc="069E3B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1FE2774">
      <w:start w:val="1"/>
      <w:numFmt w:val="bullet"/>
      <w:lvlText w:val="§"/>
      <w:lvlJc w:val="left"/>
      <w:pPr>
        <w:ind w:left="1080" w:hanging="360"/>
      </w:pPr>
      <w:rPr>
        <w:rFonts w:hint="default" w:ascii="Wingdings" w:hAnsi="Wingdings"/>
      </w:rPr>
    </w:lvl>
    <w:lvl w:ilvl="2" w:tplc="F104C00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A885A9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D4AE0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08A6F0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2A88C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F3C95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3805DE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3417D7"/>
    <w:multiLevelType w:val="hybridMultilevel"/>
    <w:tmpl w:val="B338EE00"/>
    <w:lvl w:ilvl="0" w:tplc="2D6036B2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92FDD0"/>
    <w:multiLevelType w:val="hybridMultilevel"/>
    <w:tmpl w:val="D2A816E0"/>
    <w:lvl w:ilvl="0" w:tplc="D3141C7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87E4C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9AF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06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A6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25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A8C1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84F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9CA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751073"/>
    <w:multiLevelType w:val="hybridMultilevel"/>
    <w:tmpl w:val="75BE6332"/>
    <w:lvl w:ilvl="0" w:tplc="8E9C650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121511"/>
    <w:multiLevelType w:val="hybridMultilevel"/>
    <w:tmpl w:val="F1004642"/>
    <w:lvl w:ilvl="0" w:tplc="EF2869F8">
      <w:start w:val="134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848344"/>
    <w:multiLevelType w:val="hybridMultilevel"/>
    <w:tmpl w:val="7CCE6CF8"/>
    <w:lvl w:ilvl="0" w:tplc="D842052C">
      <w:start w:val="1"/>
      <w:numFmt w:val="decimal"/>
      <w:lvlText w:val="%1."/>
      <w:lvlJc w:val="left"/>
      <w:pPr>
        <w:ind w:left="720" w:hanging="360"/>
      </w:pPr>
    </w:lvl>
    <w:lvl w:ilvl="1" w:tplc="B7C4625C">
      <w:start w:val="1"/>
      <w:numFmt w:val="lowerLetter"/>
      <w:lvlText w:val="%2."/>
      <w:lvlJc w:val="left"/>
      <w:pPr>
        <w:ind w:left="1440" w:hanging="360"/>
      </w:pPr>
    </w:lvl>
    <w:lvl w:ilvl="2" w:tplc="DA8E0E82">
      <w:start w:val="1"/>
      <w:numFmt w:val="lowerRoman"/>
      <w:lvlText w:val="%3."/>
      <w:lvlJc w:val="right"/>
      <w:pPr>
        <w:ind w:left="2160" w:hanging="180"/>
      </w:pPr>
    </w:lvl>
    <w:lvl w:ilvl="3" w:tplc="D45AFCFC">
      <w:start w:val="1"/>
      <w:numFmt w:val="decimal"/>
      <w:lvlText w:val="%4."/>
      <w:lvlJc w:val="left"/>
      <w:pPr>
        <w:ind w:left="2880" w:hanging="360"/>
      </w:pPr>
    </w:lvl>
    <w:lvl w:ilvl="4" w:tplc="E95AB040">
      <w:start w:val="1"/>
      <w:numFmt w:val="lowerLetter"/>
      <w:lvlText w:val="%5."/>
      <w:lvlJc w:val="left"/>
      <w:pPr>
        <w:ind w:left="3600" w:hanging="360"/>
      </w:pPr>
    </w:lvl>
    <w:lvl w:ilvl="5" w:tplc="F4AABF3E">
      <w:start w:val="1"/>
      <w:numFmt w:val="lowerRoman"/>
      <w:lvlText w:val="%6."/>
      <w:lvlJc w:val="right"/>
      <w:pPr>
        <w:ind w:left="4320" w:hanging="180"/>
      </w:pPr>
    </w:lvl>
    <w:lvl w:ilvl="6" w:tplc="4F0C168E">
      <w:start w:val="1"/>
      <w:numFmt w:val="decimal"/>
      <w:lvlText w:val="%7."/>
      <w:lvlJc w:val="left"/>
      <w:pPr>
        <w:ind w:left="5040" w:hanging="360"/>
      </w:pPr>
    </w:lvl>
    <w:lvl w:ilvl="7" w:tplc="C7DE074A">
      <w:start w:val="1"/>
      <w:numFmt w:val="lowerLetter"/>
      <w:lvlText w:val="%8."/>
      <w:lvlJc w:val="left"/>
      <w:pPr>
        <w:ind w:left="5760" w:hanging="360"/>
      </w:pPr>
    </w:lvl>
    <w:lvl w:ilvl="8" w:tplc="0E5067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AE5"/>
    <w:multiLevelType w:val="hybridMultilevel"/>
    <w:tmpl w:val="759E9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783C"/>
    <w:multiLevelType w:val="hybridMultilevel"/>
    <w:tmpl w:val="3EEEC24A"/>
    <w:lvl w:ilvl="0" w:tplc="4B2EB904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BF91EF"/>
    <w:multiLevelType w:val="hybridMultilevel"/>
    <w:tmpl w:val="EA04324C"/>
    <w:lvl w:ilvl="0" w:tplc="DF6234B2">
      <w:start w:val="1"/>
      <w:numFmt w:val="decimal"/>
      <w:lvlText w:val="%1."/>
      <w:lvlJc w:val="left"/>
      <w:pPr>
        <w:ind w:left="720" w:hanging="360"/>
      </w:pPr>
    </w:lvl>
    <w:lvl w:ilvl="1" w:tplc="0DF49CF0">
      <w:start w:val="1"/>
      <w:numFmt w:val="lowerLetter"/>
      <w:lvlText w:val="%2."/>
      <w:lvlJc w:val="left"/>
      <w:pPr>
        <w:ind w:left="1440" w:hanging="360"/>
      </w:pPr>
    </w:lvl>
    <w:lvl w:ilvl="2" w:tplc="0DF8668A">
      <w:start w:val="1"/>
      <w:numFmt w:val="lowerRoman"/>
      <w:lvlText w:val="%3."/>
      <w:lvlJc w:val="right"/>
      <w:pPr>
        <w:ind w:left="2160" w:hanging="180"/>
      </w:pPr>
    </w:lvl>
    <w:lvl w:ilvl="3" w:tplc="51186232">
      <w:start w:val="1"/>
      <w:numFmt w:val="decimal"/>
      <w:lvlText w:val="%4."/>
      <w:lvlJc w:val="left"/>
      <w:pPr>
        <w:ind w:left="2880" w:hanging="360"/>
      </w:pPr>
    </w:lvl>
    <w:lvl w:ilvl="4" w:tplc="AB6CFB7C">
      <w:start w:val="1"/>
      <w:numFmt w:val="lowerLetter"/>
      <w:lvlText w:val="%5."/>
      <w:lvlJc w:val="left"/>
      <w:pPr>
        <w:ind w:left="3600" w:hanging="360"/>
      </w:pPr>
    </w:lvl>
    <w:lvl w:ilvl="5" w:tplc="66A668E0">
      <w:start w:val="1"/>
      <w:numFmt w:val="lowerRoman"/>
      <w:lvlText w:val="%6."/>
      <w:lvlJc w:val="right"/>
      <w:pPr>
        <w:ind w:left="4320" w:hanging="180"/>
      </w:pPr>
    </w:lvl>
    <w:lvl w:ilvl="6" w:tplc="B1FECA1A">
      <w:start w:val="1"/>
      <w:numFmt w:val="decimal"/>
      <w:lvlText w:val="%7."/>
      <w:lvlJc w:val="left"/>
      <w:pPr>
        <w:ind w:left="5040" w:hanging="360"/>
      </w:pPr>
    </w:lvl>
    <w:lvl w:ilvl="7" w:tplc="CED0A5F0">
      <w:start w:val="1"/>
      <w:numFmt w:val="lowerLetter"/>
      <w:lvlText w:val="%8."/>
      <w:lvlJc w:val="left"/>
      <w:pPr>
        <w:ind w:left="5760" w:hanging="360"/>
      </w:pPr>
    </w:lvl>
    <w:lvl w:ilvl="8" w:tplc="7AA47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84F13"/>
    <w:multiLevelType w:val="hybridMultilevel"/>
    <w:tmpl w:val="DDD49D98"/>
    <w:lvl w:ilvl="0" w:tplc="65B68E7E">
      <w:start w:val="1430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42805AB"/>
    <w:multiLevelType w:val="hybridMultilevel"/>
    <w:tmpl w:val="7FB0EA82"/>
    <w:lvl w:ilvl="0" w:tplc="4A5E64AC">
      <w:start w:val="14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EF4CB2"/>
    <w:multiLevelType w:val="hybridMultilevel"/>
    <w:tmpl w:val="51BC020E"/>
    <w:lvl w:ilvl="0" w:tplc="1A2AFD8A">
      <w:start w:val="1350"/>
      <w:numFmt w:val="bullet"/>
      <w:lvlText w:val="-"/>
      <w:lvlJc w:val="left"/>
      <w:pPr>
        <w:ind w:left="360" w:hanging="360"/>
      </w:pPr>
      <w:rPr>
        <w:rFonts w:hint="default" w:ascii="Segoe UI" w:hAnsi="Segoe UI" w:eastAsia="Times New Roman" w:cs="Segoe U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9B2FA51"/>
    <w:multiLevelType w:val="hybridMultilevel"/>
    <w:tmpl w:val="9F1A2FCA"/>
    <w:lvl w:ilvl="0" w:tplc="AA0C0702">
      <w:start w:val="1"/>
      <w:numFmt w:val="decimal"/>
      <w:lvlText w:val="%1."/>
      <w:lvlJc w:val="left"/>
      <w:pPr>
        <w:ind w:left="720" w:hanging="360"/>
      </w:pPr>
    </w:lvl>
    <w:lvl w:ilvl="1" w:tplc="551EF46E">
      <w:start w:val="1"/>
      <w:numFmt w:val="lowerLetter"/>
      <w:lvlText w:val="%2."/>
      <w:lvlJc w:val="left"/>
      <w:pPr>
        <w:ind w:left="1440" w:hanging="360"/>
      </w:pPr>
    </w:lvl>
    <w:lvl w:ilvl="2" w:tplc="D51E9484">
      <w:start w:val="1"/>
      <w:numFmt w:val="lowerRoman"/>
      <w:lvlText w:val="%3."/>
      <w:lvlJc w:val="right"/>
      <w:pPr>
        <w:ind w:left="2160" w:hanging="180"/>
      </w:pPr>
    </w:lvl>
    <w:lvl w:ilvl="3" w:tplc="377862A8">
      <w:start w:val="1"/>
      <w:numFmt w:val="decimal"/>
      <w:lvlText w:val="%4."/>
      <w:lvlJc w:val="left"/>
      <w:pPr>
        <w:ind w:left="2880" w:hanging="360"/>
      </w:pPr>
    </w:lvl>
    <w:lvl w:ilvl="4" w:tplc="2696A376">
      <w:start w:val="1"/>
      <w:numFmt w:val="lowerLetter"/>
      <w:lvlText w:val="%5."/>
      <w:lvlJc w:val="left"/>
      <w:pPr>
        <w:ind w:left="3600" w:hanging="360"/>
      </w:pPr>
    </w:lvl>
    <w:lvl w:ilvl="5" w:tplc="91224892">
      <w:start w:val="1"/>
      <w:numFmt w:val="lowerRoman"/>
      <w:lvlText w:val="%6."/>
      <w:lvlJc w:val="right"/>
      <w:pPr>
        <w:ind w:left="4320" w:hanging="180"/>
      </w:pPr>
    </w:lvl>
    <w:lvl w:ilvl="6" w:tplc="78C6B4D6">
      <w:start w:val="1"/>
      <w:numFmt w:val="decimal"/>
      <w:lvlText w:val="%7."/>
      <w:lvlJc w:val="left"/>
      <w:pPr>
        <w:ind w:left="5040" w:hanging="360"/>
      </w:pPr>
    </w:lvl>
    <w:lvl w:ilvl="7" w:tplc="F85CA382">
      <w:start w:val="1"/>
      <w:numFmt w:val="lowerLetter"/>
      <w:lvlText w:val="%8."/>
      <w:lvlJc w:val="left"/>
      <w:pPr>
        <w:ind w:left="5760" w:hanging="360"/>
      </w:pPr>
    </w:lvl>
    <w:lvl w:ilvl="8" w:tplc="43AC74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0305"/>
    <w:multiLevelType w:val="hybridMultilevel"/>
    <w:tmpl w:val="759E9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FF30"/>
    <w:multiLevelType w:val="hybridMultilevel"/>
    <w:tmpl w:val="E18C4EE6"/>
    <w:lvl w:ilvl="0" w:tplc="30AA726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04BC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81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4D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E9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CD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861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62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40B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BE6B82"/>
    <w:multiLevelType w:val="hybridMultilevel"/>
    <w:tmpl w:val="EF88C798"/>
    <w:lvl w:ilvl="0" w:tplc="047ECF5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720C11"/>
    <w:multiLevelType w:val="hybridMultilevel"/>
    <w:tmpl w:val="D33C39C8"/>
    <w:lvl w:ilvl="0" w:tplc="006692C0">
      <w:start w:val="1"/>
      <w:numFmt w:val="bullet"/>
      <w:lvlText w:val="§"/>
      <w:lvlJc w:val="left"/>
      <w:pPr>
        <w:ind w:left="-1080" w:hanging="360"/>
      </w:pPr>
      <w:rPr>
        <w:rFonts w:hint="default" w:ascii="Wingdings" w:hAnsi="Wingdings"/>
      </w:rPr>
    </w:lvl>
    <w:lvl w:ilvl="1" w:tplc="43160DF4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/>
      </w:rPr>
    </w:lvl>
    <w:lvl w:ilvl="2" w:tplc="CCBABB8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AE14D07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A4E686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plc="50543ED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8EA6EC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88FCAEC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8" w:tplc="C19C02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24" w15:restartNumberingAfterBreak="0">
    <w:nsid w:val="66659B9C"/>
    <w:multiLevelType w:val="hybridMultilevel"/>
    <w:tmpl w:val="48705ECC"/>
    <w:lvl w:ilvl="0" w:tplc="428695C4">
      <w:start w:val="1"/>
      <w:numFmt w:val="bullet"/>
      <w:lvlText w:val="§"/>
      <w:lvlJc w:val="left"/>
      <w:pPr>
        <w:ind w:left="-1080" w:hanging="360"/>
      </w:pPr>
      <w:rPr>
        <w:rFonts w:hint="default" w:ascii="Wingdings" w:hAnsi="Wingdings"/>
      </w:rPr>
    </w:lvl>
    <w:lvl w:ilvl="1" w:tplc="276CE89C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/>
      </w:rPr>
    </w:lvl>
    <w:lvl w:ilvl="2" w:tplc="43B85EE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F250711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327AF8A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plc="2CF29D9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585C14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FD729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8" w:tplc="11AC7B8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25" w15:restartNumberingAfterBreak="0">
    <w:nsid w:val="6E160D87"/>
    <w:multiLevelType w:val="hybridMultilevel"/>
    <w:tmpl w:val="9A0C46FA"/>
    <w:lvl w:ilvl="0" w:tplc="413E76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04A552A">
      <w:start w:val="1"/>
      <w:numFmt w:val="bullet"/>
      <w:lvlText w:val="§"/>
      <w:lvlJc w:val="left"/>
      <w:pPr>
        <w:ind w:left="1080" w:hanging="360"/>
      </w:pPr>
      <w:rPr>
        <w:rFonts w:hint="default" w:ascii="Wingdings" w:hAnsi="Wingdings"/>
      </w:rPr>
    </w:lvl>
    <w:lvl w:ilvl="2" w:tplc="7F02F6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39AC30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BB42B9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6D8F9B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B5A213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C6A7B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3B8FBB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0343D48"/>
    <w:multiLevelType w:val="hybridMultilevel"/>
    <w:tmpl w:val="759E9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3001"/>
    <w:multiLevelType w:val="hybridMultilevel"/>
    <w:tmpl w:val="AC42CAB8"/>
    <w:lvl w:ilvl="0" w:tplc="989CFFD2">
      <w:start w:val="1"/>
      <w:numFmt w:val="decimal"/>
      <w:lvlText w:val="%1."/>
      <w:lvlJc w:val="left"/>
      <w:pPr>
        <w:ind w:left="720" w:hanging="360"/>
      </w:pPr>
    </w:lvl>
    <w:lvl w:ilvl="1" w:tplc="CB3AF884">
      <w:start w:val="1"/>
      <w:numFmt w:val="lowerLetter"/>
      <w:lvlText w:val="%2."/>
      <w:lvlJc w:val="left"/>
      <w:pPr>
        <w:ind w:left="1440" w:hanging="360"/>
      </w:pPr>
    </w:lvl>
    <w:lvl w:ilvl="2" w:tplc="884ADF5C">
      <w:start w:val="1"/>
      <w:numFmt w:val="lowerRoman"/>
      <w:lvlText w:val="%3."/>
      <w:lvlJc w:val="right"/>
      <w:pPr>
        <w:ind w:left="2160" w:hanging="180"/>
      </w:pPr>
    </w:lvl>
    <w:lvl w:ilvl="3" w:tplc="64D816CA">
      <w:start w:val="1"/>
      <w:numFmt w:val="decimal"/>
      <w:lvlText w:val="%4."/>
      <w:lvlJc w:val="left"/>
      <w:pPr>
        <w:ind w:left="2880" w:hanging="360"/>
      </w:pPr>
    </w:lvl>
    <w:lvl w:ilvl="4" w:tplc="A37EA95C">
      <w:start w:val="1"/>
      <w:numFmt w:val="lowerLetter"/>
      <w:lvlText w:val="%5."/>
      <w:lvlJc w:val="left"/>
      <w:pPr>
        <w:ind w:left="3600" w:hanging="360"/>
      </w:pPr>
    </w:lvl>
    <w:lvl w:ilvl="5" w:tplc="B330EA76">
      <w:start w:val="1"/>
      <w:numFmt w:val="lowerRoman"/>
      <w:lvlText w:val="%6."/>
      <w:lvlJc w:val="right"/>
      <w:pPr>
        <w:ind w:left="4320" w:hanging="180"/>
      </w:pPr>
    </w:lvl>
    <w:lvl w:ilvl="6" w:tplc="65CCC79C">
      <w:start w:val="1"/>
      <w:numFmt w:val="decimal"/>
      <w:lvlText w:val="%7."/>
      <w:lvlJc w:val="left"/>
      <w:pPr>
        <w:ind w:left="5040" w:hanging="360"/>
      </w:pPr>
    </w:lvl>
    <w:lvl w:ilvl="7" w:tplc="61A449AE">
      <w:start w:val="1"/>
      <w:numFmt w:val="lowerLetter"/>
      <w:lvlText w:val="%8."/>
      <w:lvlJc w:val="left"/>
      <w:pPr>
        <w:ind w:left="5760" w:hanging="360"/>
      </w:pPr>
    </w:lvl>
    <w:lvl w:ilvl="8" w:tplc="10B2C4B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9481"/>
    <w:multiLevelType w:val="hybridMultilevel"/>
    <w:tmpl w:val="DCCE4868"/>
    <w:lvl w:ilvl="0" w:tplc="398E63D6">
      <w:start w:val="1"/>
      <w:numFmt w:val="bullet"/>
      <w:lvlText w:val="§"/>
      <w:lvlJc w:val="left"/>
      <w:pPr>
        <w:ind w:left="-1080" w:hanging="360"/>
      </w:pPr>
      <w:rPr>
        <w:rFonts w:hint="default" w:ascii="Wingdings" w:hAnsi="Wingdings"/>
      </w:rPr>
    </w:lvl>
    <w:lvl w:ilvl="1" w:tplc="6B6A1DDE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/>
      </w:rPr>
    </w:lvl>
    <w:lvl w:ilvl="2" w:tplc="1302B25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FEDA81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40D829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plc="04C6626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8EF49C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A984E1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8" w:tplc="F490F11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num w:numId="1" w16cid:durableId="364447842">
    <w:abstractNumId w:val="19"/>
  </w:num>
  <w:num w:numId="2" w16cid:durableId="1737825756">
    <w:abstractNumId w:val="7"/>
  </w:num>
  <w:num w:numId="3" w16cid:durableId="883101640">
    <w:abstractNumId w:val="25"/>
  </w:num>
  <w:num w:numId="4" w16cid:durableId="550070947">
    <w:abstractNumId w:val="5"/>
  </w:num>
  <w:num w:numId="5" w16cid:durableId="881358551">
    <w:abstractNumId w:val="9"/>
  </w:num>
  <w:num w:numId="6" w16cid:durableId="1163207239">
    <w:abstractNumId w:val="23"/>
  </w:num>
  <w:num w:numId="7" w16cid:durableId="791947589">
    <w:abstractNumId w:val="28"/>
  </w:num>
  <w:num w:numId="8" w16cid:durableId="41566028">
    <w:abstractNumId w:val="24"/>
  </w:num>
  <w:num w:numId="9" w16cid:durableId="883904306">
    <w:abstractNumId w:val="12"/>
  </w:num>
  <w:num w:numId="10" w16cid:durableId="1414932903">
    <w:abstractNumId w:val="21"/>
  </w:num>
  <w:num w:numId="11" w16cid:durableId="643462409">
    <w:abstractNumId w:val="15"/>
  </w:num>
  <w:num w:numId="12" w16cid:durableId="1584994462">
    <w:abstractNumId w:val="27"/>
  </w:num>
  <w:num w:numId="13" w16cid:durableId="496963168">
    <w:abstractNumId w:val="11"/>
  </w:num>
  <w:num w:numId="14" w16cid:durableId="127864341">
    <w:abstractNumId w:val="22"/>
  </w:num>
  <w:num w:numId="15" w16cid:durableId="428624934">
    <w:abstractNumId w:val="2"/>
  </w:num>
  <w:num w:numId="16" w16cid:durableId="420177149">
    <w:abstractNumId w:val="0"/>
  </w:num>
  <w:num w:numId="17" w16cid:durableId="128478941">
    <w:abstractNumId w:val="6"/>
  </w:num>
  <w:num w:numId="18" w16cid:durableId="908226300">
    <w:abstractNumId w:val="14"/>
  </w:num>
  <w:num w:numId="19" w16cid:durableId="1499030705">
    <w:abstractNumId w:val="10"/>
  </w:num>
  <w:num w:numId="20" w16cid:durableId="68432850">
    <w:abstractNumId w:val="16"/>
  </w:num>
  <w:num w:numId="21" w16cid:durableId="2141921356">
    <w:abstractNumId w:val="17"/>
  </w:num>
  <w:num w:numId="22" w16cid:durableId="1386181530">
    <w:abstractNumId w:val="1"/>
  </w:num>
  <w:num w:numId="23" w16cid:durableId="1685551215">
    <w:abstractNumId w:val="4"/>
  </w:num>
  <w:num w:numId="24" w16cid:durableId="1616786086">
    <w:abstractNumId w:val="8"/>
  </w:num>
  <w:num w:numId="25" w16cid:durableId="1842772616">
    <w:abstractNumId w:val="18"/>
  </w:num>
  <w:num w:numId="26" w16cid:durableId="1919288804">
    <w:abstractNumId w:val="3"/>
  </w:num>
  <w:num w:numId="27" w16cid:durableId="827673751">
    <w:abstractNumId w:val="26"/>
  </w:num>
  <w:num w:numId="28" w16cid:durableId="2131970926">
    <w:abstractNumId w:val="20"/>
  </w:num>
  <w:num w:numId="29" w16cid:durableId="257589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62"/>
    <w:rsid w:val="00006D0A"/>
    <w:rsid w:val="00014A8C"/>
    <w:rsid w:val="00023467"/>
    <w:rsid w:val="000235CF"/>
    <w:rsid w:val="0002394E"/>
    <w:rsid w:val="00023C7B"/>
    <w:rsid w:val="00031881"/>
    <w:rsid w:val="00034876"/>
    <w:rsid w:val="000405D1"/>
    <w:rsid w:val="00041BF2"/>
    <w:rsid w:val="00045B5F"/>
    <w:rsid w:val="00045F0E"/>
    <w:rsid w:val="00051C99"/>
    <w:rsid w:val="00055B1F"/>
    <w:rsid w:val="0005638B"/>
    <w:rsid w:val="00056A90"/>
    <w:rsid w:val="00057FEA"/>
    <w:rsid w:val="00074FC2"/>
    <w:rsid w:val="00076EB1"/>
    <w:rsid w:val="00080C39"/>
    <w:rsid w:val="0008190F"/>
    <w:rsid w:val="0008193F"/>
    <w:rsid w:val="00083C72"/>
    <w:rsid w:val="00084F1E"/>
    <w:rsid w:val="00091921"/>
    <w:rsid w:val="00096029"/>
    <w:rsid w:val="000A0FA8"/>
    <w:rsid w:val="000A20C0"/>
    <w:rsid w:val="000A3751"/>
    <w:rsid w:val="000A682A"/>
    <w:rsid w:val="000B0D66"/>
    <w:rsid w:val="000B2AC2"/>
    <w:rsid w:val="000B3719"/>
    <w:rsid w:val="000B3FA4"/>
    <w:rsid w:val="000C3A0D"/>
    <w:rsid w:val="000E0035"/>
    <w:rsid w:val="000E5685"/>
    <w:rsid w:val="000E682A"/>
    <w:rsid w:val="000E7839"/>
    <w:rsid w:val="000F1347"/>
    <w:rsid w:val="000F3F32"/>
    <w:rsid w:val="000F406B"/>
    <w:rsid w:val="000F6545"/>
    <w:rsid w:val="001001B5"/>
    <w:rsid w:val="0010419F"/>
    <w:rsid w:val="00104C8B"/>
    <w:rsid w:val="00106AEF"/>
    <w:rsid w:val="0011035E"/>
    <w:rsid w:val="00110D5E"/>
    <w:rsid w:val="001113ED"/>
    <w:rsid w:val="00111825"/>
    <w:rsid w:val="00112097"/>
    <w:rsid w:val="001133C3"/>
    <w:rsid w:val="00121CEA"/>
    <w:rsid w:val="00122524"/>
    <w:rsid w:val="0012785F"/>
    <w:rsid w:val="0013069E"/>
    <w:rsid w:val="001345FE"/>
    <w:rsid w:val="00140050"/>
    <w:rsid w:val="001409A9"/>
    <w:rsid w:val="00144044"/>
    <w:rsid w:val="00146E4A"/>
    <w:rsid w:val="00147FC2"/>
    <w:rsid w:val="00152BA0"/>
    <w:rsid w:val="001642CE"/>
    <w:rsid w:val="00166AC3"/>
    <w:rsid w:val="00166F8C"/>
    <w:rsid w:val="0018119E"/>
    <w:rsid w:val="00185B83"/>
    <w:rsid w:val="00185F76"/>
    <w:rsid w:val="00190776"/>
    <w:rsid w:val="001926C7"/>
    <w:rsid w:val="001935FE"/>
    <w:rsid w:val="00197777"/>
    <w:rsid w:val="001A240D"/>
    <w:rsid w:val="001A4469"/>
    <w:rsid w:val="001A6C0E"/>
    <w:rsid w:val="001AC70C"/>
    <w:rsid w:val="001B58E5"/>
    <w:rsid w:val="001B66C1"/>
    <w:rsid w:val="001C0B7A"/>
    <w:rsid w:val="001C121B"/>
    <w:rsid w:val="001C7289"/>
    <w:rsid w:val="001D0072"/>
    <w:rsid w:val="001D2CF3"/>
    <w:rsid w:val="001D3530"/>
    <w:rsid w:val="001D6EE7"/>
    <w:rsid w:val="001D70CE"/>
    <w:rsid w:val="001E1FA5"/>
    <w:rsid w:val="001E227F"/>
    <w:rsid w:val="001E5A62"/>
    <w:rsid w:val="001F702C"/>
    <w:rsid w:val="001F75B5"/>
    <w:rsid w:val="00200E6F"/>
    <w:rsid w:val="0020105E"/>
    <w:rsid w:val="00204923"/>
    <w:rsid w:val="00206098"/>
    <w:rsid w:val="002069F3"/>
    <w:rsid w:val="00207961"/>
    <w:rsid w:val="00211300"/>
    <w:rsid w:val="002146F6"/>
    <w:rsid w:val="002175BC"/>
    <w:rsid w:val="00232D63"/>
    <w:rsid w:val="00234D2B"/>
    <w:rsid w:val="00236C78"/>
    <w:rsid w:val="00243179"/>
    <w:rsid w:val="00243879"/>
    <w:rsid w:val="002458E1"/>
    <w:rsid w:val="00245D8A"/>
    <w:rsid w:val="002505C0"/>
    <w:rsid w:val="00250DDD"/>
    <w:rsid w:val="00253287"/>
    <w:rsid w:val="00253635"/>
    <w:rsid w:val="00254B2D"/>
    <w:rsid w:val="002727D2"/>
    <w:rsid w:val="00275BC6"/>
    <w:rsid w:val="00277080"/>
    <w:rsid w:val="0027772C"/>
    <w:rsid w:val="00281586"/>
    <w:rsid w:val="0028665E"/>
    <w:rsid w:val="002937E2"/>
    <w:rsid w:val="00293ADF"/>
    <w:rsid w:val="002A2D5C"/>
    <w:rsid w:val="002A5C7D"/>
    <w:rsid w:val="002B739D"/>
    <w:rsid w:val="002C3ECC"/>
    <w:rsid w:val="002D02A6"/>
    <w:rsid w:val="002D04D4"/>
    <w:rsid w:val="002D2209"/>
    <w:rsid w:val="002D2A3A"/>
    <w:rsid w:val="002D3693"/>
    <w:rsid w:val="002D5CE6"/>
    <w:rsid w:val="002D6EDF"/>
    <w:rsid w:val="002F5B83"/>
    <w:rsid w:val="00307065"/>
    <w:rsid w:val="00320DCD"/>
    <w:rsid w:val="00322E7E"/>
    <w:rsid w:val="00324A8F"/>
    <w:rsid w:val="00324C2F"/>
    <w:rsid w:val="00325F2F"/>
    <w:rsid w:val="00330324"/>
    <w:rsid w:val="00330B2C"/>
    <w:rsid w:val="0033645E"/>
    <w:rsid w:val="0033672A"/>
    <w:rsid w:val="00336B98"/>
    <w:rsid w:val="003373A2"/>
    <w:rsid w:val="00343B40"/>
    <w:rsid w:val="003454F4"/>
    <w:rsid w:val="003466F7"/>
    <w:rsid w:val="0035040C"/>
    <w:rsid w:val="003504A2"/>
    <w:rsid w:val="00353BFB"/>
    <w:rsid w:val="00356976"/>
    <w:rsid w:val="00360846"/>
    <w:rsid w:val="003618FE"/>
    <w:rsid w:val="0036269C"/>
    <w:rsid w:val="00362747"/>
    <w:rsid w:val="00364A64"/>
    <w:rsid w:val="00364CFB"/>
    <w:rsid w:val="00365630"/>
    <w:rsid w:val="003701A6"/>
    <w:rsid w:val="00393E23"/>
    <w:rsid w:val="003A143B"/>
    <w:rsid w:val="003A3CD4"/>
    <w:rsid w:val="003A7FEC"/>
    <w:rsid w:val="003B0B9E"/>
    <w:rsid w:val="003B2624"/>
    <w:rsid w:val="003B49C9"/>
    <w:rsid w:val="003C04E6"/>
    <w:rsid w:val="003C167A"/>
    <w:rsid w:val="003C2FBD"/>
    <w:rsid w:val="003C3EAC"/>
    <w:rsid w:val="003C5AC4"/>
    <w:rsid w:val="003C73CD"/>
    <w:rsid w:val="003C74EA"/>
    <w:rsid w:val="003D19CD"/>
    <w:rsid w:val="003D29C7"/>
    <w:rsid w:val="003D37A9"/>
    <w:rsid w:val="003E0D7B"/>
    <w:rsid w:val="003E1181"/>
    <w:rsid w:val="003E41EB"/>
    <w:rsid w:val="003F106D"/>
    <w:rsid w:val="003F406C"/>
    <w:rsid w:val="003F556D"/>
    <w:rsid w:val="003F5C26"/>
    <w:rsid w:val="003F765F"/>
    <w:rsid w:val="004016B6"/>
    <w:rsid w:val="0040193E"/>
    <w:rsid w:val="00401DFA"/>
    <w:rsid w:val="00413B85"/>
    <w:rsid w:val="0041506F"/>
    <w:rsid w:val="0041579A"/>
    <w:rsid w:val="00422386"/>
    <w:rsid w:val="00422BBA"/>
    <w:rsid w:val="00424D7B"/>
    <w:rsid w:val="004274EA"/>
    <w:rsid w:val="004304F9"/>
    <w:rsid w:val="004306AC"/>
    <w:rsid w:val="00432807"/>
    <w:rsid w:val="00432FA7"/>
    <w:rsid w:val="00433D96"/>
    <w:rsid w:val="004342B5"/>
    <w:rsid w:val="0043579B"/>
    <w:rsid w:val="004365C4"/>
    <w:rsid w:val="00437A12"/>
    <w:rsid w:val="00446771"/>
    <w:rsid w:val="004600EB"/>
    <w:rsid w:val="00463CA7"/>
    <w:rsid w:val="00464DB2"/>
    <w:rsid w:val="004677DB"/>
    <w:rsid w:val="00467EA6"/>
    <w:rsid w:val="00472D46"/>
    <w:rsid w:val="00473A3A"/>
    <w:rsid w:val="004762A8"/>
    <w:rsid w:val="004859EF"/>
    <w:rsid w:val="00496343"/>
    <w:rsid w:val="00496868"/>
    <w:rsid w:val="004A14A5"/>
    <w:rsid w:val="004A2C36"/>
    <w:rsid w:val="004A4FB5"/>
    <w:rsid w:val="004A66D1"/>
    <w:rsid w:val="004A78C2"/>
    <w:rsid w:val="004B20CD"/>
    <w:rsid w:val="004B22DA"/>
    <w:rsid w:val="004B59E2"/>
    <w:rsid w:val="004B5E87"/>
    <w:rsid w:val="004B64C5"/>
    <w:rsid w:val="004C0B2C"/>
    <w:rsid w:val="004C170F"/>
    <w:rsid w:val="004C4590"/>
    <w:rsid w:val="004C46C3"/>
    <w:rsid w:val="004C5AD8"/>
    <w:rsid w:val="004C5CDB"/>
    <w:rsid w:val="004C6BF3"/>
    <w:rsid w:val="004C6CE3"/>
    <w:rsid w:val="004C7D71"/>
    <w:rsid w:val="004D7EB4"/>
    <w:rsid w:val="004E5B63"/>
    <w:rsid w:val="004E7616"/>
    <w:rsid w:val="004F0340"/>
    <w:rsid w:val="004F31B8"/>
    <w:rsid w:val="004F4459"/>
    <w:rsid w:val="004F5D67"/>
    <w:rsid w:val="005031A1"/>
    <w:rsid w:val="00503945"/>
    <w:rsid w:val="005102B6"/>
    <w:rsid w:val="00514A3F"/>
    <w:rsid w:val="00522AEC"/>
    <w:rsid w:val="0053150A"/>
    <w:rsid w:val="00531CED"/>
    <w:rsid w:val="00533B0D"/>
    <w:rsid w:val="00536D27"/>
    <w:rsid w:val="00547ABC"/>
    <w:rsid w:val="00550896"/>
    <w:rsid w:val="00552784"/>
    <w:rsid w:val="00552DE4"/>
    <w:rsid w:val="005561A2"/>
    <w:rsid w:val="005563A4"/>
    <w:rsid w:val="00557D35"/>
    <w:rsid w:val="005651ED"/>
    <w:rsid w:val="005726AF"/>
    <w:rsid w:val="0057347B"/>
    <w:rsid w:val="00576FBA"/>
    <w:rsid w:val="00577467"/>
    <w:rsid w:val="00586881"/>
    <w:rsid w:val="00592335"/>
    <w:rsid w:val="0059293F"/>
    <w:rsid w:val="00596D9A"/>
    <w:rsid w:val="005A30D9"/>
    <w:rsid w:val="005A6958"/>
    <w:rsid w:val="005B2E71"/>
    <w:rsid w:val="005B7C14"/>
    <w:rsid w:val="005C486C"/>
    <w:rsid w:val="005C5661"/>
    <w:rsid w:val="005D1E77"/>
    <w:rsid w:val="005D23D2"/>
    <w:rsid w:val="005D4D21"/>
    <w:rsid w:val="005D6C10"/>
    <w:rsid w:val="005D70AE"/>
    <w:rsid w:val="005E18F3"/>
    <w:rsid w:val="005E213F"/>
    <w:rsid w:val="005E2B65"/>
    <w:rsid w:val="005E322D"/>
    <w:rsid w:val="005E41B8"/>
    <w:rsid w:val="005F3580"/>
    <w:rsid w:val="005F4262"/>
    <w:rsid w:val="005F5E18"/>
    <w:rsid w:val="005F73E7"/>
    <w:rsid w:val="00600766"/>
    <w:rsid w:val="00600B40"/>
    <w:rsid w:val="00604D51"/>
    <w:rsid w:val="00604FA2"/>
    <w:rsid w:val="00607014"/>
    <w:rsid w:val="006078D2"/>
    <w:rsid w:val="00610890"/>
    <w:rsid w:val="00615F3B"/>
    <w:rsid w:val="0062134A"/>
    <w:rsid w:val="006275A0"/>
    <w:rsid w:val="00634E29"/>
    <w:rsid w:val="0064320A"/>
    <w:rsid w:val="0064766C"/>
    <w:rsid w:val="00647E25"/>
    <w:rsid w:val="006507BA"/>
    <w:rsid w:val="00650F93"/>
    <w:rsid w:val="00655FC7"/>
    <w:rsid w:val="00664F31"/>
    <w:rsid w:val="00664FD6"/>
    <w:rsid w:val="00673E04"/>
    <w:rsid w:val="006803A1"/>
    <w:rsid w:val="00680A9E"/>
    <w:rsid w:val="006822D7"/>
    <w:rsid w:val="00682D55"/>
    <w:rsid w:val="00690556"/>
    <w:rsid w:val="006925EC"/>
    <w:rsid w:val="00696B10"/>
    <w:rsid w:val="006A05A7"/>
    <w:rsid w:val="006A0797"/>
    <w:rsid w:val="006A1664"/>
    <w:rsid w:val="006A1AA2"/>
    <w:rsid w:val="006A3844"/>
    <w:rsid w:val="006A7978"/>
    <w:rsid w:val="006B027E"/>
    <w:rsid w:val="006B0B40"/>
    <w:rsid w:val="006D7D8C"/>
    <w:rsid w:val="006E0788"/>
    <w:rsid w:val="006E0A0D"/>
    <w:rsid w:val="006E0EE9"/>
    <w:rsid w:val="006E3401"/>
    <w:rsid w:val="006E5343"/>
    <w:rsid w:val="006F2995"/>
    <w:rsid w:val="006F5484"/>
    <w:rsid w:val="007001E4"/>
    <w:rsid w:val="0070667D"/>
    <w:rsid w:val="0071290B"/>
    <w:rsid w:val="00712E12"/>
    <w:rsid w:val="007145D0"/>
    <w:rsid w:val="00715269"/>
    <w:rsid w:val="007166A1"/>
    <w:rsid w:val="00716D94"/>
    <w:rsid w:val="00724440"/>
    <w:rsid w:val="00726E9F"/>
    <w:rsid w:val="007278AC"/>
    <w:rsid w:val="0073051F"/>
    <w:rsid w:val="00731DD7"/>
    <w:rsid w:val="00733E94"/>
    <w:rsid w:val="0073526E"/>
    <w:rsid w:val="0074097D"/>
    <w:rsid w:val="007450AB"/>
    <w:rsid w:val="00746B43"/>
    <w:rsid w:val="007510F3"/>
    <w:rsid w:val="0075192C"/>
    <w:rsid w:val="0075282F"/>
    <w:rsid w:val="007578DA"/>
    <w:rsid w:val="00762233"/>
    <w:rsid w:val="007654B8"/>
    <w:rsid w:val="0077178D"/>
    <w:rsid w:val="00782BD8"/>
    <w:rsid w:val="00793006"/>
    <w:rsid w:val="00793736"/>
    <w:rsid w:val="00793BBA"/>
    <w:rsid w:val="00794DA4"/>
    <w:rsid w:val="007A3486"/>
    <w:rsid w:val="007A4690"/>
    <w:rsid w:val="007A52B9"/>
    <w:rsid w:val="007B03D4"/>
    <w:rsid w:val="007B2416"/>
    <w:rsid w:val="007B438B"/>
    <w:rsid w:val="007B7AE4"/>
    <w:rsid w:val="007C17A9"/>
    <w:rsid w:val="007C2C16"/>
    <w:rsid w:val="007C41C3"/>
    <w:rsid w:val="007C63DA"/>
    <w:rsid w:val="007C7075"/>
    <w:rsid w:val="007D4FA5"/>
    <w:rsid w:val="007E0BFF"/>
    <w:rsid w:val="007E1AE6"/>
    <w:rsid w:val="007E3215"/>
    <w:rsid w:val="007E65EC"/>
    <w:rsid w:val="007E7141"/>
    <w:rsid w:val="007F158F"/>
    <w:rsid w:val="007F2CEA"/>
    <w:rsid w:val="007F2E0C"/>
    <w:rsid w:val="007F378D"/>
    <w:rsid w:val="007F459B"/>
    <w:rsid w:val="0080075B"/>
    <w:rsid w:val="008016C1"/>
    <w:rsid w:val="00801C5E"/>
    <w:rsid w:val="008068EE"/>
    <w:rsid w:val="00811868"/>
    <w:rsid w:val="008148ED"/>
    <w:rsid w:val="008153A3"/>
    <w:rsid w:val="00816298"/>
    <w:rsid w:val="0081777C"/>
    <w:rsid w:val="0082186E"/>
    <w:rsid w:val="008248A8"/>
    <w:rsid w:val="00831D31"/>
    <w:rsid w:val="008324F7"/>
    <w:rsid w:val="00832EF6"/>
    <w:rsid w:val="0084717A"/>
    <w:rsid w:val="00847453"/>
    <w:rsid w:val="0085025D"/>
    <w:rsid w:val="008579AC"/>
    <w:rsid w:val="00863F5C"/>
    <w:rsid w:val="0087358E"/>
    <w:rsid w:val="00885654"/>
    <w:rsid w:val="00891D96"/>
    <w:rsid w:val="00894251"/>
    <w:rsid w:val="00896334"/>
    <w:rsid w:val="008A16B5"/>
    <w:rsid w:val="008A3AB9"/>
    <w:rsid w:val="008A6F6D"/>
    <w:rsid w:val="008C11EA"/>
    <w:rsid w:val="008C34FC"/>
    <w:rsid w:val="008C6DEA"/>
    <w:rsid w:val="008D686B"/>
    <w:rsid w:val="008D7A33"/>
    <w:rsid w:val="008F290F"/>
    <w:rsid w:val="008F4D8D"/>
    <w:rsid w:val="008F69A9"/>
    <w:rsid w:val="009019EF"/>
    <w:rsid w:val="00915613"/>
    <w:rsid w:val="00916D13"/>
    <w:rsid w:val="00917815"/>
    <w:rsid w:val="00917D4C"/>
    <w:rsid w:val="00921A4A"/>
    <w:rsid w:val="00922E2D"/>
    <w:rsid w:val="0092379B"/>
    <w:rsid w:val="0092400D"/>
    <w:rsid w:val="00924F08"/>
    <w:rsid w:val="00924F0B"/>
    <w:rsid w:val="00925E62"/>
    <w:rsid w:val="00925FCB"/>
    <w:rsid w:val="00936F0C"/>
    <w:rsid w:val="00947F4D"/>
    <w:rsid w:val="009500C5"/>
    <w:rsid w:val="0097145D"/>
    <w:rsid w:val="009740F6"/>
    <w:rsid w:val="009756DA"/>
    <w:rsid w:val="00980026"/>
    <w:rsid w:val="00982F0F"/>
    <w:rsid w:val="00990381"/>
    <w:rsid w:val="009927F1"/>
    <w:rsid w:val="009946D4"/>
    <w:rsid w:val="00994DD9"/>
    <w:rsid w:val="00994E45"/>
    <w:rsid w:val="00996CAA"/>
    <w:rsid w:val="009A0CED"/>
    <w:rsid w:val="009A209D"/>
    <w:rsid w:val="009A4AD6"/>
    <w:rsid w:val="009B487A"/>
    <w:rsid w:val="009B4B4F"/>
    <w:rsid w:val="009C2FF2"/>
    <w:rsid w:val="009D56F9"/>
    <w:rsid w:val="009D6F30"/>
    <w:rsid w:val="009E25C4"/>
    <w:rsid w:val="009F00AB"/>
    <w:rsid w:val="009F54AE"/>
    <w:rsid w:val="009F5F57"/>
    <w:rsid w:val="00A0183B"/>
    <w:rsid w:val="00A05FD9"/>
    <w:rsid w:val="00A1511C"/>
    <w:rsid w:val="00A15A9C"/>
    <w:rsid w:val="00A20F67"/>
    <w:rsid w:val="00A2320E"/>
    <w:rsid w:val="00A24F67"/>
    <w:rsid w:val="00A256F0"/>
    <w:rsid w:val="00A25C2C"/>
    <w:rsid w:val="00A37115"/>
    <w:rsid w:val="00A37D76"/>
    <w:rsid w:val="00A44671"/>
    <w:rsid w:val="00A475AC"/>
    <w:rsid w:val="00A47A85"/>
    <w:rsid w:val="00A50A91"/>
    <w:rsid w:val="00A514BD"/>
    <w:rsid w:val="00A52634"/>
    <w:rsid w:val="00A5540D"/>
    <w:rsid w:val="00A56A43"/>
    <w:rsid w:val="00A56F8E"/>
    <w:rsid w:val="00A61E84"/>
    <w:rsid w:val="00A62815"/>
    <w:rsid w:val="00A6374A"/>
    <w:rsid w:val="00A66A83"/>
    <w:rsid w:val="00A66CED"/>
    <w:rsid w:val="00A67E3C"/>
    <w:rsid w:val="00A77C4E"/>
    <w:rsid w:val="00A80B2F"/>
    <w:rsid w:val="00A86B93"/>
    <w:rsid w:val="00A914DE"/>
    <w:rsid w:val="00A91C2B"/>
    <w:rsid w:val="00A92D21"/>
    <w:rsid w:val="00A94FE8"/>
    <w:rsid w:val="00A9500E"/>
    <w:rsid w:val="00A97ED8"/>
    <w:rsid w:val="00AA4437"/>
    <w:rsid w:val="00AA6938"/>
    <w:rsid w:val="00AB06F4"/>
    <w:rsid w:val="00AB1C8C"/>
    <w:rsid w:val="00AB2229"/>
    <w:rsid w:val="00AB407A"/>
    <w:rsid w:val="00AB55AB"/>
    <w:rsid w:val="00AC1A06"/>
    <w:rsid w:val="00AC48CD"/>
    <w:rsid w:val="00AC6374"/>
    <w:rsid w:val="00AD0B93"/>
    <w:rsid w:val="00AD2057"/>
    <w:rsid w:val="00AD6A8E"/>
    <w:rsid w:val="00AE6D79"/>
    <w:rsid w:val="00AF00C4"/>
    <w:rsid w:val="00AF0AA2"/>
    <w:rsid w:val="00AF50E8"/>
    <w:rsid w:val="00AF781A"/>
    <w:rsid w:val="00B01D55"/>
    <w:rsid w:val="00B036E5"/>
    <w:rsid w:val="00B21F73"/>
    <w:rsid w:val="00B243E0"/>
    <w:rsid w:val="00B26F9A"/>
    <w:rsid w:val="00B27440"/>
    <w:rsid w:val="00B32D47"/>
    <w:rsid w:val="00B402C9"/>
    <w:rsid w:val="00B42714"/>
    <w:rsid w:val="00B4359B"/>
    <w:rsid w:val="00B43B72"/>
    <w:rsid w:val="00B45473"/>
    <w:rsid w:val="00B454CF"/>
    <w:rsid w:val="00B50297"/>
    <w:rsid w:val="00B6137E"/>
    <w:rsid w:val="00B6248A"/>
    <w:rsid w:val="00B66545"/>
    <w:rsid w:val="00B66A4D"/>
    <w:rsid w:val="00B67B27"/>
    <w:rsid w:val="00B74B63"/>
    <w:rsid w:val="00B74D24"/>
    <w:rsid w:val="00B7548C"/>
    <w:rsid w:val="00B80212"/>
    <w:rsid w:val="00B83125"/>
    <w:rsid w:val="00BA5B61"/>
    <w:rsid w:val="00BB13DB"/>
    <w:rsid w:val="00BB27A2"/>
    <w:rsid w:val="00BB346F"/>
    <w:rsid w:val="00BB63BE"/>
    <w:rsid w:val="00BB6C12"/>
    <w:rsid w:val="00BC00D2"/>
    <w:rsid w:val="00BD06BC"/>
    <w:rsid w:val="00BD7D60"/>
    <w:rsid w:val="00BE409C"/>
    <w:rsid w:val="00BE7E95"/>
    <w:rsid w:val="00BF17B5"/>
    <w:rsid w:val="00BF7A77"/>
    <w:rsid w:val="00BF7C10"/>
    <w:rsid w:val="00C11945"/>
    <w:rsid w:val="00C1504A"/>
    <w:rsid w:val="00C163D0"/>
    <w:rsid w:val="00C16968"/>
    <w:rsid w:val="00C20651"/>
    <w:rsid w:val="00C20B48"/>
    <w:rsid w:val="00C2272C"/>
    <w:rsid w:val="00C23672"/>
    <w:rsid w:val="00C2516D"/>
    <w:rsid w:val="00C428D1"/>
    <w:rsid w:val="00C42E7A"/>
    <w:rsid w:val="00C44538"/>
    <w:rsid w:val="00C50B53"/>
    <w:rsid w:val="00C51C93"/>
    <w:rsid w:val="00C55C82"/>
    <w:rsid w:val="00C562BE"/>
    <w:rsid w:val="00C60110"/>
    <w:rsid w:val="00C607BE"/>
    <w:rsid w:val="00C61AEE"/>
    <w:rsid w:val="00C67E8E"/>
    <w:rsid w:val="00C73925"/>
    <w:rsid w:val="00C76BF0"/>
    <w:rsid w:val="00C83644"/>
    <w:rsid w:val="00C874BC"/>
    <w:rsid w:val="00C90E7D"/>
    <w:rsid w:val="00C9200B"/>
    <w:rsid w:val="00C931E7"/>
    <w:rsid w:val="00C94678"/>
    <w:rsid w:val="00C95091"/>
    <w:rsid w:val="00CA054B"/>
    <w:rsid w:val="00CA3E11"/>
    <w:rsid w:val="00CB179E"/>
    <w:rsid w:val="00CB284B"/>
    <w:rsid w:val="00CB3B4E"/>
    <w:rsid w:val="00CB52F3"/>
    <w:rsid w:val="00CB7106"/>
    <w:rsid w:val="00CC190E"/>
    <w:rsid w:val="00CD0BD9"/>
    <w:rsid w:val="00CD2453"/>
    <w:rsid w:val="00CD285C"/>
    <w:rsid w:val="00CD52A2"/>
    <w:rsid w:val="00CD5CD1"/>
    <w:rsid w:val="00CD68FC"/>
    <w:rsid w:val="00CD7218"/>
    <w:rsid w:val="00CD7908"/>
    <w:rsid w:val="00CE0DB2"/>
    <w:rsid w:val="00CE28B2"/>
    <w:rsid w:val="00CE3260"/>
    <w:rsid w:val="00CE40FE"/>
    <w:rsid w:val="00CE4A28"/>
    <w:rsid w:val="00D01FD2"/>
    <w:rsid w:val="00D05098"/>
    <w:rsid w:val="00D1293E"/>
    <w:rsid w:val="00D15A2A"/>
    <w:rsid w:val="00D16D66"/>
    <w:rsid w:val="00D31641"/>
    <w:rsid w:val="00D31BF1"/>
    <w:rsid w:val="00D33CBD"/>
    <w:rsid w:val="00D376E9"/>
    <w:rsid w:val="00D421D8"/>
    <w:rsid w:val="00D44FD2"/>
    <w:rsid w:val="00D479CA"/>
    <w:rsid w:val="00D50A01"/>
    <w:rsid w:val="00D52224"/>
    <w:rsid w:val="00D56573"/>
    <w:rsid w:val="00D577E6"/>
    <w:rsid w:val="00D74976"/>
    <w:rsid w:val="00D75E00"/>
    <w:rsid w:val="00D8060E"/>
    <w:rsid w:val="00D8586F"/>
    <w:rsid w:val="00D95451"/>
    <w:rsid w:val="00D97220"/>
    <w:rsid w:val="00D9BC4E"/>
    <w:rsid w:val="00DA0C39"/>
    <w:rsid w:val="00DA23CF"/>
    <w:rsid w:val="00DA58F6"/>
    <w:rsid w:val="00DA7F00"/>
    <w:rsid w:val="00DB035A"/>
    <w:rsid w:val="00DB7B5C"/>
    <w:rsid w:val="00DC0629"/>
    <w:rsid w:val="00DC1F4C"/>
    <w:rsid w:val="00DC3097"/>
    <w:rsid w:val="00DC4411"/>
    <w:rsid w:val="00DC7FD9"/>
    <w:rsid w:val="00DD08F2"/>
    <w:rsid w:val="00DD24CE"/>
    <w:rsid w:val="00DD43FB"/>
    <w:rsid w:val="00DD79DE"/>
    <w:rsid w:val="00DE3E1E"/>
    <w:rsid w:val="00DF2B36"/>
    <w:rsid w:val="00DF7EF5"/>
    <w:rsid w:val="00E0728D"/>
    <w:rsid w:val="00E134D9"/>
    <w:rsid w:val="00E14D8B"/>
    <w:rsid w:val="00E27CBE"/>
    <w:rsid w:val="00E30E52"/>
    <w:rsid w:val="00E32DB8"/>
    <w:rsid w:val="00E351DA"/>
    <w:rsid w:val="00E40994"/>
    <w:rsid w:val="00E46DFE"/>
    <w:rsid w:val="00E50467"/>
    <w:rsid w:val="00E56FC8"/>
    <w:rsid w:val="00E73724"/>
    <w:rsid w:val="00E74BE1"/>
    <w:rsid w:val="00E759C4"/>
    <w:rsid w:val="00E801A1"/>
    <w:rsid w:val="00E80D7A"/>
    <w:rsid w:val="00E83007"/>
    <w:rsid w:val="00E96ACF"/>
    <w:rsid w:val="00E975CA"/>
    <w:rsid w:val="00EA0DA7"/>
    <w:rsid w:val="00EA118C"/>
    <w:rsid w:val="00EA2D0A"/>
    <w:rsid w:val="00EA5D00"/>
    <w:rsid w:val="00EA611C"/>
    <w:rsid w:val="00EB0A2B"/>
    <w:rsid w:val="00EC03EA"/>
    <w:rsid w:val="00EC72B9"/>
    <w:rsid w:val="00EC79A3"/>
    <w:rsid w:val="00EC7F3E"/>
    <w:rsid w:val="00ED2803"/>
    <w:rsid w:val="00ED3F9E"/>
    <w:rsid w:val="00ED671C"/>
    <w:rsid w:val="00EE6E95"/>
    <w:rsid w:val="00EE714D"/>
    <w:rsid w:val="00EF7BF8"/>
    <w:rsid w:val="00F02E99"/>
    <w:rsid w:val="00F035C4"/>
    <w:rsid w:val="00F11DC0"/>
    <w:rsid w:val="00F12F6E"/>
    <w:rsid w:val="00F22653"/>
    <w:rsid w:val="00F27714"/>
    <w:rsid w:val="00F278F8"/>
    <w:rsid w:val="00F37EB5"/>
    <w:rsid w:val="00F441C2"/>
    <w:rsid w:val="00F47D0B"/>
    <w:rsid w:val="00F50AFA"/>
    <w:rsid w:val="00F50EF1"/>
    <w:rsid w:val="00F56B0A"/>
    <w:rsid w:val="00F57CEB"/>
    <w:rsid w:val="00F605DE"/>
    <w:rsid w:val="00F64614"/>
    <w:rsid w:val="00F66FFE"/>
    <w:rsid w:val="00F71406"/>
    <w:rsid w:val="00F718DE"/>
    <w:rsid w:val="00F807EC"/>
    <w:rsid w:val="00F814A2"/>
    <w:rsid w:val="00F83A41"/>
    <w:rsid w:val="00F86056"/>
    <w:rsid w:val="00F91AB0"/>
    <w:rsid w:val="00F934F1"/>
    <w:rsid w:val="00F945CA"/>
    <w:rsid w:val="00F95323"/>
    <w:rsid w:val="00F95AA5"/>
    <w:rsid w:val="00FA356D"/>
    <w:rsid w:val="00FA3684"/>
    <w:rsid w:val="00FA373B"/>
    <w:rsid w:val="00FA5502"/>
    <w:rsid w:val="00FA7CF5"/>
    <w:rsid w:val="00FB00CC"/>
    <w:rsid w:val="00FB10C4"/>
    <w:rsid w:val="00FC0C8E"/>
    <w:rsid w:val="00FC0C8F"/>
    <w:rsid w:val="00FC380E"/>
    <w:rsid w:val="00FC7C64"/>
    <w:rsid w:val="00FD0F90"/>
    <w:rsid w:val="00FD4673"/>
    <w:rsid w:val="00FE0912"/>
    <w:rsid w:val="00FE1B1D"/>
    <w:rsid w:val="00FE20CC"/>
    <w:rsid w:val="00FE4119"/>
    <w:rsid w:val="00FE4F7E"/>
    <w:rsid w:val="00FE7776"/>
    <w:rsid w:val="00FF3B59"/>
    <w:rsid w:val="00FF4F02"/>
    <w:rsid w:val="00FF76E6"/>
    <w:rsid w:val="01478A6E"/>
    <w:rsid w:val="018A0543"/>
    <w:rsid w:val="01A63F24"/>
    <w:rsid w:val="01A7869C"/>
    <w:rsid w:val="01AADC1D"/>
    <w:rsid w:val="01C77B62"/>
    <w:rsid w:val="01E45C53"/>
    <w:rsid w:val="021121B7"/>
    <w:rsid w:val="0215CF72"/>
    <w:rsid w:val="0226B4A8"/>
    <w:rsid w:val="022D9E77"/>
    <w:rsid w:val="0238C6B0"/>
    <w:rsid w:val="024B6342"/>
    <w:rsid w:val="026577C5"/>
    <w:rsid w:val="026AD734"/>
    <w:rsid w:val="02B6CDC0"/>
    <w:rsid w:val="02BBA83E"/>
    <w:rsid w:val="02CF59AF"/>
    <w:rsid w:val="036B2884"/>
    <w:rsid w:val="0455F6AA"/>
    <w:rsid w:val="0461FD40"/>
    <w:rsid w:val="047A842A"/>
    <w:rsid w:val="04E2ACF9"/>
    <w:rsid w:val="04E9F945"/>
    <w:rsid w:val="055AE864"/>
    <w:rsid w:val="05A88DB7"/>
    <w:rsid w:val="05F18890"/>
    <w:rsid w:val="060B3257"/>
    <w:rsid w:val="06E7AC03"/>
    <w:rsid w:val="07D40193"/>
    <w:rsid w:val="080516E3"/>
    <w:rsid w:val="0826FEF1"/>
    <w:rsid w:val="08B2CD04"/>
    <w:rsid w:val="08E3562B"/>
    <w:rsid w:val="091B60E9"/>
    <w:rsid w:val="09278DC2"/>
    <w:rsid w:val="09C89103"/>
    <w:rsid w:val="09CD0A02"/>
    <w:rsid w:val="09CFC29F"/>
    <w:rsid w:val="0A39DBF7"/>
    <w:rsid w:val="0A62B589"/>
    <w:rsid w:val="0A80F540"/>
    <w:rsid w:val="0ACDC51E"/>
    <w:rsid w:val="0B0A5798"/>
    <w:rsid w:val="0B4A682C"/>
    <w:rsid w:val="0B55A672"/>
    <w:rsid w:val="0B56B558"/>
    <w:rsid w:val="0B6FECD1"/>
    <w:rsid w:val="0B87A0CE"/>
    <w:rsid w:val="0B8895AA"/>
    <w:rsid w:val="0B9F63B6"/>
    <w:rsid w:val="0BC9478A"/>
    <w:rsid w:val="0BC95997"/>
    <w:rsid w:val="0BCFDC33"/>
    <w:rsid w:val="0BD21193"/>
    <w:rsid w:val="0BDC6B8E"/>
    <w:rsid w:val="0C43CC4F"/>
    <w:rsid w:val="0C61F3BF"/>
    <w:rsid w:val="0C7D585D"/>
    <w:rsid w:val="0C978127"/>
    <w:rsid w:val="0CB0B35B"/>
    <w:rsid w:val="0CC20C82"/>
    <w:rsid w:val="0CED3F4A"/>
    <w:rsid w:val="0CFC8AFB"/>
    <w:rsid w:val="0D8C35B1"/>
    <w:rsid w:val="0DC5377D"/>
    <w:rsid w:val="0DD4118F"/>
    <w:rsid w:val="0DFFAD0C"/>
    <w:rsid w:val="0E1135A0"/>
    <w:rsid w:val="0E8D161A"/>
    <w:rsid w:val="0EC3E295"/>
    <w:rsid w:val="0EC6162D"/>
    <w:rsid w:val="0ED6F548"/>
    <w:rsid w:val="0EF7C2B9"/>
    <w:rsid w:val="0F7B9F53"/>
    <w:rsid w:val="0FAF71E4"/>
    <w:rsid w:val="1047C90E"/>
    <w:rsid w:val="1073EA73"/>
    <w:rsid w:val="107DCDBE"/>
    <w:rsid w:val="10E8261D"/>
    <w:rsid w:val="10FB6472"/>
    <w:rsid w:val="1119E002"/>
    <w:rsid w:val="113A26C8"/>
    <w:rsid w:val="117B30AD"/>
    <w:rsid w:val="1188A021"/>
    <w:rsid w:val="11B22F8B"/>
    <w:rsid w:val="11BA703F"/>
    <w:rsid w:val="12023527"/>
    <w:rsid w:val="124FB312"/>
    <w:rsid w:val="12578FC6"/>
    <w:rsid w:val="1263418A"/>
    <w:rsid w:val="126AA60B"/>
    <w:rsid w:val="128CDFC5"/>
    <w:rsid w:val="129A330B"/>
    <w:rsid w:val="12C60166"/>
    <w:rsid w:val="12E49399"/>
    <w:rsid w:val="131C6C0E"/>
    <w:rsid w:val="131C9EC0"/>
    <w:rsid w:val="132833C0"/>
    <w:rsid w:val="133CECDB"/>
    <w:rsid w:val="1340C2BA"/>
    <w:rsid w:val="1355B5F5"/>
    <w:rsid w:val="137E8CEA"/>
    <w:rsid w:val="13A891BD"/>
    <w:rsid w:val="13B068DD"/>
    <w:rsid w:val="13CF217C"/>
    <w:rsid w:val="13E90799"/>
    <w:rsid w:val="1406F3AE"/>
    <w:rsid w:val="14134B02"/>
    <w:rsid w:val="14134DCB"/>
    <w:rsid w:val="1475B872"/>
    <w:rsid w:val="14CD2BC0"/>
    <w:rsid w:val="14DE8656"/>
    <w:rsid w:val="14F49885"/>
    <w:rsid w:val="1540AE76"/>
    <w:rsid w:val="156D8A0C"/>
    <w:rsid w:val="156DA134"/>
    <w:rsid w:val="15C4599C"/>
    <w:rsid w:val="15D62673"/>
    <w:rsid w:val="15E34243"/>
    <w:rsid w:val="15EBC82E"/>
    <w:rsid w:val="15F80C6E"/>
    <w:rsid w:val="160C7E86"/>
    <w:rsid w:val="161BAEA5"/>
    <w:rsid w:val="16306058"/>
    <w:rsid w:val="1646541A"/>
    <w:rsid w:val="1655690D"/>
    <w:rsid w:val="16BE9DA9"/>
    <w:rsid w:val="16E0DE28"/>
    <w:rsid w:val="17075FD8"/>
    <w:rsid w:val="172C822D"/>
    <w:rsid w:val="173D5F1C"/>
    <w:rsid w:val="17661D80"/>
    <w:rsid w:val="1798CE16"/>
    <w:rsid w:val="179F987B"/>
    <w:rsid w:val="17BE1E23"/>
    <w:rsid w:val="17C86B54"/>
    <w:rsid w:val="17E83035"/>
    <w:rsid w:val="18D6BAE9"/>
    <w:rsid w:val="18F124FA"/>
    <w:rsid w:val="18F45334"/>
    <w:rsid w:val="1943ED1D"/>
    <w:rsid w:val="1963D235"/>
    <w:rsid w:val="1982EBC3"/>
    <w:rsid w:val="198A0DB7"/>
    <w:rsid w:val="19D627C2"/>
    <w:rsid w:val="19DB54BA"/>
    <w:rsid w:val="1A47D80F"/>
    <w:rsid w:val="1A47EF58"/>
    <w:rsid w:val="1A7AFAD0"/>
    <w:rsid w:val="1ADFA088"/>
    <w:rsid w:val="1B1115D7"/>
    <w:rsid w:val="1B5417DD"/>
    <w:rsid w:val="1B70A9BB"/>
    <w:rsid w:val="1B800F55"/>
    <w:rsid w:val="1B98CFFC"/>
    <w:rsid w:val="1BE40825"/>
    <w:rsid w:val="1C033C47"/>
    <w:rsid w:val="1C183FD3"/>
    <w:rsid w:val="1C39D487"/>
    <w:rsid w:val="1C4534ED"/>
    <w:rsid w:val="1C4BDDC6"/>
    <w:rsid w:val="1C512B73"/>
    <w:rsid w:val="1C6B0DF8"/>
    <w:rsid w:val="1C6BDAC7"/>
    <w:rsid w:val="1C72B425"/>
    <w:rsid w:val="1C7A9D26"/>
    <w:rsid w:val="1C9E4CFB"/>
    <w:rsid w:val="1CAADD7E"/>
    <w:rsid w:val="1CAE47B3"/>
    <w:rsid w:val="1CAEB888"/>
    <w:rsid w:val="1CC3486C"/>
    <w:rsid w:val="1CE0D68A"/>
    <w:rsid w:val="1D0FAE13"/>
    <w:rsid w:val="1D425528"/>
    <w:rsid w:val="1D76E434"/>
    <w:rsid w:val="1D82F445"/>
    <w:rsid w:val="1DA22731"/>
    <w:rsid w:val="1DB40730"/>
    <w:rsid w:val="1DB8B297"/>
    <w:rsid w:val="1DBFF32D"/>
    <w:rsid w:val="1DEAEF66"/>
    <w:rsid w:val="1DF929F2"/>
    <w:rsid w:val="1E30B3CA"/>
    <w:rsid w:val="1E678518"/>
    <w:rsid w:val="1E999B89"/>
    <w:rsid w:val="1ECC5300"/>
    <w:rsid w:val="1EFC5CC7"/>
    <w:rsid w:val="1EFD87CC"/>
    <w:rsid w:val="1F2E5ADC"/>
    <w:rsid w:val="1F66FF5F"/>
    <w:rsid w:val="1F9BDBD8"/>
    <w:rsid w:val="1FC3FC3C"/>
    <w:rsid w:val="1FD149D2"/>
    <w:rsid w:val="2050B28C"/>
    <w:rsid w:val="205D4AF3"/>
    <w:rsid w:val="207A4094"/>
    <w:rsid w:val="20889C8C"/>
    <w:rsid w:val="209ED0A8"/>
    <w:rsid w:val="20CC9AF1"/>
    <w:rsid w:val="212FB3AD"/>
    <w:rsid w:val="21621E89"/>
    <w:rsid w:val="216248A8"/>
    <w:rsid w:val="2163D473"/>
    <w:rsid w:val="218C7ACA"/>
    <w:rsid w:val="219D1F91"/>
    <w:rsid w:val="21F711E7"/>
    <w:rsid w:val="223973BA"/>
    <w:rsid w:val="223FA80F"/>
    <w:rsid w:val="226081F5"/>
    <w:rsid w:val="2264B93E"/>
    <w:rsid w:val="22996014"/>
    <w:rsid w:val="22B8E3D8"/>
    <w:rsid w:val="23099A3E"/>
    <w:rsid w:val="235E0E54"/>
    <w:rsid w:val="236E072F"/>
    <w:rsid w:val="236EEDF2"/>
    <w:rsid w:val="23892D7E"/>
    <w:rsid w:val="23BDCB4D"/>
    <w:rsid w:val="23DB6ED5"/>
    <w:rsid w:val="2416CABB"/>
    <w:rsid w:val="24171926"/>
    <w:rsid w:val="24212D8F"/>
    <w:rsid w:val="2421AA2A"/>
    <w:rsid w:val="242A5EA4"/>
    <w:rsid w:val="245CEF7C"/>
    <w:rsid w:val="246C17B8"/>
    <w:rsid w:val="24AAF65C"/>
    <w:rsid w:val="24E040D8"/>
    <w:rsid w:val="2565A234"/>
    <w:rsid w:val="25D9D4C9"/>
    <w:rsid w:val="25DA91A9"/>
    <w:rsid w:val="25DD064E"/>
    <w:rsid w:val="26089BA4"/>
    <w:rsid w:val="260BD300"/>
    <w:rsid w:val="2613D5FA"/>
    <w:rsid w:val="261EB74D"/>
    <w:rsid w:val="26A70256"/>
    <w:rsid w:val="26AEFFE4"/>
    <w:rsid w:val="272C6843"/>
    <w:rsid w:val="2741652D"/>
    <w:rsid w:val="27A47B3A"/>
    <w:rsid w:val="27AC47DC"/>
    <w:rsid w:val="27B42A0F"/>
    <w:rsid w:val="27B7139C"/>
    <w:rsid w:val="27DAD76A"/>
    <w:rsid w:val="282B302F"/>
    <w:rsid w:val="2883A6DB"/>
    <w:rsid w:val="2897C343"/>
    <w:rsid w:val="28CCB53F"/>
    <w:rsid w:val="28DF3DF9"/>
    <w:rsid w:val="28F28A98"/>
    <w:rsid w:val="28FD03E6"/>
    <w:rsid w:val="29215A66"/>
    <w:rsid w:val="295E570C"/>
    <w:rsid w:val="2998DF5E"/>
    <w:rsid w:val="299F42DB"/>
    <w:rsid w:val="29A63140"/>
    <w:rsid w:val="29BA5217"/>
    <w:rsid w:val="29FE34B4"/>
    <w:rsid w:val="2A0FE169"/>
    <w:rsid w:val="2A268E89"/>
    <w:rsid w:val="2A27F10A"/>
    <w:rsid w:val="2A63EA91"/>
    <w:rsid w:val="2A8646DF"/>
    <w:rsid w:val="2A891140"/>
    <w:rsid w:val="2AE97882"/>
    <w:rsid w:val="2B148AFC"/>
    <w:rsid w:val="2B3CD7C9"/>
    <w:rsid w:val="2B58FD8A"/>
    <w:rsid w:val="2B8606D4"/>
    <w:rsid w:val="2BCA9656"/>
    <w:rsid w:val="2C106569"/>
    <w:rsid w:val="2C4F0C68"/>
    <w:rsid w:val="2C554754"/>
    <w:rsid w:val="2C5F62B7"/>
    <w:rsid w:val="2C5FF41B"/>
    <w:rsid w:val="2C621674"/>
    <w:rsid w:val="2C650764"/>
    <w:rsid w:val="2C6C0296"/>
    <w:rsid w:val="2C88AA1E"/>
    <w:rsid w:val="2C9A6B12"/>
    <w:rsid w:val="2CAE2346"/>
    <w:rsid w:val="2CDD3622"/>
    <w:rsid w:val="2D210D5B"/>
    <w:rsid w:val="2D3E2F94"/>
    <w:rsid w:val="2D906342"/>
    <w:rsid w:val="2D907988"/>
    <w:rsid w:val="2D9B6139"/>
    <w:rsid w:val="2D9C67F9"/>
    <w:rsid w:val="2DC0CCCA"/>
    <w:rsid w:val="2DC74E8F"/>
    <w:rsid w:val="2DEC44CA"/>
    <w:rsid w:val="2E37F9D8"/>
    <w:rsid w:val="2E411298"/>
    <w:rsid w:val="2E6BBBAA"/>
    <w:rsid w:val="2E9607D4"/>
    <w:rsid w:val="2E9A9B43"/>
    <w:rsid w:val="2EA296CC"/>
    <w:rsid w:val="2F6361AB"/>
    <w:rsid w:val="2F93DDC5"/>
    <w:rsid w:val="2FD621EE"/>
    <w:rsid w:val="2FFB7343"/>
    <w:rsid w:val="3013D298"/>
    <w:rsid w:val="30385078"/>
    <w:rsid w:val="305E4929"/>
    <w:rsid w:val="3067FCCA"/>
    <w:rsid w:val="30761159"/>
    <w:rsid w:val="307721F8"/>
    <w:rsid w:val="3079AEA6"/>
    <w:rsid w:val="30A93F73"/>
    <w:rsid w:val="30DC8E3B"/>
    <w:rsid w:val="30E2B830"/>
    <w:rsid w:val="3125F651"/>
    <w:rsid w:val="312E0FEF"/>
    <w:rsid w:val="3135A71A"/>
    <w:rsid w:val="31372C42"/>
    <w:rsid w:val="31562DDA"/>
    <w:rsid w:val="3165909B"/>
    <w:rsid w:val="316E31A8"/>
    <w:rsid w:val="3174B133"/>
    <w:rsid w:val="31A4225C"/>
    <w:rsid w:val="31AC1457"/>
    <w:rsid w:val="31D28F9B"/>
    <w:rsid w:val="3258473C"/>
    <w:rsid w:val="325932D5"/>
    <w:rsid w:val="325D92CC"/>
    <w:rsid w:val="32611AD4"/>
    <w:rsid w:val="3272C184"/>
    <w:rsid w:val="32880A24"/>
    <w:rsid w:val="32D3039C"/>
    <w:rsid w:val="32F05C1D"/>
    <w:rsid w:val="32F17241"/>
    <w:rsid w:val="32FA39FE"/>
    <w:rsid w:val="3311FAE1"/>
    <w:rsid w:val="33337688"/>
    <w:rsid w:val="333413D0"/>
    <w:rsid w:val="33449F61"/>
    <w:rsid w:val="334CAD6F"/>
    <w:rsid w:val="33AA9EAF"/>
    <w:rsid w:val="33AE4B87"/>
    <w:rsid w:val="33CCA4AB"/>
    <w:rsid w:val="33D356A6"/>
    <w:rsid w:val="33E4F384"/>
    <w:rsid w:val="33E52C2F"/>
    <w:rsid w:val="34236A77"/>
    <w:rsid w:val="348150CA"/>
    <w:rsid w:val="34970134"/>
    <w:rsid w:val="34ACE568"/>
    <w:rsid w:val="34DC0871"/>
    <w:rsid w:val="3528E728"/>
    <w:rsid w:val="35395280"/>
    <w:rsid w:val="357936F9"/>
    <w:rsid w:val="35CC1879"/>
    <w:rsid w:val="35E6F2D4"/>
    <w:rsid w:val="36048ED1"/>
    <w:rsid w:val="3611F2EB"/>
    <w:rsid w:val="3663C70A"/>
    <w:rsid w:val="366EC7BF"/>
    <w:rsid w:val="36C7F83D"/>
    <w:rsid w:val="371261BB"/>
    <w:rsid w:val="37139936"/>
    <w:rsid w:val="37585C43"/>
    <w:rsid w:val="37A66D51"/>
    <w:rsid w:val="37BCE092"/>
    <w:rsid w:val="37C4ED26"/>
    <w:rsid w:val="37C5B3DC"/>
    <w:rsid w:val="37CC7AE4"/>
    <w:rsid w:val="37D9DA72"/>
    <w:rsid w:val="37EA95DE"/>
    <w:rsid w:val="37F0A6B6"/>
    <w:rsid w:val="380081DF"/>
    <w:rsid w:val="38046BC7"/>
    <w:rsid w:val="384AB194"/>
    <w:rsid w:val="3864D51C"/>
    <w:rsid w:val="38A584D4"/>
    <w:rsid w:val="38B4B10E"/>
    <w:rsid w:val="38DACEFD"/>
    <w:rsid w:val="38E5226C"/>
    <w:rsid w:val="3932EB24"/>
    <w:rsid w:val="39819395"/>
    <w:rsid w:val="3989E68E"/>
    <w:rsid w:val="399C7D62"/>
    <w:rsid w:val="3AE3B72A"/>
    <w:rsid w:val="3B953F50"/>
    <w:rsid w:val="3BBB2E10"/>
    <w:rsid w:val="3BC0DECF"/>
    <w:rsid w:val="3C1D146D"/>
    <w:rsid w:val="3C59199E"/>
    <w:rsid w:val="3C61F894"/>
    <w:rsid w:val="3C7F79B3"/>
    <w:rsid w:val="3C9E9D6F"/>
    <w:rsid w:val="3CCD328C"/>
    <w:rsid w:val="3CCEDC12"/>
    <w:rsid w:val="3CD4C2BD"/>
    <w:rsid w:val="3CD6D0F7"/>
    <w:rsid w:val="3D400641"/>
    <w:rsid w:val="3D672448"/>
    <w:rsid w:val="3DC57598"/>
    <w:rsid w:val="3DEA5C1F"/>
    <w:rsid w:val="3DFA748E"/>
    <w:rsid w:val="3E18749D"/>
    <w:rsid w:val="3E1A6F21"/>
    <w:rsid w:val="3E592F9D"/>
    <w:rsid w:val="3E70531F"/>
    <w:rsid w:val="3E78FF76"/>
    <w:rsid w:val="3E79D514"/>
    <w:rsid w:val="3E8BD2E7"/>
    <w:rsid w:val="3EBD5185"/>
    <w:rsid w:val="3EC7F690"/>
    <w:rsid w:val="3ED0A688"/>
    <w:rsid w:val="3F2A7CBD"/>
    <w:rsid w:val="3F3C4042"/>
    <w:rsid w:val="3F5E582B"/>
    <w:rsid w:val="3F9146FC"/>
    <w:rsid w:val="3F959A0E"/>
    <w:rsid w:val="3FD9A920"/>
    <w:rsid w:val="400D64D3"/>
    <w:rsid w:val="40111792"/>
    <w:rsid w:val="40499845"/>
    <w:rsid w:val="409F320C"/>
    <w:rsid w:val="410448EF"/>
    <w:rsid w:val="4114F580"/>
    <w:rsid w:val="4132829D"/>
    <w:rsid w:val="41463F57"/>
    <w:rsid w:val="4152881A"/>
    <w:rsid w:val="4164C45D"/>
    <w:rsid w:val="418BF0B1"/>
    <w:rsid w:val="419B175E"/>
    <w:rsid w:val="41CE4797"/>
    <w:rsid w:val="41DA7FBC"/>
    <w:rsid w:val="41DE712C"/>
    <w:rsid w:val="4229F3CA"/>
    <w:rsid w:val="422C9349"/>
    <w:rsid w:val="422CE27B"/>
    <w:rsid w:val="42A6A89E"/>
    <w:rsid w:val="42BD2780"/>
    <w:rsid w:val="42D9AF9B"/>
    <w:rsid w:val="42DD7FA8"/>
    <w:rsid w:val="42E257B6"/>
    <w:rsid w:val="4317A403"/>
    <w:rsid w:val="432AB559"/>
    <w:rsid w:val="43431C44"/>
    <w:rsid w:val="43675712"/>
    <w:rsid w:val="439C5F6C"/>
    <w:rsid w:val="43AD5919"/>
    <w:rsid w:val="43BD5A55"/>
    <w:rsid w:val="43CF544B"/>
    <w:rsid w:val="43E1EA4B"/>
    <w:rsid w:val="444DB543"/>
    <w:rsid w:val="44910C2E"/>
    <w:rsid w:val="449E46FB"/>
    <w:rsid w:val="44E83DD7"/>
    <w:rsid w:val="45209039"/>
    <w:rsid w:val="45715C83"/>
    <w:rsid w:val="457B17BD"/>
    <w:rsid w:val="45C531E8"/>
    <w:rsid w:val="46273F07"/>
    <w:rsid w:val="463A7014"/>
    <w:rsid w:val="466FA5B9"/>
    <w:rsid w:val="46BFA357"/>
    <w:rsid w:val="4708E542"/>
    <w:rsid w:val="4728247E"/>
    <w:rsid w:val="477E8C4E"/>
    <w:rsid w:val="47A10DF0"/>
    <w:rsid w:val="47ABC99E"/>
    <w:rsid w:val="47F47FD0"/>
    <w:rsid w:val="4802C8DC"/>
    <w:rsid w:val="48997F61"/>
    <w:rsid w:val="48BB08E8"/>
    <w:rsid w:val="48CE9F31"/>
    <w:rsid w:val="48DCDD6A"/>
    <w:rsid w:val="49078248"/>
    <w:rsid w:val="491BC84D"/>
    <w:rsid w:val="49245183"/>
    <w:rsid w:val="4936664D"/>
    <w:rsid w:val="493D11E9"/>
    <w:rsid w:val="4953B6D5"/>
    <w:rsid w:val="49D8F1F5"/>
    <w:rsid w:val="49E18651"/>
    <w:rsid w:val="49F080B3"/>
    <w:rsid w:val="49F56753"/>
    <w:rsid w:val="4A1C9003"/>
    <w:rsid w:val="4A382FC0"/>
    <w:rsid w:val="4A4FE398"/>
    <w:rsid w:val="4A6F707F"/>
    <w:rsid w:val="4A97527D"/>
    <w:rsid w:val="4AAC158C"/>
    <w:rsid w:val="4AB166A3"/>
    <w:rsid w:val="4AD31D72"/>
    <w:rsid w:val="4AF61642"/>
    <w:rsid w:val="4B43C820"/>
    <w:rsid w:val="4B8E2608"/>
    <w:rsid w:val="4B9368B4"/>
    <w:rsid w:val="4B966510"/>
    <w:rsid w:val="4BA6352B"/>
    <w:rsid w:val="4BD56C1E"/>
    <w:rsid w:val="4C021C50"/>
    <w:rsid w:val="4C4C7B1A"/>
    <w:rsid w:val="4C67DB6E"/>
    <w:rsid w:val="4CD64ED0"/>
    <w:rsid w:val="4D228477"/>
    <w:rsid w:val="4D50C1A9"/>
    <w:rsid w:val="4D657147"/>
    <w:rsid w:val="4D7A916F"/>
    <w:rsid w:val="4D7D1688"/>
    <w:rsid w:val="4D82EE04"/>
    <w:rsid w:val="4DB024E7"/>
    <w:rsid w:val="4DC3E95B"/>
    <w:rsid w:val="4DEB3067"/>
    <w:rsid w:val="4DF78EDA"/>
    <w:rsid w:val="4DF8B7E8"/>
    <w:rsid w:val="4E2242EA"/>
    <w:rsid w:val="4E3B79FD"/>
    <w:rsid w:val="4E3FB7A3"/>
    <w:rsid w:val="4E5A6443"/>
    <w:rsid w:val="4E7BC9E4"/>
    <w:rsid w:val="4E82ED22"/>
    <w:rsid w:val="4EA6396D"/>
    <w:rsid w:val="4ED27B4E"/>
    <w:rsid w:val="4F0BC9EF"/>
    <w:rsid w:val="4F0D55A2"/>
    <w:rsid w:val="4F0EF556"/>
    <w:rsid w:val="4F194860"/>
    <w:rsid w:val="4F1A2F60"/>
    <w:rsid w:val="4F26C40D"/>
    <w:rsid w:val="4F4A6BF2"/>
    <w:rsid w:val="4F60523E"/>
    <w:rsid w:val="4F8B90A9"/>
    <w:rsid w:val="4FA233CB"/>
    <w:rsid w:val="4FA419DA"/>
    <w:rsid w:val="4FAD9159"/>
    <w:rsid w:val="4FC0D47B"/>
    <w:rsid w:val="4FF0AE14"/>
    <w:rsid w:val="500512AB"/>
    <w:rsid w:val="5023B169"/>
    <w:rsid w:val="505E9DE0"/>
    <w:rsid w:val="50747805"/>
    <w:rsid w:val="50D8D952"/>
    <w:rsid w:val="50DB3158"/>
    <w:rsid w:val="51111F5F"/>
    <w:rsid w:val="51115C1E"/>
    <w:rsid w:val="514FB1E1"/>
    <w:rsid w:val="5164780A"/>
    <w:rsid w:val="5165DA4D"/>
    <w:rsid w:val="5168C956"/>
    <w:rsid w:val="518EFDA5"/>
    <w:rsid w:val="51CB0645"/>
    <w:rsid w:val="51E015C1"/>
    <w:rsid w:val="520006D9"/>
    <w:rsid w:val="5203495B"/>
    <w:rsid w:val="521F2BA8"/>
    <w:rsid w:val="522376B3"/>
    <w:rsid w:val="52A529A1"/>
    <w:rsid w:val="52E7B318"/>
    <w:rsid w:val="53057668"/>
    <w:rsid w:val="53437617"/>
    <w:rsid w:val="5353DA92"/>
    <w:rsid w:val="53888718"/>
    <w:rsid w:val="53AA7FC5"/>
    <w:rsid w:val="53E26891"/>
    <w:rsid w:val="5413463F"/>
    <w:rsid w:val="54277184"/>
    <w:rsid w:val="5444BF11"/>
    <w:rsid w:val="5453C4B6"/>
    <w:rsid w:val="547B91C8"/>
    <w:rsid w:val="5502F8D5"/>
    <w:rsid w:val="55B89AF5"/>
    <w:rsid w:val="55C1157B"/>
    <w:rsid w:val="55F32F56"/>
    <w:rsid w:val="56A81B70"/>
    <w:rsid w:val="56CB8038"/>
    <w:rsid w:val="56EE2B91"/>
    <w:rsid w:val="5707D458"/>
    <w:rsid w:val="57127108"/>
    <w:rsid w:val="575762BC"/>
    <w:rsid w:val="578E551D"/>
    <w:rsid w:val="57B70F16"/>
    <w:rsid w:val="57C85F05"/>
    <w:rsid w:val="57C92BB0"/>
    <w:rsid w:val="57CC8124"/>
    <w:rsid w:val="58146F50"/>
    <w:rsid w:val="5848824C"/>
    <w:rsid w:val="584B730B"/>
    <w:rsid w:val="58697CA1"/>
    <w:rsid w:val="58722EB3"/>
    <w:rsid w:val="589923B2"/>
    <w:rsid w:val="58C80691"/>
    <w:rsid w:val="58E4B75C"/>
    <w:rsid w:val="58F637EF"/>
    <w:rsid w:val="58FA3D04"/>
    <w:rsid w:val="5904681A"/>
    <w:rsid w:val="5911FAE4"/>
    <w:rsid w:val="5954FD88"/>
    <w:rsid w:val="5971FB89"/>
    <w:rsid w:val="59895B5E"/>
    <w:rsid w:val="59FCCBAA"/>
    <w:rsid w:val="5A32E51C"/>
    <w:rsid w:val="5A38F25C"/>
    <w:rsid w:val="5AEEBE14"/>
    <w:rsid w:val="5B775B8A"/>
    <w:rsid w:val="5B988600"/>
    <w:rsid w:val="5B9D8616"/>
    <w:rsid w:val="5BACA65B"/>
    <w:rsid w:val="5BB9F2EF"/>
    <w:rsid w:val="5BD5AF81"/>
    <w:rsid w:val="5BDACEAA"/>
    <w:rsid w:val="5C0BDD8A"/>
    <w:rsid w:val="5C81AA94"/>
    <w:rsid w:val="5CB026BA"/>
    <w:rsid w:val="5D353DE7"/>
    <w:rsid w:val="5D6BA75A"/>
    <w:rsid w:val="5D7D7566"/>
    <w:rsid w:val="5DA79CA7"/>
    <w:rsid w:val="5DD7AB13"/>
    <w:rsid w:val="5E3A972D"/>
    <w:rsid w:val="5E6CBFF8"/>
    <w:rsid w:val="5E7CE6AC"/>
    <w:rsid w:val="5E92C118"/>
    <w:rsid w:val="5EAD2AB7"/>
    <w:rsid w:val="5EFE45EC"/>
    <w:rsid w:val="5F2EE268"/>
    <w:rsid w:val="5F6182E2"/>
    <w:rsid w:val="5F682930"/>
    <w:rsid w:val="5FA0E8D8"/>
    <w:rsid w:val="5FA6DF38"/>
    <w:rsid w:val="6005CE53"/>
    <w:rsid w:val="605B2C14"/>
    <w:rsid w:val="60C0DC2F"/>
    <w:rsid w:val="60CAB24A"/>
    <w:rsid w:val="60E7AC74"/>
    <w:rsid w:val="60F323DA"/>
    <w:rsid w:val="60FEC49D"/>
    <w:rsid w:val="61097E65"/>
    <w:rsid w:val="61530D46"/>
    <w:rsid w:val="6160254C"/>
    <w:rsid w:val="620B7F64"/>
    <w:rsid w:val="62306925"/>
    <w:rsid w:val="626EEB5A"/>
    <w:rsid w:val="62AA0E80"/>
    <w:rsid w:val="62B4E450"/>
    <w:rsid w:val="631095C9"/>
    <w:rsid w:val="6312DAC5"/>
    <w:rsid w:val="63D62010"/>
    <w:rsid w:val="63F5A54E"/>
    <w:rsid w:val="642AB336"/>
    <w:rsid w:val="64390B5F"/>
    <w:rsid w:val="644A8063"/>
    <w:rsid w:val="65136838"/>
    <w:rsid w:val="65214743"/>
    <w:rsid w:val="6521903C"/>
    <w:rsid w:val="652CBC41"/>
    <w:rsid w:val="6562278F"/>
    <w:rsid w:val="657A0B27"/>
    <w:rsid w:val="657C4874"/>
    <w:rsid w:val="657FC789"/>
    <w:rsid w:val="66808C82"/>
    <w:rsid w:val="6718682D"/>
    <w:rsid w:val="6730ED3B"/>
    <w:rsid w:val="67697938"/>
    <w:rsid w:val="67E7B6F1"/>
    <w:rsid w:val="67EDF289"/>
    <w:rsid w:val="680A554A"/>
    <w:rsid w:val="68C78A10"/>
    <w:rsid w:val="69181AED"/>
    <w:rsid w:val="69364A21"/>
    <w:rsid w:val="6942656F"/>
    <w:rsid w:val="6950B1ED"/>
    <w:rsid w:val="696AC0D1"/>
    <w:rsid w:val="69D1B112"/>
    <w:rsid w:val="6A13ECD2"/>
    <w:rsid w:val="6A1979D0"/>
    <w:rsid w:val="6A1E6DFE"/>
    <w:rsid w:val="6A4A5F91"/>
    <w:rsid w:val="6A858E79"/>
    <w:rsid w:val="6AB89CE2"/>
    <w:rsid w:val="6ACEB5D6"/>
    <w:rsid w:val="6AE92237"/>
    <w:rsid w:val="6AFDBA84"/>
    <w:rsid w:val="6B49EED5"/>
    <w:rsid w:val="6B7EE828"/>
    <w:rsid w:val="6BE02BA0"/>
    <w:rsid w:val="6C035044"/>
    <w:rsid w:val="6C209167"/>
    <w:rsid w:val="6C30E50C"/>
    <w:rsid w:val="6C39B1D7"/>
    <w:rsid w:val="6C3D7A10"/>
    <w:rsid w:val="6C57B2DC"/>
    <w:rsid w:val="6CD613DD"/>
    <w:rsid w:val="6CFC50C6"/>
    <w:rsid w:val="6D5150E3"/>
    <w:rsid w:val="6D7283C7"/>
    <w:rsid w:val="6DA7EC26"/>
    <w:rsid w:val="6E00F0CB"/>
    <w:rsid w:val="6E5FE1AD"/>
    <w:rsid w:val="6E687086"/>
    <w:rsid w:val="6E6CD181"/>
    <w:rsid w:val="6E979BEB"/>
    <w:rsid w:val="6E9EF2A8"/>
    <w:rsid w:val="6EA137D0"/>
    <w:rsid w:val="6EA47EDE"/>
    <w:rsid w:val="6ED159B1"/>
    <w:rsid w:val="6ED3290E"/>
    <w:rsid w:val="6F337B4B"/>
    <w:rsid w:val="6F3EDE8C"/>
    <w:rsid w:val="6F5BC9D3"/>
    <w:rsid w:val="6F8ABB5E"/>
    <w:rsid w:val="6F90E52F"/>
    <w:rsid w:val="6F90E627"/>
    <w:rsid w:val="6FAB3BF0"/>
    <w:rsid w:val="6FD460EE"/>
    <w:rsid w:val="700919FF"/>
    <w:rsid w:val="70554088"/>
    <w:rsid w:val="70626612"/>
    <w:rsid w:val="70A3C0E3"/>
    <w:rsid w:val="70D0C839"/>
    <w:rsid w:val="70DC5844"/>
    <w:rsid w:val="710ADD97"/>
    <w:rsid w:val="716A2C80"/>
    <w:rsid w:val="71725F3C"/>
    <w:rsid w:val="71B0CA8F"/>
    <w:rsid w:val="71D55E68"/>
    <w:rsid w:val="7393ABC8"/>
    <w:rsid w:val="73AF0214"/>
    <w:rsid w:val="73BF0211"/>
    <w:rsid w:val="73FF9EF4"/>
    <w:rsid w:val="7465FECF"/>
    <w:rsid w:val="749612E6"/>
    <w:rsid w:val="74986BA0"/>
    <w:rsid w:val="749F5B95"/>
    <w:rsid w:val="74A0CFC9"/>
    <w:rsid w:val="74E97401"/>
    <w:rsid w:val="7577A94D"/>
    <w:rsid w:val="75A7F899"/>
    <w:rsid w:val="75AA40C9"/>
    <w:rsid w:val="75B7A759"/>
    <w:rsid w:val="75CE0CE3"/>
    <w:rsid w:val="75E831CD"/>
    <w:rsid w:val="767E157F"/>
    <w:rsid w:val="76CA7BCF"/>
    <w:rsid w:val="76E9311D"/>
    <w:rsid w:val="7769C981"/>
    <w:rsid w:val="777621C0"/>
    <w:rsid w:val="777BCB10"/>
    <w:rsid w:val="77818704"/>
    <w:rsid w:val="7787751C"/>
    <w:rsid w:val="7790964D"/>
    <w:rsid w:val="77980393"/>
    <w:rsid w:val="779F181E"/>
    <w:rsid w:val="77F65E64"/>
    <w:rsid w:val="780DFF56"/>
    <w:rsid w:val="7840391B"/>
    <w:rsid w:val="784D6AEF"/>
    <w:rsid w:val="785DEE2F"/>
    <w:rsid w:val="7861AB42"/>
    <w:rsid w:val="78669D5B"/>
    <w:rsid w:val="78B1F8ED"/>
    <w:rsid w:val="78C6EAF7"/>
    <w:rsid w:val="79108E96"/>
    <w:rsid w:val="79529274"/>
    <w:rsid w:val="7963765C"/>
    <w:rsid w:val="79C736A1"/>
    <w:rsid w:val="79C8A9BF"/>
    <w:rsid w:val="79F1E2CD"/>
    <w:rsid w:val="79F37A42"/>
    <w:rsid w:val="7A283357"/>
    <w:rsid w:val="7A2DC733"/>
    <w:rsid w:val="7A50093B"/>
    <w:rsid w:val="7A74478B"/>
    <w:rsid w:val="7A75950B"/>
    <w:rsid w:val="7A92D0BB"/>
    <w:rsid w:val="7A9DB5E1"/>
    <w:rsid w:val="7AA70599"/>
    <w:rsid w:val="7AD5CB97"/>
    <w:rsid w:val="7AF16100"/>
    <w:rsid w:val="7B25BDFA"/>
    <w:rsid w:val="7BBF770F"/>
    <w:rsid w:val="7BE3F0F3"/>
    <w:rsid w:val="7BE94808"/>
    <w:rsid w:val="7BEAFCE3"/>
    <w:rsid w:val="7BFFCB4F"/>
    <w:rsid w:val="7C22263A"/>
    <w:rsid w:val="7C5B77B3"/>
    <w:rsid w:val="7CA6D59C"/>
    <w:rsid w:val="7CAA96EC"/>
    <w:rsid w:val="7CCCD382"/>
    <w:rsid w:val="7CD20B8F"/>
    <w:rsid w:val="7CE022F2"/>
    <w:rsid w:val="7CFDF600"/>
    <w:rsid w:val="7D0C0030"/>
    <w:rsid w:val="7D98EC65"/>
    <w:rsid w:val="7DB27607"/>
    <w:rsid w:val="7DBF86AC"/>
    <w:rsid w:val="7DC8D528"/>
    <w:rsid w:val="7E05CC1A"/>
    <w:rsid w:val="7E4D2F1C"/>
    <w:rsid w:val="7E5CC47A"/>
    <w:rsid w:val="7E5FC193"/>
    <w:rsid w:val="7E751179"/>
    <w:rsid w:val="7E93482F"/>
    <w:rsid w:val="7EB3B7AA"/>
    <w:rsid w:val="7EC7C8FA"/>
    <w:rsid w:val="7ED16E5E"/>
    <w:rsid w:val="7ED21DB2"/>
    <w:rsid w:val="7F0D8A84"/>
    <w:rsid w:val="7F63AEC4"/>
    <w:rsid w:val="7FE0B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A3CB"/>
  <w15:docId w15:val="{544C283A-D0E8-4F7C-BCEB-9598217D1E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A62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5A6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E5A62"/>
  </w:style>
  <w:style w:type="paragraph" w:styleId="Bunntekst">
    <w:name w:val="footer"/>
    <w:basedOn w:val="Normal"/>
    <w:link w:val="BunntekstTegn"/>
    <w:uiPriority w:val="99"/>
    <w:unhideWhenUsed/>
    <w:rsid w:val="001E5A6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E5A62"/>
  </w:style>
  <w:style w:type="table" w:styleId="Tabellrutenett">
    <w:name w:val="Table Grid"/>
    <w:basedOn w:val="Vanligtabell"/>
    <w:rsid w:val="001E5A62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1E5A62"/>
    <w:pPr>
      <w:spacing w:after="0" w:line="240" w:lineRule="auto"/>
      <w:ind w:left="720"/>
      <w:contextualSpacing/>
      <w:jc w:val="center"/>
    </w:pPr>
    <w:rPr>
      <w:rFonts w:ascii="Calibri" w:hAnsi="Calibri" w:eastAsia="Times New Roman" w:cs="Times New Roman"/>
      <w:sz w:val="24"/>
      <w:szCs w:val="24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74FC2"/>
    <w:pPr>
      <w:spacing w:after="0" w:line="240" w:lineRule="auto"/>
    </w:pPr>
    <w:rPr>
      <w:rFonts w:ascii="Calibri" w:hAnsi="Calibri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074FC2"/>
    <w:rPr>
      <w:rFonts w:ascii="Calibr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D06BC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3069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30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032374409d8d499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g xmlns="07cb67b5-a6cc-4ece-a29b-5482c06789f5" xsi:nil="true"/>
    <_Flow_SignoffStatus xmlns="07cb67b5-a6cc-4ece-a29b-5482c06789f5" xsi:nil="true"/>
    <Prioritering xmlns="07cb67b5-a6cc-4ece-a29b-5482c06789f5" xsi:nil="true"/>
    <TaxCatchAll xmlns="9554504e-5849-43a1-9dec-81097c696716" xsi:nil="true"/>
    <bilde xmlns="07cb67b5-a6cc-4ece-a29b-5482c06789f5" xsi:nil="true"/>
    <Kommentar xmlns="07cb67b5-a6cc-4ece-a29b-5482c06789f5" xsi:nil="true"/>
    <s_x00f8_knadtest xmlns="07cb67b5-a6cc-4ece-a29b-5482c06789f5" xsi:nil="true"/>
    <Etikett xmlns="07cb67b5-a6cc-4ece-a29b-5482c06789f5" xsi:nil="true"/>
    <Teamkursadmin xmlns="07cb67b5-a6cc-4ece-a29b-5482c06789f5" xsi:nil="true"/>
    <Typereferat xmlns="07cb67b5-a6cc-4ece-a29b-5482c06789f5" xsi:nil="true"/>
    <Emne xmlns="07cb67b5-a6cc-4ece-a29b-5482c06789f5" xsi:nil="true"/>
    <Godkjenninger xmlns="07cb67b5-a6cc-4ece-a29b-5482c06789f5" xsi:nil="true"/>
    <Seksjon xmlns="07cb67b5-a6cc-4ece-a29b-5482c06789f5" xsi:nil="true"/>
    <Administresesav xmlns="07cb67b5-a6cc-4ece-a29b-5482c06789f5">
      <UserInfo>
        <DisplayName/>
        <AccountId xsi:nil="true"/>
        <AccountType/>
      </UserInfo>
    </Administresesav>
    <lcf76f155ced4ddcb4097134ff3c332f xmlns="07cb67b5-a6cc-4ece-a29b-5482c0678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59030BEF7D542ADC304D0695E4901" ma:contentTypeVersion="32" ma:contentTypeDescription="Create a new document." ma:contentTypeScope="" ma:versionID="be4d9fb0607ed928d72e90c2a5933f43">
  <xsd:schema xmlns:xsd="http://www.w3.org/2001/XMLSchema" xmlns:xs="http://www.w3.org/2001/XMLSchema" xmlns:p="http://schemas.microsoft.com/office/2006/metadata/properties" xmlns:ns2="07cb67b5-a6cc-4ece-a29b-5482c06789f5" xmlns:ns3="9554504e-5849-43a1-9dec-81097c696716" targetNamespace="http://schemas.microsoft.com/office/2006/metadata/properties" ma:root="true" ma:fieldsID="9a3f52d42026ebb53ad79d795233424a" ns2:_="" ns3:_="">
    <xsd:import namespace="07cb67b5-a6cc-4ece-a29b-5482c06789f5"/>
    <xsd:import namespace="9554504e-5849-43a1-9dec-81097c696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Kommentar" minOccurs="0"/>
                <xsd:element ref="ns2:MediaServiceDateTaken" minOccurs="0"/>
                <xsd:element ref="ns2:MediaServiceObjectDetectorVersions" minOccurs="0"/>
                <xsd:element ref="ns2:s_x00f8_knadtest" minOccurs="0"/>
                <xsd:element ref="ns2:Emn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Etikett" minOccurs="0"/>
                <xsd:element ref="ns2:Seksjon" minOccurs="0"/>
                <xsd:element ref="ns2:Prioritering" minOccurs="0"/>
                <xsd:element ref="ns2:Fag" minOccurs="0"/>
                <xsd:element ref="ns2:Teamkursadmin" minOccurs="0"/>
                <xsd:element ref="ns2:_Flow_SignoffStatus" minOccurs="0"/>
                <xsd:element ref="ns2:bilde" minOccurs="0"/>
                <xsd:element ref="ns2:Administresesav" minOccurs="0"/>
                <xsd:element ref="ns2:Godkjenninger" minOccurs="0"/>
                <xsd:element ref="ns2:Typerefera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67b5-a6cc-4ece-a29b-5482c0678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_x00f8_knadtest" ma:index="22" nillable="true" ma:displayName="søknad test" ma:description="mai 2024" ma:format="DateOnly" ma:internalName="s_x00f8_knadtest">
      <xsd:simpleType>
        <xsd:restriction base="dms:DateTime"/>
      </xsd:simpleType>
    </xsd:element>
    <xsd:element name="Emne" ma:index="23" nillable="true" ma:displayName="Emne" ma:description="Skriv inn passende emne for å enklere kunne sortere" ma:format="Dropdown" ma:internalName="Emne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tikett" ma:index="27" nillable="true" ma:displayName="Etikett" ma:format="Dropdown" ma:internalName="Etikett">
      <xsd:simpleType>
        <xsd:restriction base="dms:Choice">
          <xsd:enumeration value="Innkalling"/>
          <xsd:enumeration value="Referat"/>
        </xsd:restriction>
      </xsd:simpleType>
    </xsd:element>
    <xsd:element name="Seksjon" ma:index="28" nillable="true" ma:displayName="Seksjon" ma:format="Dropdown" ma:internalName="Seksjon">
      <xsd:simpleType>
        <xsd:restriction base="dms:Choice">
          <xsd:enumeration value="Seksjon simulering"/>
          <xsd:enumeration value="Seksjon utdanning"/>
          <xsd:enumeration value="Valg 3"/>
        </xsd:restriction>
      </xsd:simpleType>
    </xsd:element>
    <xsd:element name="Prioritering" ma:index="29" nillable="true" ma:displayName="Prioritering" ma:format="Dropdown" ma:internalName="Prioritering">
      <xsd:simpleType>
        <xsd:restriction base="dms:Choice">
          <xsd:enumeration value="Høy"/>
          <xsd:enumeration value="medium"/>
          <xsd:enumeration value="Lav"/>
        </xsd:restriction>
      </xsd:simpleType>
    </xsd:element>
    <xsd:element name="Fag" ma:index="30" nillable="true" ma:displayName="Fag" ma:format="Dropdown" ma:indexed="true" ma:internalName="Fag">
      <xsd:simpleType>
        <xsd:restriction base="dms:Choice">
          <xsd:enumeration value="ProAct"/>
          <xsd:enumeration value="HHLR"/>
          <xsd:enumeration value="TTT"/>
        </xsd:restriction>
      </xsd:simpleType>
    </xsd:element>
    <xsd:element name="Teamkursadmin" ma:index="31" nillable="true" ma:displayName="Team kursadmin" ma:format="Dropdown" ma:internalName="Teamkursadmin">
      <xsd:simpleType>
        <xsd:restriction base="dms:Choice">
          <xsd:enumeration value="LIS"/>
          <xsd:enumeration value="Trainee"/>
          <xsd:enumeration value="Brannkurs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bilde" ma:index="33" nillable="true" ma:displayName="bilde" ma:format="Thumbnail" ma:internalName="bilde">
      <xsd:simpleType>
        <xsd:restriction base="dms:Unknown"/>
      </xsd:simpleType>
    </xsd:element>
    <xsd:element name="Administresesav" ma:index="34" nillable="true" ma:displayName="Administreses av" ma:format="Dropdown" ma:list="UserInfo" ma:SharePointGroup="0" ma:internalName="Administreses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inger" ma:index="35" nillable="true" ma:displayName="Godkjenninger" ma:format="Dropdown" ma:internalName="Godkjenninger">
      <xsd:simpleType>
        <xsd:restriction base="dms:Choice">
          <xsd:enumeration value="Godkjent"/>
        </xsd:restriction>
      </xsd:simpleType>
    </xsd:element>
    <xsd:element name="Typereferat" ma:index="36" nillable="true" ma:displayName="Type referat" ma:format="Dropdown" ma:internalName="Typereferat">
      <xsd:simpleType>
        <xsd:restriction base="dms:Choice">
          <xsd:enumeration value="Seksjonsmøte"/>
          <xsd:enumeration value="Koordineringsmøte"/>
          <xsd:enumeration value="Strategimøte"/>
          <xsd:enumeration value="Innkalling"/>
        </xsd:restriction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504e-5849-43a1-9dec-81097c69671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b07e8b-572d-4160-a91c-d13eff1d82b7}" ma:internalName="TaxCatchAll" ma:showField="CatchAllData" ma:web="9554504e-5849-43a1-9dec-81097c696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D4261-A6DE-4411-9E33-88621E0A4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D790D-78BA-44E5-AF65-697744F998F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554504e-5849-43a1-9dec-81097c696716"/>
    <ds:schemaRef ds:uri="07cb67b5-a6cc-4ece-a29b-5482c06789f5"/>
  </ds:schemaRefs>
</ds:datastoreItem>
</file>

<file path=customXml/itemProps3.xml><?xml version="1.0" encoding="utf-8"?>
<ds:datastoreItem xmlns:ds="http://schemas.openxmlformats.org/officeDocument/2006/customXml" ds:itemID="{617A685B-2771-4D69-B08F-7B1A46A1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3BFE0-F4CB-462E-9DE1-E3BC934FE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67b5-a6cc-4ece-a29b-5482c06789f5"/>
    <ds:schemaRef ds:uri="9554504e-5849-43a1-9dec-81097c696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Sør-Øst RH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tine Hemstad Lyslid</dc:creator>
  <lastModifiedBy>Martine Hemstad Lyslid</lastModifiedBy>
  <revision>96</revision>
  <lastPrinted>2024-03-11T12:26:00.0000000Z</lastPrinted>
  <dcterms:created xsi:type="dcterms:W3CDTF">2025-01-10T08:26:00.0000000Z</dcterms:created>
  <dcterms:modified xsi:type="dcterms:W3CDTF">2026-02-23T10:09:30.5053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9030BEF7D542ADC304D0695E4901</vt:lpwstr>
  </property>
  <property fmtid="{D5CDD505-2E9C-101B-9397-08002B2CF9AE}" pid="3" name="Order">
    <vt:r8>53400</vt:r8>
  </property>
  <property fmtid="{D5CDD505-2E9C-101B-9397-08002B2CF9AE}" pid="4" name="MediaServiceImageTags">
    <vt:lpwstr/>
  </property>
</Properties>
</file>